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73CC" w14:textId="3095C09E" w:rsidR="00C93E5C" w:rsidRDefault="00D15F6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  <w:r w:rsidR="00C93E5C">
        <w:t xml:space="preserve"> do </w:t>
      </w:r>
      <w:r w:rsidR="006D1E24">
        <w:t>SWZ</w:t>
      </w:r>
    </w:p>
    <w:p w14:paraId="18923161" w14:textId="3E650BBE" w:rsidR="00C93E5C" w:rsidRDefault="00C93E5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E24">
        <w:t xml:space="preserve">Znak: </w:t>
      </w:r>
      <w:r>
        <w:t>ZP/</w:t>
      </w:r>
      <w:r w:rsidR="00985C3E">
        <w:t>MMZ/8/23</w:t>
      </w:r>
    </w:p>
    <w:p w14:paraId="75A6CD68" w14:textId="77777777" w:rsidR="006D1E24" w:rsidRDefault="006D1E24" w:rsidP="00C93E5C">
      <w:pPr>
        <w:spacing w:after="0"/>
      </w:pPr>
    </w:p>
    <w:p w14:paraId="74F726F4" w14:textId="2C0F6D33" w:rsidR="00C22BC0" w:rsidRDefault="00F40050" w:rsidP="00985C3E">
      <w:pPr>
        <w:spacing w:after="0"/>
        <w:jc w:val="center"/>
        <w:rPr>
          <w:b/>
        </w:rPr>
      </w:pPr>
      <w:r w:rsidRPr="00A77FF0">
        <w:rPr>
          <w:b/>
        </w:rPr>
        <w:t>ZESTAWIENIE PARAMETRÓW TECHNICZNYCH I UŻYTKOWYCH ORAZ WARUNKI PODLEGAJĄCE OCENIE</w:t>
      </w:r>
    </w:p>
    <w:p w14:paraId="66DD1A23" w14:textId="4E9CECCB" w:rsidR="0066363E" w:rsidRPr="0066363E" w:rsidRDefault="0066363E" w:rsidP="00985C3E">
      <w:pPr>
        <w:spacing w:after="0"/>
        <w:jc w:val="center"/>
        <w:rPr>
          <w:b/>
          <w:i/>
        </w:rPr>
      </w:pPr>
      <w:r w:rsidRPr="0066363E">
        <w:rPr>
          <w:b/>
          <w:i/>
        </w:rPr>
        <w:t>Zmodyfikowano 24.07.2023 r.</w:t>
      </w:r>
    </w:p>
    <w:p w14:paraId="644D7A85" w14:textId="77777777" w:rsidR="00F40050" w:rsidRDefault="00F40050" w:rsidP="00F40050">
      <w:pPr>
        <w:spacing w:after="0"/>
      </w:pPr>
    </w:p>
    <w:tbl>
      <w:tblPr>
        <w:tblStyle w:val="Tabela-Siatka"/>
        <w:tblW w:w="14116" w:type="dxa"/>
        <w:jc w:val="center"/>
        <w:tblLook w:val="04A0" w:firstRow="1" w:lastRow="0" w:firstColumn="1" w:lastColumn="0" w:noHBand="0" w:noVBand="1"/>
      </w:tblPr>
      <w:tblGrid>
        <w:gridCol w:w="850"/>
        <w:gridCol w:w="6236"/>
        <w:gridCol w:w="1304"/>
        <w:gridCol w:w="3402"/>
        <w:gridCol w:w="2324"/>
      </w:tblGrid>
      <w:tr w:rsidR="00F40050" w14:paraId="759EC253" w14:textId="77777777" w:rsidTr="008913BA">
        <w:trPr>
          <w:jc w:val="center"/>
        </w:trPr>
        <w:tc>
          <w:tcPr>
            <w:tcW w:w="850" w:type="dxa"/>
            <w:vAlign w:val="center"/>
          </w:tcPr>
          <w:p w14:paraId="0B622F97" w14:textId="77777777" w:rsidR="00F40050" w:rsidRDefault="00F40050" w:rsidP="00F40050">
            <w:pPr>
              <w:jc w:val="center"/>
            </w:pPr>
          </w:p>
        </w:tc>
        <w:tc>
          <w:tcPr>
            <w:tcW w:w="6236" w:type="dxa"/>
            <w:vAlign w:val="center"/>
          </w:tcPr>
          <w:p w14:paraId="50C85D37" w14:textId="77777777" w:rsidR="00F40050" w:rsidRPr="000D6F85" w:rsidRDefault="00F40050" w:rsidP="00F40050">
            <w:pPr>
              <w:jc w:val="center"/>
            </w:pPr>
            <w:r w:rsidRPr="00A77FF0">
              <w:rPr>
                <w:b/>
              </w:rPr>
              <w:t>Opis/ parametry wymagane</w:t>
            </w:r>
          </w:p>
        </w:tc>
        <w:tc>
          <w:tcPr>
            <w:tcW w:w="1304" w:type="dxa"/>
            <w:vAlign w:val="center"/>
          </w:tcPr>
          <w:p w14:paraId="31ACEB03" w14:textId="77777777" w:rsidR="00F40050" w:rsidRDefault="00F40050" w:rsidP="00F40050">
            <w:pPr>
              <w:jc w:val="center"/>
            </w:pPr>
            <w:r w:rsidRPr="00A77FF0">
              <w:rPr>
                <w:b/>
              </w:rPr>
              <w:t>Wymogi graniczne Tak/Nie</w:t>
            </w:r>
          </w:p>
        </w:tc>
        <w:tc>
          <w:tcPr>
            <w:tcW w:w="3402" w:type="dxa"/>
            <w:vAlign w:val="center"/>
          </w:tcPr>
          <w:p w14:paraId="51C0985F" w14:textId="77777777" w:rsidR="00F40050" w:rsidRDefault="00F40050" w:rsidP="00F40050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arametry oferowane/ </w:t>
            </w:r>
          </w:p>
          <w:p w14:paraId="64A25CE3" w14:textId="77777777" w:rsidR="00F40050" w:rsidRDefault="00F40050" w:rsidP="00F40050">
            <w:pPr>
              <w:jc w:val="center"/>
            </w:pPr>
            <w:r w:rsidRPr="00A77FF0">
              <w:rPr>
                <w:b/>
              </w:rPr>
              <w:t>podać zakresy lub opisać</w:t>
            </w:r>
          </w:p>
        </w:tc>
        <w:tc>
          <w:tcPr>
            <w:tcW w:w="2324" w:type="dxa"/>
            <w:vAlign w:val="center"/>
          </w:tcPr>
          <w:p w14:paraId="43D24B47" w14:textId="77777777" w:rsidR="00F40050" w:rsidRDefault="00F40050" w:rsidP="00F40050">
            <w:pPr>
              <w:jc w:val="center"/>
            </w:pPr>
            <w:r w:rsidRPr="00A77FF0">
              <w:rPr>
                <w:b/>
              </w:rPr>
              <w:t>Punktacja</w:t>
            </w:r>
          </w:p>
        </w:tc>
      </w:tr>
      <w:tr w:rsidR="00AC0B16" w14:paraId="47B09D90" w14:textId="77777777" w:rsidTr="008913BA">
        <w:trPr>
          <w:jc w:val="center"/>
        </w:trPr>
        <w:tc>
          <w:tcPr>
            <w:tcW w:w="850" w:type="dxa"/>
            <w:vAlign w:val="center"/>
          </w:tcPr>
          <w:p w14:paraId="2B673895" w14:textId="746E3D0A" w:rsidR="00AC0B16" w:rsidRDefault="00CD48BB" w:rsidP="00F40050">
            <w:pPr>
              <w:jc w:val="center"/>
            </w:pPr>
            <w:r>
              <w:t>1</w:t>
            </w:r>
          </w:p>
        </w:tc>
        <w:tc>
          <w:tcPr>
            <w:tcW w:w="6236" w:type="dxa"/>
            <w:vAlign w:val="center"/>
          </w:tcPr>
          <w:p w14:paraId="31F26E4B" w14:textId="416C988A" w:rsidR="00AC0B16" w:rsidRPr="000D6F85" w:rsidRDefault="00AC0B16" w:rsidP="00F40050">
            <w:r>
              <w:t>Nazwa</w:t>
            </w:r>
          </w:p>
        </w:tc>
        <w:tc>
          <w:tcPr>
            <w:tcW w:w="1304" w:type="dxa"/>
            <w:vAlign w:val="center"/>
          </w:tcPr>
          <w:p w14:paraId="3C7DF5A2" w14:textId="27BDC487" w:rsidR="00AC0B16" w:rsidRDefault="00AC0B16" w:rsidP="00F40050">
            <w:pPr>
              <w:jc w:val="center"/>
            </w:pPr>
            <w:r>
              <w:t xml:space="preserve">Podać </w:t>
            </w:r>
          </w:p>
        </w:tc>
        <w:tc>
          <w:tcPr>
            <w:tcW w:w="3402" w:type="dxa"/>
            <w:vAlign w:val="center"/>
          </w:tcPr>
          <w:p w14:paraId="47451F25" w14:textId="77777777" w:rsidR="00AC0B16" w:rsidRDefault="00AC0B16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1C8995F" w14:textId="77777777" w:rsidR="00AC0B16" w:rsidRDefault="00AC0B16" w:rsidP="00F40050">
            <w:pPr>
              <w:jc w:val="center"/>
            </w:pPr>
          </w:p>
        </w:tc>
      </w:tr>
      <w:tr w:rsidR="00F40050" w14:paraId="512BCE8B" w14:textId="77777777" w:rsidTr="008913BA">
        <w:trPr>
          <w:jc w:val="center"/>
        </w:trPr>
        <w:tc>
          <w:tcPr>
            <w:tcW w:w="850" w:type="dxa"/>
            <w:vAlign w:val="center"/>
          </w:tcPr>
          <w:p w14:paraId="6691DAB1" w14:textId="62EE1903" w:rsidR="00F40050" w:rsidRDefault="00CD48BB" w:rsidP="00F40050">
            <w:pPr>
              <w:jc w:val="center"/>
            </w:pPr>
            <w:r>
              <w:t>2</w:t>
            </w:r>
          </w:p>
        </w:tc>
        <w:tc>
          <w:tcPr>
            <w:tcW w:w="6236" w:type="dxa"/>
            <w:vAlign w:val="center"/>
          </w:tcPr>
          <w:p w14:paraId="047FB1EA" w14:textId="77777777" w:rsidR="00F40050" w:rsidRPr="00694119" w:rsidRDefault="00F40050" w:rsidP="00F40050">
            <w:r w:rsidRPr="000D6F85">
              <w:t>Producent</w:t>
            </w:r>
          </w:p>
        </w:tc>
        <w:tc>
          <w:tcPr>
            <w:tcW w:w="1304" w:type="dxa"/>
            <w:vAlign w:val="center"/>
          </w:tcPr>
          <w:p w14:paraId="31D909EB" w14:textId="77777777" w:rsidR="00F40050" w:rsidRDefault="00F40050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6E5E40C7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0E80C47" w14:textId="77777777" w:rsidR="00F40050" w:rsidRDefault="00F40050" w:rsidP="00F40050">
            <w:pPr>
              <w:jc w:val="center"/>
            </w:pPr>
          </w:p>
        </w:tc>
      </w:tr>
      <w:tr w:rsidR="00F40050" w14:paraId="3B19D235" w14:textId="77777777" w:rsidTr="008913BA">
        <w:trPr>
          <w:jc w:val="center"/>
        </w:trPr>
        <w:tc>
          <w:tcPr>
            <w:tcW w:w="850" w:type="dxa"/>
            <w:vAlign w:val="center"/>
          </w:tcPr>
          <w:p w14:paraId="189F80AB" w14:textId="0499DA4D" w:rsidR="00F40050" w:rsidRDefault="00CD48BB" w:rsidP="00F40050">
            <w:pPr>
              <w:jc w:val="center"/>
            </w:pPr>
            <w:r>
              <w:t>3</w:t>
            </w:r>
          </w:p>
        </w:tc>
        <w:tc>
          <w:tcPr>
            <w:tcW w:w="6236" w:type="dxa"/>
            <w:vAlign w:val="center"/>
          </w:tcPr>
          <w:p w14:paraId="3A17CF40" w14:textId="77777777" w:rsidR="00F40050" w:rsidRPr="00694119" w:rsidRDefault="00F40050" w:rsidP="00F40050">
            <w:r w:rsidRPr="000D6F85">
              <w:t>Model</w:t>
            </w:r>
          </w:p>
        </w:tc>
        <w:tc>
          <w:tcPr>
            <w:tcW w:w="1304" w:type="dxa"/>
            <w:vAlign w:val="center"/>
          </w:tcPr>
          <w:p w14:paraId="3E76ADC1" w14:textId="77777777" w:rsidR="00F40050" w:rsidRDefault="00F40050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69F4A758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9C4B9D3" w14:textId="77777777" w:rsidR="00F40050" w:rsidRDefault="00F40050" w:rsidP="00F40050">
            <w:pPr>
              <w:jc w:val="center"/>
            </w:pPr>
          </w:p>
        </w:tc>
      </w:tr>
      <w:tr w:rsidR="00F40050" w14:paraId="6E79253B" w14:textId="77777777" w:rsidTr="008913BA">
        <w:trPr>
          <w:jc w:val="center"/>
        </w:trPr>
        <w:tc>
          <w:tcPr>
            <w:tcW w:w="850" w:type="dxa"/>
            <w:vAlign w:val="center"/>
          </w:tcPr>
          <w:p w14:paraId="68A20D13" w14:textId="6476436C" w:rsidR="00F40050" w:rsidRDefault="00CD48BB" w:rsidP="00F40050">
            <w:pPr>
              <w:jc w:val="center"/>
            </w:pPr>
            <w:r>
              <w:t>4</w:t>
            </w:r>
          </w:p>
        </w:tc>
        <w:tc>
          <w:tcPr>
            <w:tcW w:w="6236" w:type="dxa"/>
            <w:vAlign w:val="center"/>
          </w:tcPr>
          <w:p w14:paraId="2BDC793B" w14:textId="67A765BD" w:rsidR="00F40050" w:rsidRPr="00694119" w:rsidRDefault="00F40050" w:rsidP="007008C0">
            <w:r w:rsidRPr="000D6F85">
              <w:t xml:space="preserve">Rok produkcji </w:t>
            </w:r>
            <w:r w:rsidR="006D1E24">
              <w:t>202</w:t>
            </w:r>
            <w:r w:rsidR="00AC0B16">
              <w:t>3</w:t>
            </w:r>
          </w:p>
        </w:tc>
        <w:tc>
          <w:tcPr>
            <w:tcW w:w="1304" w:type="dxa"/>
            <w:vAlign w:val="center"/>
          </w:tcPr>
          <w:p w14:paraId="4423926B" w14:textId="20EF647C" w:rsidR="00F40050" w:rsidRDefault="006D1E24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3B4DF60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CEA2ACE" w14:textId="77777777" w:rsidR="00F40050" w:rsidRDefault="00F40050" w:rsidP="00F40050">
            <w:pPr>
              <w:jc w:val="center"/>
            </w:pPr>
          </w:p>
        </w:tc>
      </w:tr>
      <w:tr w:rsidR="007008C0" w14:paraId="7833E98C" w14:textId="77777777" w:rsidTr="00961D15">
        <w:trPr>
          <w:jc w:val="center"/>
        </w:trPr>
        <w:tc>
          <w:tcPr>
            <w:tcW w:w="14116" w:type="dxa"/>
            <w:gridSpan w:val="5"/>
            <w:vAlign w:val="center"/>
          </w:tcPr>
          <w:p w14:paraId="38964723" w14:textId="01DBD9E2" w:rsidR="007008C0" w:rsidRPr="007008C0" w:rsidRDefault="00AC0B16" w:rsidP="00F40050">
            <w:pPr>
              <w:jc w:val="center"/>
              <w:rPr>
                <w:b/>
              </w:rPr>
            </w:pPr>
            <w:r>
              <w:rPr>
                <w:b/>
              </w:rPr>
              <w:t>PARAMETRY OGÓLNE</w:t>
            </w:r>
          </w:p>
        </w:tc>
      </w:tr>
      <w:tr w:rsidR="00F40050" w14:paraId="799D6C26" w14:textId="77777777" w:rsidTr="00961D15">
        <w:trPr>
          <w:jc w:val="center"/>
        </w:trPr>
        <w:tc>
          <w:tcPr>
            <w:tcW w:w="850" w:type="dxa"/>
            <w:vAlign w:val="center"/>
          </w:tcPr>
          <w:p w14:paraId="7A9385E9" w14:textId="73E70C2E" w:rsidR="00F40050" w:rsidRDefault="00CD48BB" w:rsidP="00F40050">
            <w:pPr>
              <w:jc w:val="center"/>
            </w:pPr>
            <w:r>
              <w:t>5</w:t>
            </w:r>
          </w:p>
        </w:tc>
        <w:tc>
          <w:tcPr>
            <w:tcW w:w="6236" w:type="dxa"/>
            <w:vAlign w:val="center"/>
          </w:tcPr>
          <w:p w14:paraId="088524C6" w14:textId="78E6D6D8" w:rsidR="00F40050" w:rsidRPr="00694119" w:rsidRDefault="00AC0B16" w:rsidP="00F40050">
            <w:r w:rsidRPr="00AC0B16">
              <w:t>Aparat fabrycznie nowy</w:t>
            </w:r>
          </w:p>
        </w:tc>
        <w:tc>
          <w:tcPr>
            <w:tcW w:w="1304" w:type="dxa"/>
            <w:vAlign w:val="center"/>
          </w:tcPr>
          <w:p w14:paraId="76E06D68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AD238CD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DD9DA6E" w14:textId="77777777" w:rsidR="00F40050" w:rsidRDefault="00F40050" w:rsidP="00F40050">
            <w:pPr>
              <w:jc w:val="center"/>
            </w:pPr>
          </w:p>
        </w:tc>
      </w:tr>
      <w:tr w:rsidR="00F40050" w14:paraId="11C4B9A4" w14:textId="77777777" w:rsidTr="00961D15">
        <w:trPr>
          <w:jc w:val="center"/>
        </w:trPr>
        <w:tc>
          <w:tcPr>
            <w:tcW w:w="850" w:type="dxa"/>
            <w:vAlign w:val="center"/>
          </w:tcPr>
          <w:p w14:paraId="274AE4DE" w14:textId="6C0D939E" w:rsidR="00F40050" w:rsidRDefault="00CD48BB" w:rsidP="00F40050">
            <w:pPr>
              <w:jc w:val="center"/>
            </w:pPr>
            <w:r>
              <w:t>6</w:t>
            </w:r>
          </w:p>
        </w:tc>
        <w:tc>
          <w:tcPr>
            <w:tcW w:w="6236" w:type="dxa"/>
            <w:vAlign w:val="center"/>
          </w:tcPr>
          <w:p w14:paraId="7F3AE43F" w14:textId="372E2452" w:rsidR="00F40050" w:rsidRPr="00694119" w:rsidRDefault="00AC0B16" w:rsidP="00F40050">
            <w:r w:rsidRPr="00AC0B16">
              <w:t>Mammograf dedykowany do skryningu oraz diagnostyki spełniający wymagania polskiego prawa</w:t>
            </w:r>
          </w:p>
        </w:tc>
        <w:tc>
          <w:tcPr>
            <w:tcW w:w="1304" w:type="dxa"/>
            <w:vAlign w:val="center"/>
          </w:tcPr>
          <w:p w14:paraId="11534FA8" w14:textId="4BCEBCA5" w:rsidR="00F40050" w:rsidRDefault="00F40050" w:rsidP="00F40050">
            <w:pPr>
              <w:jc w:val="center"/>
            </w:pPr>
            <w:r>
              <w:t>Ta</w:t>
            </w:r>
            <w:r w:rsidR="00A765E0">
              <w:t>k</w:t>
            </w:r>
          </w:p>
        </w:tc>
        <w:tc>
          <w:tcPr>
            <w:tcW w:w="3402" w:type="dxa"/>
            <w:vAlign w:val="center"/>
          </w:tcPr>
          <w:p w14:paraId="4423A2CB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6291985" w14:textId="77777777" w:rsidR="00F40050" w:rsidRDefault="00F40050" w:rsidP="00F40050">
            <w:pPr>
              <w:jc w:val="center"/>
            </w:pPr>
          </w:p>
        </w:tc>
      </w:tr>
      <w:tr w:rsidR="00F40050" w14:paraId="545A1E69" w14:textId="77777777" w:rsidTr="00961D15">
        <w:trPr>
          <w:jc w:val="center"/>
        </w:trPr>
        <w:tc>
          <w:tcPr>
            <w:tcW w:w="850" w:type="dxa"/>
            <w:vAlign w:val="center"/>
          </w:tcPr>
          <w:p w14:paraId="08784D46" w14:textId="72AD5CAF" w:rsidR="00F40050" w:rsidRDefault="00CD48BB" w:rsidP="00F40050">
            <w:pPr>
              <w:jc w:val="center"/>
            </w:pPr>
            <w:r>
              <w:t>7</w:t>
            </w:r>
          </w:p>
        </w:tc>
        <w:tc>
          <w:tcPr>
            <w:tcW w:w="6236" w:type="dxa"/>
            <w:vAlign w:val="center"/>
          </w:tcPr>
          <w:p w14:paraId="0A392F74" w14:textId="2B2F5295" w:rsidR="00F40050" w:rsidRPr="00694119" w:rsidRDefault="00AC0B16" w:rsidP="00F40050">
            <w:r w:rsidRPr="00AC0B16">
              <w:t>Konstrukcja mammografu musi umożliwiać wykonywanie badań min 1</w:t>
            </w:r>
            <w:r w:rsidR="0090791D">
              <w:t>0</w:t>
            </w:r>
            <w:r w:rsidRPr="00AC0B16">
              <w:t xml:space="preserve"> pacjentów/godzinę (optymalnie dobrane właściwości cieplne lampy RTG i detektora)</w:t>
            </w:r>
          </w:p>
        </w:tc>
        <w:tc>
          <w:tcPr>
            <w:tcW w:w="1304" w:type="dxa"/>
            <w:vAlign w:val="center"/>
          </w:tcPr>
          <w:p w14:paraId="4EDE3162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D1957F1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04F7C24" w14:textId="77777777" w:rsidR="00F40050" w:rsidRDefault="00F40050" w:rsidP="00F40050">
            <w:pPr>
              <w:jc w:val="center"/>
            </w:pPr>
          </w:p>
        </w:tc>
      </w:tr>
      <w:tr w:rsidR="00F40050" w14:paraId="5F746D72" w14:textId="77777777" w:rsidTr="00961D15">
        <w:trPr>
          <w:jc w:val="center"/>
        </w:trPr>
        <w:tc>
          <w:tcPr>
            <w:tcW w:w="850" w:type="dxa"/>
            <w:vAlign w:val="center"/>
          </w:tcPr>
          <w:p w14:paraId="204D77DD" w14:textId="73A20F37" w:rsidR="00F40050" w:rsidRDefault="00CD48BB" w:rsidP="00F40050">
            <w:pPr>
              <w:jc w:val="center"/>
            </w:pPr>
            <w:r>
              <w:t>8</w:t>
            </w:r>
          </w:p>
        </w:tc>
        <w:tc>
          <w:tcPr>
            <w:tcW w:w="6236" w:type="dxa"/>
            <w:vAlign w:val="center"/>
          </w:tcPr>
          <w:p w14:paraId="56FC2B55" w14:textId="78B2D3BB" w:rsidR="00F40050" w:rsidRPr="00694119" w:rsidRDefault="00AC0B16" w:rsidP="00A765E0">
            <w:r w:rsidRPr="00AC0B16">
              <w:t>Mammograf wysokiej klasy – min. detektor lub lampa RTG  produkowane przez producenta oferowanego mammografu</w:t>
            </w:r>
          </w:p>
        </w:tc>
        <w:tc>
          <w:tcPr>
            <w:tcW w:w="1304" w:type="dxa"/>
            <w:vAlign w:val="center"/>
          </w:tcPr>
          <w:p w14:paraId="231731C0" w14:textId="56D1D085" w:rsidR="00F40050" w:rsidRDefault="00AC0B16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BDC4C5F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D6AA623" w14:textId="43B0F2F1" w:rsidR="00A765E0" w:rsidRDefault="00A765E0" w:rsidP="00F40050">
            <w:pPr>
              <w:jc w:val="center"/>
            </w:pPr>
          </w:p>
        </w:tc>
      </w:tr>
      <w:tr w:rsidR="00AC0B16" w14:paraId="3CBF9154" w14:textId="77777777" w:rsidTr="00961D15">
        <w:trPr>
          <w:jc w:val="center"/>
        </w:trPr>
        <w:tc>
          <w:tcPr>
            <w:tcW w:w="14116" w:type="dxa"/>
            <w:gridSpan w:val="5"/>
            <w:vAlign w:val="center"/>
          </w:tcPr>
          <w:p w14:paraId="7EB339DB" w14:textId="6E764183" w:rsidR="00AC0B16" w:rsidRDefault="00AC0B16" w:rsidP="00F40050">
            <w:pPr>
              <w:jc w:val="center"/>
            </w:pPr>
            <w:r w:rsidRPr="00AC0B16">
              <w:rPr>
                <w:b/>
                <w:iCs/>
              </w:rPr>
              <w:t>GENERATOR WYSOKIEGO NAPIĘCIA</w:t>
            </w:r>
          </w:p>
        </w:tc>
      </w:tr>
      <w:tr w:rsidR="00F40050" w14:paraId="6461866E" w14:textId="77777777" w:rsidTr="00961D15">
        <w:trPr>
          <w:jc w:val="center"/>
        </w:trPr>
        <w:tc>
          <w:tcPr>
            <w:tcW w:w="850" w:type="dxa"/>
            <w:vAlign w:val="center"/>
          </w:tcPr>
          <w:p w14:paraId="1C370647" w14:textId="38253746" w:rsidR="00F40050" w:rsidRPr="0073630F" w:rsidRDefault="00CD48BB" w:rsidP="00F40050">
            <w:pPr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6236" w:type="dxa"/>
            <w:vAlign w:val="center"/>
          </w:tcPr>
          <w:p w14:paraId="05F8A591" w14:textId="05EC654A" w:rsidR="00F40050" w:rsidRPr="00C118F9" w:rsidRDefault="00DB2A18" w:rsidP="00F40050">
            <w:pPr>
              <w:rPr>
                <w:lang w:val="de-DE"/>
              </w:rPr>
            </w:pPr>
            <w:r w:rsidRPr="00DB2A18">
              <w:t>Generator wysokoczęstotliwościowy</w:t>
            </w:r>
          </w:p>
        </w:tc>
        <w:tc>
          <w:tcPr>
            <w:tcW w:w="1304" w:type="dxa"/>
            <w:vAlign w:val="center"/>
          </w:tcPr>
          <w:p w14:paraId="2EF46200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06067EC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9C27724" w14:textId="738E8D5D" w:rsidR="00F40050" w:rsidRDefault="00F40050" w:rsidP="0055402B">
            <w:pPr>
              <w:jc w:val="center"/>
            </w:pPr>
          </w:p>
        </w:tc>
      </w:tr>
      <w:tr w:rsidR="00F40050" w14:paraId="3A4880D8" w14:textId="77777777" w:rsidTr="00961D15">
        <w:trPr>
          <w:jc w:val="center"/>
        </w:trPr>
        <w:tc>
          <w:tcPr>
            <w:tcW w:w="850" w:type="dxa"/>
            <w:vAlign w:val="center"/>
          </w:tcPr>
          <w:p w14:paraId="0C6F0873" w14:textId="2211B0E6" w:rsidR="00F40050" w:rsidRDefault="00CD48BB" w:rsidP="00F40050">
            <w:pPr>
              <w:jc w:val="center"/>
            </w:pPr>
            <w:r>
              <w:t>10</w:t>
            </w:r>
          </w:p>
        </w:tc>
        <w:tc>
          <w:tcPr>
            <w:tcW w:w="6236" w:type="dxa"/>
            <w:vAlign w:val="center"/>
          </w:tcPr>
          <w:p w14:paraId="1AA3D921" w14:textId="0EF3A504" w:rsidR="00F40050" w:rsidRPr="00DB2A18" w:rsidRDefault="00DB2A18" w:rsidP="00F40050">
            <w:pPr>
              <w:rPr>
                <w:bCs/>
              </w:rPr>
            </w:pPr>
            <w:r w:rsidRPr="00DB2A18">
              <w:rPr>
                <w:bCs/>
              </w:rPr>
              <w:t>Moc wyjściowa generatora min. 5 kW</w:t>
            </w:r>
          </w:p>
        </w:tc>
        <w:tc>
          <w:tcPr>
            <w:tcW w:w="1304" w:type="dxa"/>
            <w:vAlign w:val="center"/>
          </w:tcPr>
          <w:p w14:paraId="1DD2AC23" w14:textId="77777777" w:rsidR="00F40050" w:rsidRDefault="00F40050" w:rsidP="00F40050">
            <w:pPr>
              <w:jc w:val="center"/>
            </w:pPr>
            <w:r>
              <w:t>Tak</w:t>
            </w:r>
          </w:p>
          <w:p w14:paraId="1ACD870E" w14:textId="1E2A542F" w:rsidR="00DB2A18" w:rsidRDefault="00DB2A18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59C2E32D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20739FE" w14:textId="5787F369" w:rsidR="00F40050" w:rsidRDefault="00F40050" w:rsidP="00FB318C">
            <w:pPr>
              <w:jc w:val="center"/>
            </w:pPr>
          </w:p>
        </w:tc>
      </w:tr>
      <w:tr w:rsidR="00F40050" w14:paraId="4D34C126" w14:textId="77777777" w:rsidTr="00961D15">
        <w:trPr>
          <w:jc w:val="center"/>
        </w:trPr>
        <w:tc>
          <w:tcPr>
            <w:tcW w:w="850" w:type="dxa"/>
            <w:vAlign w:val="center"/>
          </w:tcPr>
          <w:p w14:paraId="0A83A175" w14:textId="68A8B769" w:rsidR="00F40050" w:rsidRDefault="00CD48BB" w:rsidP="00F40050">
            <w:pPr>
              <w:jc w:val="center"/>
            </w:pPr>
            <w:r>
              <w:t>11</w:t>
            </w:r>
          </w:p>
        </w:tc>
        <w:tc>
          <w:tcPr>
            <w:tcW w:w="6236" w:type="dxa"/>
            <w:vAlign w:val="center"/>
          </w:tcPr>
          <w:p w14:paraId="025F6D41" w14:textId="5BA9A435" w:rsidR="00F40050" w:rsidRPr="00694119" w:rsidRDefault="00DB2A18" w:rsidP="00FB318C">
            <w:r w:rsidRPr="00DB2A18">
              <w:t>Zakres wysokiego napięcia min. 25 - 35 kV</w:t>
            </w:r>
          </w:p>
        </w:tc>
        <w:tc>
          <w:tcPr>
            <w:tcW w:w="1304" w:type="dxa"/>
            <w:vAlign w:val="center"/>
          </w:tcPr>
          <w:p w14:paraId="21EEFF4D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8C4F8A7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783FAAE" w14:textId="77777777" w:rsidR="00F40050" w:rsidRDefault="00F40050" w:rsidP="00F40050">
            <w:pPr>
              <w:jc w:val="center"/>
            </w:pPr>
          </w:p>
        </w:tc>
      </w:tr>
      <w:tr w:rsidR="00F40050" w14:paraId="2886950B" w14:textId="77777777" w:rsidTr="00961D15">
        <w:trPr>
          <w:jc w:val="center"/>
        </w:trPr>
        <w:tc>
          <w:tcPr>
            <w:tcW w:w="850" w:type="dxa"/>
            <w:vAlign w:val="center"/>
          </w:tcPr>
          <w:p w14:paraId="7BE2A3C5" w14:textId="68E137F3" w:rsidR="00F40050" w:rsidRDefault="00CD48BB" w:rsidP="00F40050">
            <w:pPr>
              <w:jc w:val="center"/>
            </w:pPr>
            <w:r>
              <w:t>12</w:t>
            </w:r>
          </w:p>
        </w:tc>
        <w:tc>
          <w:tcPr>
            <w:tcW w:w="6236" w:type="dxa"/>
            <w:vAlign w:val="center"/>
          </w:tcPr>
          <w:p w14:paraId="768518B7" w14:textId="77777777" w:rsidR="00DB2A18" w:rsidRPr="00DB2A18" w:rsidRDefault="00DB2A18" w:rsidP="00DB2A18">
            <w:r w:rsidRPr="00DB2A18">
              <w:t>Dokładność regulacji napięcia,</w:t>
            </w:r>
          </w:p>
          <w:p w14:paraId="40B1BC05" w14:textId="6B1216F8" w:rsidR="00F40050" w:rsidRPr="00694119" w:rsidRDefault="00DB2A18" w:rsidP="00DB2A18">
            <w:r w:rsidRPr="00DB2A18">
              <w:t>skok max. co 1 kV</w:t>
            </w:r>
          </w:p>
        </w:tc>
        <w:tc>
          <w:tcPr>
            <w:tcW w:w="1304" w:type="dxa"/>
            <w:vAlign w:val="center"/>
          </w:tcPr>
          <w:p w14:paraId="7D86E49A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AFCF184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4CA1B50" w14:textId="77777777" w:rsidR="00F40050" w:rsidRDefault="00F40050" w:rsidP="00F40050">
            <w:pPr>
              <w:jc w:val="center"/>
            </w:pPr>
          </w:p>
        </w:tc>
      </w:tr>
      <w:tr w:rsidR="00F40050" w14:paraId="0DD452D1" w14:textId="77777777" w:rsidTr="00961D15">
        <w:trPr>
          <w:jc w:val="center"/>
        </w:trPr>
        <w:tc>
          <w:tcPr>
            <w:tcW w:w="850" w:type="dxa"/>
            <w:vAlign w:val="center"/>
          </w:tcPr>
          <w:p w14:paraId="4E109DB0" w14:textId="1BF60E30" w:rsidR="00F40050" w:rsidRDefault="00CD48BB" w:rsidP="00F40050">
            <w:pPr>
              <w:jc w:val="center"/>
            </w:pPr>
            <w:r>
              <w:t>13</w:t>
            </w:r>
          </w:p>
        </w:tc>
        <w:tc>
          <w:tcPr>
            <w:tcW w:w="6236" w:type="dxa"/>
            <w:vAlign w:val="center"/>
          </w:tcPr>
          <w:p w14:paraId="6E7E48D8" w14:textId="395D341F" w:rsidR="00F40050" w:rsidRPr="00694119" w:rsidRDefault="00DB2A18" w:rsidP="00F40050">
            <w:r w:rsidRPr="00DB2A18">
              <w:t>Maksymalna wartość ekspozycji w mAs min. 500 mAs</w:t>
            </w:r>
          </w:p>
        </w:tc>
        <w:tc>
          <w:tcPr>
            <w:tcW w:w="1304" w:type="dxa"/>
            <w:vAlign w:val="center"/>
          </w:tcPr>
          <w:p w14:paraId="7DBD737C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8046756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BFD41DC" w14:textId="77777777" w:rsidR="00F40050" w:rsidRDefault="00F40050" w:rsidP="00F40050">
            <w:pPr>
              <w:jc w:val="center"/>
            </w:pPr>
          </w:p>
        </w:tc>
      </w:tr>
      <w:tr w:rsidR="00F40050" w14:paraId="7D892278" w14:textId="77777777" w:rsidTr="00961D15">
        <w:trPr>
          <w:jc w:val="center"/>
        </w:trPr>
        <w:tc>
          <w:tcPr>
            <w:tcW w:w="850" w:type="dxa"/>
            <w:vAlign w:val="center"/>
          </w:tcPr>
          <w:p w14:paraId="3263E1C7" w14:textId="762FD900" w:rsidR="00F40050" w:rsidRDefault="00CD48BB" w:rsidP="00F40050">
            <w:pPr>
              <w:jc w:val="center"/>
            </w:pPr>
            <w:r>
              <w:t>14</w:t>
            </w:r>
          </w:p>
        </w:tc>
        <w:tc>
          <w:tcPr>
            <w:tcW w:w="6236" w:type="dxa"/>
            <w:vAlign w:val="center"/>
          </w:tcPr>
          <w:p w14:paraId="3CD96443" w14:textId="5B234EAB" w:rsidR="00F40050" w:rsidRPr="00694119" w:rsidRDefault="00DB2A18" w:rsidP="00F40050">
            <w:r w:rsidRPr="00DB2A18">
              <w:t>Cyfrowe wyświetlanie parametrów ekspozycji, tj. kV, mAs, filtr</w:t>
            </w:r>
          </w:p>
        </w:tc>
        <w:tc>
          <w:tcPr>
            <w:tcW w:w="1304" w:type="dxa"/>
            <w:vAlign w:val="center"/>
          </w:tcPr>
          <w:p w14:paraId="7AE8376D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9A34FAD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9347C16" w14:textId="77777777" w:rsidR="00F40050" w:rsidRDefault="00F40050" w:rsidP="00F40050">
            <w:pPr>
              <w:jc w:val="center"/>
            </w:pPr>
          </w:p>
        </w:tc>
      </w:tr>
      <w:tr w:rsidR="00F40050" w14:paraId="7D61EDC0" w14:textId="77777777" w:rsidTr="00961D15">
        <w:trPr>
          <w:jc w:val="center"/>
        </w:trPr>
        <w:tc>
          <w:tcPr>
            <w:tcW w:w="850" w:type="dxa"/>
            <w:vAlign w:val="center"/>
          </w:tcPr>
          <w:p w14:paraId="10FC4491" w14:textId="62763692" w:rsidR="00F40050" w:rsidRDefault="00CD48BB" w:rsidP="00F40050">
            <w:pPr>
              <w:jc w:val="center"/>
            </w:pPr>
            <w:r>
              <w:lastRenderedPageBreak/>
              <w:t>15</w:t>
            </w:r>
          </w:p>
        </w:tc>
        <w:tc>
          <w:tcPr>
            <w:tcW w:w="6236" w:type="dxa"/>
            <w:vAlign w:val="center"/>
          </w:tcPr>
          <w:p w14:paraId="38DF229A" w14:textId="476D08A1" w:rsidR="00F40050" w:rsidRPr="00694119" w:rsidRDefault="00DB2A18" w:rsidP="00F40050">
            <w:r w:rsidRPr="00DB2A18">
              <w:t>Tryb automatyczny i manualny wyboru parametrów ekspozycji</w:t>
            </w:r>
          </w:p>
        </w:tc>
        <w:tc>
          <w:tcPr>
            <w:tcW w:w="1304" w:type="dxa"/>
            <w:vAlign w:val="center"/>
          </w:tcPr>
          <w:p w14:paraId="633F4310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CFCA3D8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3263F94" w14:textId="77777777" w:rsidR="00F40050" w:rsidRDefault="00F40050" w:rsidP="00F40050">
            <w:pPr>
              <w:jc w:val="center"/>
            </w:pPr>
          </w:p>
        </w:tc>
      </w:tr>
      <w:tr w:rsidR="00DB2A18" w14:paraId="10F247BE" w14:textId="77777777" w:rsidTr="00961D15">
        <w:trPr>
          <w:jc w:val="center"/>
        </w:trPr>
        <w:tc>
          <w:tcPr>
            <w:tcW w:w="14116" w:type="dxa"/>
            <w:gridSpan w:val="5"/>
            <w:vAlign w:val="center"/>
          </w:tcPr>
          <w:p w14:paraId="0A6CF4A6" w14:textId="31D2BA55" w:rsidR="00DB2A18" w:rsidRDefault="00DB2A18" w:rsidP="00F40050">
            <w:pPr>
              <w:jc w:val="center"/>
            </w:pPr>
            <w:r w:rsidRPr="00DB2A18">
              <w:rPr>
                <w:b/>
                <w:iCs/>
              </w:rPr>
              <w:t>LAMPA RTG</w:t>
            </w:r>
          </w:p>
        </w:tc>
      </w:tr>
      <w:tr w:rsidR="006B2413" w14:paraId="5D10596F" w14:textId="77777777" w:rsidTr="00961D15">
        <w:trPr>
          <w:jc w:val="center"/>
        </w:trPr>
        <w:tc>
          <w:tcPr>
            <w:tcW w:w="850" w:type="dxa"/>
            <w:vAlign w:val="center"/>
          </w:tcPr>
          <w:p w14:paraId="39B709C8" w14:textId="7A805D83" w:rsidR="006B2413" w:rsidRDefault="00CD48BB" w:rsidP="00F40050">
            <w:pPr>
              <w:jc w:val="center"/>
            </w:pPr>
            <w:r>
              <w:t>16</w:t>
            </w:r>
          </w:p>
        </w:tc>
        <w:tc>
          <w:tcPr>
            <w:tcW w:w="6236" w:type="dxa"/>
            <w:vAlign w:val="center"/>
          </w:tcPr>
          <w:p w14:paraId="3DFF1B9E" w14:textId="3A75CE55" w:rsidR="006B2413" w:rsidRPr="00051824" w:rsidRDefault="00DB2A18" w:rsidP="007008C0">
            <w:pPr>
              <w:rPr>
                <w:b/>
                <w:i/>
              </w:rPr>
            </w:pPr>
            <w:r w:rsidRPr="00DB2A18">
              <w:t>Anoda dwukątowa</w:t>
            </w:r>
            <w:r w:rsidR="00051824">
              <w:t xml:space="preserve"> </w:t>
            </w:r>
            <w:r w:rsidR="00051824" w:rsidRPr="00051824">
              <w:rPr>
                <w:b/>
                <w:i/>
              </w:rPr>
              <w:t>Zamawiający dopuszcza lampę</w:t>
            </w:r>
            <w:r w:rsidR="00051824" w:rsidRPr="00051824">
              <w:rPr>
                <w:b/>
                <w:i/>
                <w:lang w:val="de-DE"/>
              </w:rPr>
              <w:t xml:space="preserve"> z</w:t>
            </w:r>
            <w:r w:rsidR="00051824" w:rsidRPr="00051824">
              <w:rPr>
                <w:b/>
                <w:i/>
              </w:rPr>
              <w:t xml:space="preserve"> anodą jednokątową</w:t>
            </w:r>
          </w:p>
        </w:tc>
        <w:tc>
          <w:tcPr>
            <w:tcW w:w="1304" w:type="dxa"/>
            <w:vAlign w:val="center"/>
          </w:tcPr>
          <w:p w14:paraId="7ED34DB1" w14:textId="77777777" w:rsidR="006B2413" w:rsidRDefault="006B241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B588294" w14:textId="77777777" w:rsidR="006B2413" w:rsidRDefault="006B2413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3F8DBAD" w14:textId="737278BA" w:rsidR="006B2413" w:rsidRDefault="006B2413" w:rsidP="00FB318C">
            <w:pPr>
              <w:jc w:val="center"/>
            </w:pPr>
          </w:p>
        </w:tc>
      </w:tr>
      <w:tr w:rsidR="006B2413" w14:paraId="1D3E5A35" w14:textId="77777777" w:rsidTr="00961D15">
        <w:trPr>
          <w:jc w:val="center"/>
        </w:trPr>
        <w:tc>
          <w:tcPr>
            <w:tcW w:w="850" w:type="dxa"/>
            <w:vAlign w:val="center"/>
          </w:tcPr>
          <w:p w14:paraId="5743CC24" w14:textId="45771322" w:rsidR="006B2413" w:rsidRDefault="00CD48BB" w:rsidP="00F40050">
            <w:pPr>
              <w:jc w:val="center"/>
            </w:pPr>
            <w:r>
              <w:t>17</w:t>
            </w:r>
          </w:p>
        </w:tc>
        <w:tc>
          <w:tcPr>
            <w:tcW w:w="6236" w:type="dxa"/>
            <w:vAlign w:val="center"/>
          </w:tcPr>
          <w:p w14:paraId="5EFB7298" w14:textId="2162ABF9" w:rsidR="006B2413" w:rsidRPr="007008C0" w:rsidRDefault="00DB2A18" w:rsidP="006B2413">
            <w:r w:rsidRPr="00DB2A18">
              <w:t xml:space="preserve">Pojemność cieplna anody min. 300 </w:t>
            </w:r>
            <w:proofErr w:type="spellStart"/>
            <w:r w:rsidRPr="00DB2A18">
              <w:t>kHU</w:t>
            </w:r>
            <w:proofErr w:type="spellEnd"/>
          </w:p>
        </w:tc>
        <w:tc>
          <w:tcPr>
            <w:tcW w:w="1304" w:type="dxa"/>
            <w:vAlign w:val="center"/>
          </w:tcPr>
          <w:p w14:paraId="6F68122C" w14:textId="77777777" w:rsidR="006B2413" w:rsidRDefault="006B241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68E23D7" w14:textId="77777777" w:rsidR="006B2413" w:rsidRDefault="006B2413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60EB4E4" w14:textId="55DAF3C7" w:rsidR="006B2413" w:rsidRDefault="006B2413" w:rsidP="00FB318C">
            <w:pPr>
              <w:jc w:val="center"/>
            </w:pPr>
          </w:p>
        </w:tc>
      </w:tr>
      <w:tr w:rsidR="006B2413" w14:paraId="0096FE0F" w14:textId="77777777" w:rsidTr="00961D15">
        <w:trPr>
          <w:jc w:val="center"/>
        </w:trPr>
        <w:tc>
          <w:tcPr>
            <w:tcW w:w="850" w:type="dxa"/>
            <w:vAlign w:val="center"/>
          </w:tcPr>
          <w:p w14:paraId="7C1772C0" w14:textId="53EA27B2" w:rsidR="006B2413" w:rsidRDefault="00CD48BB" w:rsidP="00F40050">
            <w:pPr>
              <w:jc w:val="center"/>
            </w:pPr>
            <w:r>
              <w:t>18</w:t>
            </w:r>
          </w:p>
        </w:tc>
        <w:tc>
          <w:tcPr>
            <w:tcW w:w="6236" w:type="dxa"/>
            <w:vAlign w:val="center"/>
          </w:tcPr>
          <w:p w14:paraId="2A9A253D" w14:textId="65F4FEB8" w:rsidR="006B2413" w:rsidRPr="00051824" w:rsidRDefault="00DB2A18" w:rsidP="006B2413">
            <w:pPr>
              <w:rPr>
                <w:b/>
                <w:i/>
              </w:rPr>
            </w:pPr>
            <w:r w:rsidRPr="00DB2A18">
              <w:t xml:space="preserve">Wielkość nominalna małego </w:t>
            </w:r>
            <w:r w:rsidR="00051824" w:rsidRPr="00DB2A18">
              <w:t>ogniska wg</w:t>
            </w:r>
            <w:r w:rsidRPr="00DB2A18">
              <w:t xml:space="preserve"> IEC336 max. 0,1 mm</w:t>
            </w:r>
            <w:r w:rsidR="00051824">
              <w:t xml:space="preserve"> </w:t>
            </w:r>
            <w:r w:rsidR="00051824" w:rsidRPr="00051824">
              <w:rPr>
                <w:b/>
                <w:i/>
                <w:lang w:val="de-DE"/>
              </w:rPr>
              <w:t>Zamawiający</w:t>
            </w:r>
            <w:r w:rsidR="00051824" w:rsidRPr="00051824">
              <w:rPr>
                <w:b/>
                <w:i/>
              </w:rPr>
              <w:t xml:space="preserve"> dopuści aparat</w:t>
            </w:r>
            <w:r w:rsidR="00051824" w:rsidRPr="00051824">
              <w:rPr>
                <w:b/>
                <w:i/>
                <w:lang w:val="de-DE"/>
              </w:rPr>
              <w:t xml:space="preserve"> z</w:t>
            </w:r>
            <w:r w:rsidR="00051824" w:rsidRPr="00051824">
              <w:rPr>
                <w:b/>
                <w:i/>
              </w:rPr>
              <w:t xml:space="preserve"> małym ogniskiem</w:t>
            </w:r>
            <w:r w:rsidR="00051824" w:rsidRPr="00051824">
              <w:rPr>
                <w:b/>
                <w:i/>
                <w:lang w:val="de-DE"/>
              </w:rPr>
              <w:t xml:space="preserve"> o</w:t>
            </w:r>
            <w:r w:rsidR="00051824" w:rsidRPr="00051824">
              <w:rPr>
                <w:b/>
                <w:i/>
              </w:rPr>
              <w:t xml:space="preserve"> wielkości nominalnej</w:t>
            </w:r>
            <w:r w:rsidR="00051824" w:rsidRPr="00051824">
              <w:rPr>
                <w:b/>
                <w:i/>
                <w:lang w:val="de-DE"/>
              </w:rPr>
              <w:t xml:space="preserve"> 0,15</w:t>
            </w:r>
            <w:r w:rsidR="00051824" w:rsidRPr="00051824">
              <w:rPr>
                <w:b/>
                <w:i/>
              </w:rPr>
              <w:t xml:space="preserve"> mierzonej zgodnie</w:t>
            </w:r>
            <w:r w:rsidR="00051824" w:rsidRPr="00051824">
              <w:rPr>
                <w:b/>
                <w:i/>
                <w:lang w:val="de-DE"/>
              </w:rPr>
              <w:t xml:space="preserve"> z IEC 60336</w:t>
            </w:r>
            <w:r w:rsidR="00051824" w:rsidRPr="00051824">
              <w:rPr>
                <w:b/>
                <w:i/>
              </w:rPr>
              <w:t xml:space="preserve"> metodą szczelinową</w:t>
            </w:r>
            <w:r w:rsidR="00051824" w:rsidRPr="00051824">
              <w:rPr>
                <w:b/>
                <w:i/>
                <w:lang w:val="de-DE"/>
              </w:rPr>
              <w:t xml:space="preserve"> (o</w:t>
            </w:r>
            <w:r w:rsidR="00051824" w:rsidRPr="00051824">
              <w:rPr>
                <w:b/>
                <w:i/>
              </w:rPr>
              <w:t xml:space="preserve"> wielkości</w:t>
            </w:r>
            <w:r w:rsidR="00051824" w:rsidRPr="00051824">
              <w:rPr>
                <w:b/>
                <w:i/>
                <w:lang w:val="de-DE"/>
              </w:rPr>
              <w:t xml:space="preserve"> 0,1</w:t>
            </w:r>
            <w:r w:rsidR="00051824" w:rsidRPr="00051824">
              <w:rPr>
                <w:b/>
                <w:i/>
              </w:rPr>
              <w:t xml:space="preserve"> mierzonej testem gwiazdkowym</w:t>
            </w:r>
            <w:r w:rsidR="00051824" w:rsidRPr="00051824">
              <w:rPr>
                <w:b/>
                <w:i/>
                <w:lang w:val="de-DE"/>
              </w:rPr>
              <w:t>)</w:t>
            </w:r>
          </w:p>
        </w:tc>
        <w:tc>
          <w:tcPr>
            <w:tcW w:w="1304" w:type="dxa"/>
            <w:vAlign w:val="center"/>
          </w:tcPr>
          <w:p w14:paraId="769367CE" w14:textId="77777777" w:rsidR="006B2413" w:rsidRDefault="006B241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0023117" w14:textId="77777777" w:rsidR="006B2413" w:rsidRDefault="006B2413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62E12E1" w14:textId="712E37EC" w:rsidR="006B2413" w:rsidRDefault="006B2413" w:rsidP="00875334">
            <w:pPr>
              <w:jc w:val="center"/>
            </w:pPr>
          </w:p>
        </w:tc>
      </w:tr>
      <w:tr w:rsidR="006B2413" w14:paraId="6F027EFF" w14:textId="77777777" w:rsidTr="00961D15">
        <w:trPr>
          <w:jc w:val="center"/>
        </w:trPr>
        <w:tc>
          <w:tcPr>
            <w:tcW w:w="850" w:type="dxa"/>
            <w:vAlign w:val="center"/>
          </w:tcPr>
          <w:p w14:paraId="3B9D4164" w14:textId="0F4BC2D9" w:rsidR="006B2413" w:rsidRDefault="00CD48BB" w:rsidP="00F40050">
            <w:pPr>
              <w:jc w:val="center"/>
            </w:pPr>
            <w:r>
              <w:t>19</w:t>
            </w:r>
          </w:p>
        </w:tc>
        <w:tc>
          <w:tcPr>
            <w:tcW w:w="6236" w:type="dxa"/>
            <w:vAlign w:val="center"/>
          </w:tcPr>
          <w:p w14:paraId="1AE27F29" w14:textId="30695F31" w:rsidR="006B2413" w:rsidRPr="007008C0" w:rsidRDefault="00DB2A18" w:rsidP="007008C0">
            <w:r w:rsidRPr="00DB2A18">
              <w:t>Wielkość nominalna dużego ogniska  wg IEC336 max. 0,3 mm</w:t>
            </w:r>
          </w:p>
        </w:tc>
        <w:tc>
          <w:tcPr>
            <w:tcW w:w="1304" w:type="dxa"/>
            <w:vAlign w:val="center"/>
          </w:tcPr>
          <w:p w14:paraId="7E350110" w14:textId="77777777" w:rsidR="006B2413" w:rsidRDefault="006B241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276B35B" w14:textId="77777777" w:rsidR="006B2413" w:rsidRDefault="006B2413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B88ED40" w14:textId="0A76E6B6" w:rsidR="006B2413" w:rsidRDefault="006B2413" w:rsidP="00F40050">
            <w:pPr>
              <w:jc w:val="center"/>
            </w:pPr>
          </w:p>
        </w:tc>
      </w:tr>
      <w:tr w:rsidR="00DB2A18" w14:paraId="0BDA5CDE" w14:textId="77777777" w:rsidTr="00961D15">
        <w:trPr>
          <w:jc w:val="center"/>
        </w:trPr>
        <w:tc>
          <w:tcPr>
            <w:tcW w:w="14116" w:type="dxa"/>
            <w:gridSpan w:val="5"/>
            <w:vAlign w:val="center"/>
          </w:tcPr>
          <w:p w14:paraId="654464C2" w14:textId="03B1991F" w:rsidR="00DB2A18" w:rsidRDefault="00DB2A18" w:rsidP="00F40050">
            <w:pPr>
              <w:jc w:val="center"/>
            </w:pPr>
            <w:r w:rsidRPr="00DB2A18">
              <w:rPr>
                <w:b/>
                <w:iCs/>
              </w:rPr>
              <w:t>AUTOMATYKA</w:t>
            </w:r>
          </w:p>
        </w:tc>
      </w:tr>
      <w:tr w:rsidR="00F40050" w14:paraId="07D11EF6" w14:textId="77777777" w:rsidTr="00961D15">
        <w:trPr>
          <w:jc w:val="center"/>
        </w:trPr>
        <w:tc>
          <w:tcPr>
            <w:tcW w:w="850" w:type="dxa"/>
            <w:vAlign w:val="center"/>
          </w:tcPr>
          <w:p w14:paraId="532963D3" w14:textId="41FC7036" w:rsidR="00F40050" w:rsidRDefault="00CD48BB" w:rsidP="00F40050">
            <w:pPr>
              <w:jc w:val="center"/>
            </w:pPr>
            <w:r>
              <w:t>20</w:t>
            </w:r>
          </w:p>
        </w:tc>
        <w:tc>
          <w:tcPr>
            <w:tcW w:w="6236" w:type="dxa"/>
            <w:vAlign w:val="center"/>
          </w:tcPr>
          <w:p w14:paraId="4B062270" w14:textId="520522D0" w:rsidR="00F40050" w:rsidRPr="00AF2691" w:rsidRDefault="00DB2A18" w:rsidP="00875334">
            <w:r w:rsidRPr="00DB2A18">
              <w:t>Automatyka kontroli ekspozycji  AEC  - w pełni automatyczny wybór najgęstszego regionu ze skanu pola detektora</w:t>
            </w:r>
          </w:p>
        </w:tc>
        <w:tc>
          <w:tcPr>
            <w:tcW w:w="1304" w:type="dxa"/>
            <w:vAlign w:val="center"/>
          </w:tcPr>
          <w:p w14:paraId="40896700" w14:textId="77777777" w:rsidR="00F40050" w:rsidRDefault="00F40050" w:rsidP="00F40050">
            <w:pPr>
              <w:jc w:val="center"/>
            </w:pPr>
            <w:r>
              <w:t>Tak</w:t>
            </w:r>
          </w:p>
          <w:p w14:paraId="4563EF7D" w14:textId="2ACB4F65" w:rsidR="00DB2A18" w:rsidRDefault="00DB2A18" w:rsidP="00F40050">
            <w:pPr>
              <w:jc w:val="center"/>
            </w:pPr>
            <w:r>
              <w:t>Opisać</w:t>
            </w:r>
          </w:p>
        </w:tc>
        <w:tc>
          <w:tcPr>
            <w:tcW w:w="3402" w:type="dxa"/>
            <w:vAlign w:val="center"/>
          </w:tcPr>
          <w:p w14:paraId="25E76F38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AA284E5" w14:textId="77777777" w:rsidR="00F40050" w:rsidRDefault="00F40050" w:rsidP="00F40050">
            <w:pPr>
              <w:jc w:val="center"/>
            </w:pPr>
          </w:p>
        </w:tc>
      </w:tr>
      <w:tr w:rsidR="00F40050" w14:paraId="5C88CFDF" w14:textId="77777777" w:rsidTr="00961D15">
        <w:trPr>
          <w:jc w:val="center"/>
        </w:trPr>
        <w:tc>
          <w:tcPr>
            <w:tcW w:w="850" w:type="dxa"/>
            <w:vAlign w:val="center"/>
          </w:tcPr>
          <w:p w14:paraId="7C9D67B4" w14:textId="67EF2F40" w:rsidR="00F40050" w:rsidRDefault="00CD48BB" w:rsidP="00F40050">
            <w:pPr>
              <w:jc w:val="center"/>
            </w:pPr>
            <w:r>
              <w:t>21</w:t>
            </w:r>
          </w:p>
        </w:tc>
        <w:tc>
          <w:tcPr>
            <w:tcW w:w="6236" w:type="dxa"/>
            <w:vAlign w:val="center"/>
          </w:tcPr>
          <w:p w14:paraId="3DA06844" w14:textId="558D87D0" w:rsidR="00F40050" w:rsidRPr="00694119" w:rsidRDefault="00DB2A18" w:rsidP="00F40050">
            <w:r w:rsidRPr="00DB2A18">
              <w:t>Automatyczna kontrola kompresji</w:t>
            </w:r>
          </w:p>
        </w:tc>
        <w:tc>
          <w:tcPr>
            <w:tcW w:w="1304" w:type="dxa"/>
            <w:vAlign w:val="center"/>
          </w:tcPr>
          <w:p w14:paraId="4DCCC68E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3EA04DC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3C94C82" w14:textId="77777777" w:rsidR="00F40050" w:rsidRDefault="00F40050" w:rsidP="00F40050">
            <w:pPr>
              <w:jc w:val="center"/>
            </w:pPr>
          </w:p>
        </w:tc>
      </w:tr>
      <w:tr w:rsidR="00F40050" w14:paraId="3443485F" w14:textId="77777777" w:rsidTr="00961D15">
        <w:trPr>
          <w:jc w:val="center"/>
        </w:trPr>
        <w:tc>
          <w:tcPr>
            <w:tcW w:w="850" w:type="dxa"/>
            <w:vAlign w:val="center"/>
          </w:tcPr>
          <w:p w14:paraId="079B8425" w14:textId="5F0E5779" w:rsidR="00F40050" w:rsidRDefault="00CD48BB" w:rsidP="00F40050">
            <w:pPr>
              <w:jc w:val="center"/>
            </w:pPr>
            <w:r>
              <w:t>22</w:t>
            </w:r>
          </w:p>
        </w:tc>
        <w:tc>
          <w:tcPr>
            <w:tcW w:w="6236" w:type="dxa"/>
            <w:vAlign w:val="center"/>
          </w:tcPr>
          <w:p w14:paraId="742922A8" w14:textId="3848835F" w:rsidR="00F40050" w:rsidRPr="00694119" w:rsidRDefault="00DB2A18" w:rsidP="00F40050">
            <w:r w:rsidRPr="00DB2A18">
              <w:t>Ręczna kontrola kompresji</w:t>
            </w:r>
          </w:p>
        </w:tc>
        <w:tc>
          <w:tcPr>
            <w:tcW w:w="1304" w:type="dxa"/>
            <w:vAlign w:val="center"/>
          </w:tcPr>
          <w:p w14:paraId="69236F1B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F6A4431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AC6B60F" w14:textId="77777777" w:rsidR="00F40050" w:rsidRDefault="00F40050" w:rsidP="00F40050">
            <w:pPr>
              <w:jc w:val="center"/>
            </w:pPr>
          </w:p>
        </w:tc>
      </w:tr>
      <w:tr w:rsidR="00F40050" w14:paraId="7BA2F497" w14:textId="77777777" w:rsidTr="00961D15">
        <w:trPr>
          <w:jc w:val="center"/>
        </w:trPr>
        <w:tc>
          <w:tcPr>
            <w:tcW w:w="850" w:type="dxa"/>
            <w:vAlign w:val="center"/>
          </w:tcPr>
          <w:p w14:paraId="143C4625" w14:textId="790861A7" w:rsidR="00F40050" w:rsidRDefault="00CD48BB" w:rsidP="00F40050">
            <w:pPr>
              <w:jc w:val="center"/>
            </w:pPr>
            <w:r>
              <w:t>23</w:t>
            </w:r>
          </w:p>
        </w:tc>
        <w:tc>
          <w:tcPr>
            <w:tcW w:w="6236" w:type="dxa"/>
            <w:vAlign w:val="center"/>
          </w:tcPr>
          <w:p w14:paraId="675BC6EA" w14:textId="3EC3C144" w:rsidR="00F40050" w:rsidRPr="00694119" w:rsidRDefault="00DB2A18" w:rsidP="00F327D0">
            <w:r w:rsidRPr="00DB2A18">
              <w:t>Automatyczne zwolnienie ucisku po ekspozycji</w:t>
            </w:r>
          </w:p>
        </w:tc>
        <w:tc>
          <w:tcPr>
            <w:tcW w:w="1304" w:type="dxa"/>
            <w:vAlign w:val="center"/>
          </w:tcPr>
          <w:p w14:paraId="46EAF82B" w14:textId="77777777" w:rsidR="00F40050" w:rsidRDefault="00F400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F3F5872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C30EA8C" w14:textId="77777777" w:rsidR="00F40050" w:rsidRDefault="00F40050" w:rsidP="00F40050">
            <w:pPr>
              <w:jc w:val="center"/>
            </w:pPr>
          </w:p>
        </w:tc>
      </w:tr>
      <w:tr w:rsidR="00F40050" w14:paraId="28EF4A8A" w14:textId="77777777" w:rsidTr="00961D15">
        <w:trPr>
          <w:jc w:val="center"/>
        </w:trPr>
        <w:tc>
          <w:tcPr>
            <w:tcW w:w="850" w:type="dxa"/>
            <w:vAlign w:val="center"/>
          </w:tcPr>
          <w:p w14:paraId="358E4F40" w14:textId="111859D6" w:rsidR="00F40050" w:rsidRDefault="00CD48BB" w:rsidP="00F40050">
            <w:pPr>
              <w:jc w:val="center"/>
            </w:pPr>
            <w:r>
              <w:t>24</w:t>
            </w:r>
          </w:p>
        </w:tc>
        <w:tc>
          <w:tcPr>
            <w:tcW w:w="6236" w:type="dxa"/>
            <w:vAlign w:val="center"/>
          </w:tcPr>
          <w:p w14:paraId="2F83109C" w14:textId="0B450D53" w:rsidR="00F40050" w:rsidRPr="00694119" w:rsidRDefault="00FA1253" w:rsidP="00F327D0">
            <w:r w:rsidRPr="00FA1253">
              <w:t>Możliwość dekompresji pacjentki w przypadku awarii systemu (manualna lub automatyczna) np. zaniku napięcia zasilającego</w:t>
            </w:r>
          </w:p>
        </w:tc>
        <w:tc>
          <w:tcPr>
            <w:tcW w:w="1304" w:type="dxa"/>
            <w:vAlign w:val="center"/>
          </w:tcPr>
          <w:p w14:paraId="426C7B8F" w14:textId="77777777" w:rsidR="00F40050" w:rsidRDefault="00F40050" w:rsidP="00F40050">
            <w:pPr>
              <w:jc w:val="center"/>
            </w:pPr>
            <w:r>
              <w:t>Tak</w:t>
            </w:r>
          </w:p>
          <w:p w14:paraId="5220F9A7" w14:textId="2A8550BF" w:rsidR="00FA1253" w:rsidRDefault="00FA1253" w:rsidP="00F40050">
            <w:pPr>
              <w:jc w:val="center"/>
            </w:pPr>
            <w:r>
              <w:t>Opisać</w:t>
            </w:r>
          </w:p>
        </w:tc>
        <w:tc>
          <w:tcPr>
            <w:tcW w:w="3402" w:type="dxa"/>
            <w:vAlign w:val="center"/>
          </w:tcPr>
          <w:p w14:paraId="5616525C" w14:textId="77777777" w:rsidR="00F40050" w:rsidRDefault="00F4005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1627355" w14:textId="77777777" w:rsidR="00F40050" w:rsidRDefault="00F40050" w:rsidP="00F40050">
            <w:pPr>
              <w:jc w:val="center"/>
            </w:pPr>
          </w:p>
        </w:tc>
      </w:tr>
      <w:tr w:rsidR="00FA1253" w14:paraId="106257A2" w14:textId="77777777" w:rsidTr="00961D15">
        <w:trPr>
          <w:jc w:val="center"/>
        </w:trPr>
        <w:tc>
          <w:tcPr>
            <w:tcW w:w="14116" w:type="dxa"/>
            <w:gridSpan w:val="5"/>
            <w:vAlign w:val="center"/>
          </w:tcPr>
          <w:p w14:paraId="506D6902" w14:textId="7BE55692" w:rsidR="00FA1253" w:rsidRDefault="00FA1253" w:rsidP="00F40050">
            <w:pPr>
              <w:jc w:val="center"/>
            </w:pPr>
            <w:r w:rsidRPr="00FA1253">
              <w:rPr>
                <w:b/>
                <w:iCs/>
              </w:rPr>
              <w:t>STATYW MAMMOGRAFICZNY</w:t>
            </w:r>
          </w:p>
        </w:tc>
      </w:tr>
      <w:tr w:rsidR="00DB2A18" w14:paraId="59341246" w14:textId="77777777" w:rsidTr="00961D15">
        <w:trPr>
          <w:jc w:val="center"/>
        </w:trPr>
        <w:tc>
          <w:tcPr>
            <w:tcW w:w="850" w:type="dxa"/>
            <w:vAlign w:val="center"/>
          </w:tcPr>
          <w:p w14:paraId="27C89687" w14:textId="6FCDC0F5" w:rsidR="00DB2A18" w:rsidRDefault="00CD48BB" w:rsidP="00F40050">
            <w:pPr>
              <w:jc w:val="center"/>
            </w:pPr>
            <w:r>
              <w:t>25</w:t>
            </w:r>
          </w:p>
        </w:tc>
        <w:tc>
          <w:tcPr>
            <w:tcW w:w="6236" w:type="dxa"/>
            <w:vAlign w:val="center"/>
          </w:tcPr>
          <w:p w14:paraId="5543871E" w14:textId="2C38D9F9" w:rsidR="00DB2A18" w:rsidRPr="00694119" w:rsidRDefault="00FA1253" w:rsidP="00F327D0">
            <w:r w:rsidRPr="00FA1253">
              <w:t xml:space="preserve">Statyw wolnostojący  </w:t>
            </w:r>
          </w:p>
        </w:tc>
        <w:tc>
          <w:tcPr>
            <w:tcW w:w="1304" w:type="dxa"/>
            <w:vAlign w:val="center"/>
          </w:tcPr>
          <w:p w14:paraId="1AA36E15" w14:textId="0D08362A" w:rsidR="00DB2A18" w:rsidRDefault="00FA125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AC2C97D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DB87A2D" w14:textId="77777777" w:rsidR="00DB2A18" w:rsidRDefault="00DB2A18" w:rsidP="00F40050">
            <w:pPr>
              <w:jc w:val="center"/>
            </w:pPr>
          </w:p>
        </w:tc>
      </w:tr>
      <w:tr w:rsidR="00DB2A18" w14:paraId="4445FF61" w14:textId="77777777" w:rsidTr="00961D15">
        <w:trPr>
          <w:jc w:val="center"/>
        </w:trPr>
        <w:tc>
          <w:tcPr>
            <w:tcW w:w="850" w:type="dxa"/>
            <w:vAlign w:val="center"/>
          </w:tcPr>
          <w:p w14:paraId="3DADE012" w14:textId="49FF1C01" w:rsidR="00DB2A18" w:rsidRDefault="00CD48BB" w:rsidP="00F40050">
            <w:pPr>
              <w:jc w:val="center"/>
            </w:pPr>
            <w:r>
              <w:t>26</w:t>
            </w:r>
          </w:p>
        </w:tc>
        <w:tc>
          <w:tcPr>
            <w:tcW w:w="6236" w:type="dxa"/>
            <w:vAlign w:val="center"/>
          </w:tcPr>
          <w:p w14:paraId="5279E7CF" w14:textId="641E5A8A" w:rsidR="00DB2A18" w:rsidRPr="00694119" w:rsidRDefault="00FA1253" w:rsidP="00F327D0">
            <w:r w:rsidRPr="00FA1253">
              <w:t>Zakres ruchu głowicy w pionie (mierzony na górnej powierzchni detektora przy głowicy ustawionej pionowo) min. 71 – 131 cm (wysokość stolika od podłogi)</w:t>
            </w:r>
          </w:p>
        </w:tc>
        <w:tc>
          <w:tcPr>
            <w:tcW w:w="1304" w:type="dxa"/>
            <w:vAlign w:val="center"/>
          </w:tcPr>
          <w:p w14:paraId="3323A7E9" w14:textId="21EF5B58" w:rsidR="00DB2A18" w:rsidRDefault="00FA1253" w:rsidP="00F40050">
            <w:pPr>
              <w:jc w:val="center"/>
            </w:pPr>
            <w:r>
              <w:t>Tak</w:t>
            </w:r>
          </w:p>
          <w:p w14:paraId="29BEBECD" w14:textId="7D9C4D04" w:rsidR="00FA1253" w:rsidRDefault="00FA1253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15AA86B5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9FE8520" w14:textId="77777777" w:rsidR="00DB2A18" w:rsidRDefault="00DB2A18" w:rsidP="00F40050">
            <w:pPr>
              <w:jc w:val="center"/>
            </w:pPr>
          </w:p>
        </w:tc>
      </w:tr>
      <w:tr w:rsidR="00DB2A18" w14:paraId="2337644F" w14:textId="77777777" w:rsidTr="00961D15">
        <w:trPr>
          <w:jc w:val="center"/>
        </w:trPr>
        <w:tc>
          <w:tcPr>
            <w:tcW w:w="850" w:type="dxa"/>
            <w:vAlign w:val="center"/>
          </w:tcPr>
          <w:p w14:paraId="45611C3F" w14:textId="324DB27C" w:rsidR="00DB2A18" w:rsidRDefault="00CD48BB" w:rsidP="00F40050">
            <w:pPr>
              <w:jc w:val="center"/>
            </w:pPr>
            <w:r>
              <w:t>27</w:t>
            </w:r>
          </w:p>
        </w:tc>
        <w:tc>
          <w:tcPr>
            <w:tcW w:w="6236" w:type="dxa"/>
            <w:vAlign w:val="center"/>
          </w:tcPr>
          <w:p w14:paraId="39858004" w14:textId="60278065" w:rsidR="00DB2A18" w:rsidRPr="00694119" w:rsidRDefault="00FA1253" w:rsidP="00F327D0">
            <w:r w:rsidRPr="00FA1253">
              <w:t>Zmotoryzowany obrót  głowicy</w:t>
            </w:r>
          </w:p>
        </w:tc>
        <w:tc>
          <w:tcPr>
            <w:tcW w:w="1304" w:type="dxa"/>
            <w:vAlign w:val="center"/>
          </w:tcPr>
          <w:p w14:paraId="518CFF34" w14:textId="0CE3039C" w:rsidR="00DB2A18" w:rsidRDefault="00FA125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927615B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6CEB660" w14:textId="77777777" w:rsidR="00DB2A18" w:rsidRDefault="00DB2A18" w:rsidP="00F40050">
            <w:pPr>
              <w:jc w:val="center"/>
            </w:pPr>
          </w:p>
        </w:tc>
      </w:tr>
      <w:tr w:rsidR="00DB2A18" w14:paraId="1562A7E4" w14:textId="77777777" w:rsidTr="00961D15">
        <w:trPr>
          <w:jc w:val="center"/>
        </w:trPr>
        <w:tc>
          <w:tcPr>
            <w:tcW w:w="850" w:type="dxa"/>
            <w:vAlign w:val="center"/>
          </w:tcPr>
          <w:p w14:paraId="1F0FDF9A" w14:textId="48FF7225" w:rsidR="00DB2A18" w:rsidRDefault="00CD48BB" w:rsidP="00F40050">
            <w:pPr>
              <w:jc w:val="center"/>
            </w:pPr>
            <w:r>
              <w:t>28</w:t>
            </w:r>
          </w:p>
        </w:tc>
        <w:tc>
          <w:tcPr>
            <w:tcW w:w="6236" w:type="dxa"/>
            <w:vAlign w:val="center"/>
          </w:tcPr>
          <w:p w14:paraId="3F01D390" w14:textId="2C3E50BD" w:rsidR="00DB2A18" w:rsidRPr="00051824" w:rsidRDefault="00FA1253" w:rsidP="00F327D0">
            <w:pPr>
              <w:rPr>
                <w:b/>
                <w:i/>
              </w:rPr>
            </w:pPr>
            <w:r w:rsidRPr="00FA1253">
              <w:t>Zakres obrotu głowicy min. 360°</w:t>
            </w:r>
            <w:r w:rsidR="00051824">
              <w:t xml:space="preserve"> </w:t>
            </w:r>
            <w:r w:rsidR="00051824" w:rsidRPr="00051824">
              <w:rPr>
                <w:b/>
                <w:i/>
              </w:rPr>
              <w:t>Zamawiający dopuszcza zakres 350 stopni</w:t>
            </w:r>
          </w:p>
        </w:tc>
        <w:tc>
          <w:tcPr>
            <w:tcW w:w="1304" w:type="dxa"/>
            <w:vAlign w:val="center"/>
          </w:tcPr>
          <w:p w14:paraId="441E1321" w14:textId="6C2A8611" w:rsidR="00DB2A18" w:rsidRDefault="00FA125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0D0AE55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0BCC872" w14:textId="77777777" w:rsidR="00DB2A18" w:rsidRDefault="00DB2A18" w:rsidP="00F40050">
            <w:pPr>
              <w:jc w:val="center"/>
            </w:pPr>
          </w:p>
        </w:tc>
      </w:tr>
      <w:tr w:rsidR="00DB2A18" w14:paraId="428282CA" w14:textId="77777777" w:rsidTr="00961D15">
        <w:trPr>
          <w:jc w:val="center"/>
        </w:trPr>
        <w:tc>
          <w:tcPr>
            <w:tcW w:w="850" w:type="dxa"/>
            <w:vAlign w:val="center"/>
          </w:tcPr>
          <w:p w14:paraId="04CF8DA7" w14:textId="235359C0" w:rsidR="00DB2A18" w:rsidRDefault="00CD48BB" w:rsidP="00F40050">
            <w:pPr>
              <w:jc w:val="center"/>
            </w:pPr>
            <w:r>
              <w:t>29</w:t>
            </w:r>
          </w:p>
        </w:tc>
        <w:tc>
          <w:tcPr>
            <w:tcW w:w="6236" w:type="dxa"/>
            <w:vAlign w:val="center"/>
          </w:tcPr>
          <w:p w14:paraId="2979FF82" w14:textId="2FA4A66D" w:rsidR="00DB2A18" w:rsidRPr="00694119" w:rsidRDefault="00FA1253" w:rsidP="00F327D0">
            <w:r w:rsidRPr="00FA1253">
              <w:t>Możliwość ustawienia głowicy w pozycji -180</w:t>
            </w:r>
            <w:r w:rsidRPr="00FA1253">
              <w:rPr>
                <w:vertAlign w:val="superscript"/>
              </w:rPr>
              <w:t xml:space="preserve"> o </w:t>
            </w:r>
            <w:r w:rsidRPr="00FA1253">
              <w:t>(detektor na górze, lampa na dole)</w:t>
            </w:r>
          </w:p>
        </w:tc>
        <w:tc>
          <w:tcPr>
            <w:tcW w:w="1304" w:type="dxa"/>
            <w:vAlign w:val="center"/>
          </w:tcPr>
          <w:p w14:paraId="484BEEC6" w14:textId="095F1098" w:rsidR="00DB2A18" w:rsidRDefault="00FA1253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41405E3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F3294C8" w14:textId="77777777" w:rsidR="00DB2A18" w:rsidRDefault="00DB2A18" w:rsidP="00F40050">
            <w:pPr>
              <w:jc w:val="center"/>
            </w:pPr>
          </w:p>
        </w:tc>
      </w:tr>
      <w:tr w:rsidR="00DB2A18" w14:paraId="4C7C4A8E" w14:textId="77777777" w:rsidTr="00961D15">
        <w:trPr>
          <w:jc w:val="center"/>
        </w:trPr>
        <w:tc>
          <w:tcPr>
            <w:tcW w:w="850" w:type="dxa"/>
            <w:vAlign w:val="center"/>
          </w:tcPr>
          <w:p w14:paraId="24CAEBEB" w14:textId="5002990F" w:rsidR="00DB2A18" w:rsidRDefault="00CD48BB" w:rsidP="00F40050">
            <w:pPr>
              <w:jc w:val="center"/>
            </w:pPr>
            <w:r>
              <w:t>30</w:t>
            </w:r>
          </w:p>
        </w:tc>
        <w:tc>
          <w:tcPr>
            <w:tcW w:w="6236" w:type="dxa"/>
            <w:vAlign w:val="center"/>
          </w:tcPr>
          <w:p w14:paraId="17C96054" w14:textId="53A439BC" w:rsidR="00DB2A18" w:rsidRPr="00694119" w:rsidRDefault="00961D15" w:rsidP="00F327D0">
            <w:r w:rsidRPr="00961D15">
              <w:t>Odległość ognisko - detektor obrazu min. 65 cm</w:t>
            </w:r>
          </w:p>
        </w:tc>
        <w:tc>
          <w:tcPr>
            <w:tcW w:w="1304" w:type="dxa"/>
            <w:vAlign w:val="center"/>
          </w:tcPr>
          <w:p w14:paraId="238134B5" w14:textId="14904283" w:rsidR="00DB2A18" w:rsidRDefault="00961D15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ECFD474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61631AA" w14:textId="77777777" w:rsidR="00DB2A18" w:rsidRDefault="00DB2A18" w:rsidP="00F40050">
            <w:pPr>
              <w:jc w:val="center"/>
            </w:pPr>
          </w:p>
        </w:tc>
      </w:tr>
      <w:tr w:rsidR="00DB2A18" w14:paraId="5FB62096" w14:textId="77777777" w:rsidTr="00961D15">
        <w:trPr>
          <w:jc w:val="center"/>
        </w:trPr>
        <w:tc>
          <w:tcPr>
            <w:tcW w:w="850" w:type="dxa"/>
            <w:vAlign w:val="center"/>
          </w:tcPr>
          <w:p w14:paraId="574516E8" w14:textId="0F63546A" w:rsidR="00DB2A18" w:rsidRDefault="00CD48BB" w:rsidP="00F40050">
            <w:pPr>
              <w:jc w:val="center"/>
            </w:pPr>
            <w:r>
              <w:t>31</w:t>
            </w:r>
          </w:p>
        </w:tc>
        <w:tc>
          <w:tcPr>
            <w:tcW w:w="6236" w:type="dxa"/>
            <w:vAlign w:val="center"/>
          </w:tcPr>
          <w:p w14:paraId="108C9CA6" w14:textId="4C2E4A4F" w:rsidR="00DB2A18" w:rsidRPr="00694119" w:rsidRDefault="00961D15" w:rsidP="00F327D0">
            <w:r w:rsidRPr="00961D15">
              <w:t xml:space="preserve">Zestaw do zdjęć powiększonych o współczynnikach powiększenia min. 1,5x  </w:t>
            </w:r>
          </w:p>
        </w:tc>
        <w:tc>
          <w:tcPr>
            <w:tcW w:w="1304" w:type="dxa"/>
            <w:vAlign w:val="center"/>
          </w:tcPr>
          <w:p w14:paraId="7D624206" w14:textId="5491587C" w:rsidR="00DB2A18" w:rsidRDefault="00961D15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D8BE973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AA34A0C" w14:textId="75B464A6" w:rsidR="00961D15" w:rsidRDefault="00961D15" w:rsidP="008913BA">
            <w:pPr>
              <w:jc w:val="center"/>
            </w:pPr>
            <w:r w:rsidRPr="00961D15">
              <w:t>Jeden współczynnik powiększenia</w:t>
            </w:r>
          </w:p>
          <w:p w14:paraId="47B07B77" w14:textId="19DC7C8F" w:rsidR="00961D15" w:rsidRPr="00961D15" w:rsidRDefault="00961D15" w:rsidP="008913BA">
            <w:pPr>
              <w:jc w:val="center"/>
            </w:pPr>
            <w:r w:rsidRPr="00961D15">
              <w:t>– 0 pkt</w:t>
            </w:r>
          </w:p>
          <w:p w14:paraId="3B87B1A0" w14:textId="1C262581" w:rsidR="00DB2A18" w:rsidRDefault="00961D15" w:rsidP="008913BA">
            <w:pPr>
              <w:jc w:val="center"/>
            </w:pPr>
            <w:r w:rsidRPr="00961D15">
              <w:lastRenderedPageBreak/>
              <w:t xml:space="preserve">Min. 2 współczynniki powiększenia – </w:t>
            </w:r>
            <w:r w:rsidR="007A1821">
              <w:t>5</w:t>
            </w:r>
            <w:r w:rsidRPr="00961D15">
              <w:t xml:space="preserve"> pkt</w:t>
            </w:r>
          </w:p>
        </w:tc>
      </w:tr>
      <w:tr w:rsidR="00DB2A18" w14:paraId="0C502F99" w14:textId="77777777" w:rsidTr="00961D15">
        <w:trPr>
          <w:jc w:val="center"/>
        </w:trPr>
        <w:tc>
          <w:tcPr>
            <w:tcW w:w="850" w:type="dxa"/>
            <w:vAlign w:val="center"/>
          </w:tcPr>
          <w:p w14:paraId="690D160C" w14:textId="498580C7" w:rsidR="00DB2A18" w:rsidRDefault="00CD48BB" w:rsidP="00F40050">
            <w:pPr>
              <w:jc w:val="center"/>
            </w:pPr>
            <w:r>
              <w:lastRenderedPageBreak/>
              <w:t>32</w:t>
            </w:r>
          </w:p>
        </w:tc>
        <w:tc>
          <w:tcPr>
            <w:tcW w:w="6236" w:type="dxa"/>
            <w:vAlign w:val="center"/>
          </w:tcPr>
          <w:p w14:paraId="3613B85B" w14:textId="0EED7B76" w:rsidR="00DB2A18" w:rsidRPr="00694119" w:rsidRDefault="004D2787" w:rsidP="00F327D0">
            <w:r w:rsidRPr="004D2787">
              <w:t>Sterowanie ruchem płytki dociskowej góra/dół oraz ruchu głowicy góra/dół  ręcznie (przyciski lub/i pokrętła) oraz przy pomocy przycisków nożnych (dwa zestawy przycisków nożnych). Możliwość dodatkowej korekty ucisku przy pomocy pokrętła</w:t>
            </w:r>
          </w:p>
        </w:tc>
        <w:tc>
          <w:tcPr>
            <w:tcW w:w="1304" w:type="dxa"/>
            <w:vAlign w:val="center"/>
          </w:tcPr>
          <w:p w14:paraId="2D944769" w14:textId="2A4BC8CA" w:rsidR="00DB2A18" w:rsidRDefault="004D2787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C846482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E108F23" w14:textId="77777777" w:rsidR="00DB2A18" w:rsidRDefault="00DB2A18" w:rsidP="00F40050">
            <w:pPr>
              <w:jc w:val="center"/>
            </w:pPr>
          </w:p>
        </w:tc>
      </w:tr>
      <w:tr w:rsidR="00DB2A18" w14:paraId="771C7E62" w14:textId="77777777" w:rsidTr="00961D15">
        <w:trPr>
          <w:jc w:val="center"/>
        </w:trPr>
        <w:tc>
          <w:tcPr>
            <w:tcW w:w="850" w:type="dxa"/>
            <w:vAlign w:val="center"/>
          </w:tcPr>
          <w:p w14:paraId="5A68F38D" w14:textId="19465C33" w:rsidR="00DB2A18" w:rsidRDefault="00CD48BB" w:rsidP="00F40050">
            <w:pPr>
              <w:jc w:val="center"/>
            </w:pPr>
            <w:r>
              <w:t>33</w:t>
            </w:r>
          </w:p>
        </w:tc>
        <w:tc>
          <w:tcPr>
            <w:tcW w:w="6236" w:type="dxa"/>
            <w:vAlign w:val="center"/>
          </w:tcPr>
          <w:p w14:paraId="07545C97" w14:textId="5D80781A" w:rsidR="00DB2A18" w:rsidRPr="00694119" w:rsidRDefault="004D2787" w:rsidP="00F327D0">
            <w:r w:rsidRPr="004D2787">
              <w:t>Osłona twarzy pacjentki</w:t>
            </w:r>
          </w:p>
        </w:tc>
        <w:tc>
          <w:tcPr>
            <w:tcW w:w="1304" w:type="dxa"/>
            <w:vAlign w:val="center"/>
          </w:tcPr>
          <w:p w14:paraId="4A70C3B4" w14:textId="12B64FE4" w:rsidR="00DB2A18" w:rsidRDefault="004D2787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310A8BB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125EDB2" w14:textId="77777777" w:rsidR="00DB2A18" w:rsidRDefault="00DB2A18" w:rsidP="00F40050">
            <w:pPr>
              <w:jc w:val="center"/>
            </w:pPr>
          </w:p>
        </w:tc>
      </w:tr>
      <w:tr w:rsidR="00DB2A18" w14:paraId="3768A793" w14:textId="77777777" w:rsidTr="00961D15">
        <w:trPr>
          <w:jc w:val="center"/>
        </w:trPr>
        <w:tc>
          <w:tcPr>
            <w:tcW w:w="850" w:type="dxa"/>
            <w:vAlign w:val="center"/>
          </w:tcPr>
          <w:p w14:paraId="1B2962B3" w14:textId="63A877AC" w:rsidR="00DB2A18" w:rsidRDefault="00CD48BB" w:rsidP="00F40050">
            <w:pPr>
              <w:jc w:val="center"/>
            </w:pPr>
            <w:r>
              <w:t>34</w:t>
            </w:r>
          </w:p>
        </w:tc>
        <w:tc>
          <w:tcPr>
            <w:tcW w:w="6236" w:type="dxa"/>
            <w:vAlign w:val="center"/>
          </w:tcPr>
          <w:p w14:paraId="1DBC327D" w14:textId="7A6FCF20" w:rsidR="00DB2A18" w:rsidRPr="00051824" w:rsidRDefault="004D2787" w:rsidP="00F327D0">
            <w:pPr>
              <w:rPr>
                <w:b/>
                <w:i/>
              </w:rPr>
            </w:pPr>
            <w:r w:rsidRPr="004D2787">
              <w:t>Automatyczne przejście do kolejnej projekcji (ruch obrotowy ramienia z detektorem) i jednoczesne automatyczne dopasowanie wysokości gantry (ruch pionowy ramienia z detektorem)  do kolejnej projekcji (np. z LCC do LMLO) po naciśnięciu jednego przycisku (ruch nieizocentryczny)</w:t>
            </w:r>
            <w:r w:rsidR="00051824">
              <w:t xml:space="preserve"> </w:t>
            </w:r>
            <w:r w:rsidR="00051824" w:rsidRPr="00051824">
              <w:rPr>
                <w:b/>
                <w:i/>
              </w:rPr>
              <w:t>Zamawiający dopuszcza jako równoważny ruch izocentryczny oraz przejście do kolejnej pozycji za pomocą naciśnięcia dwóch przycisków wykonywanych za pomocą jednej ręki</w:t>
            </w:r>
          </w:p>
        </w:tc>
        <w:tc>
          <w:tcPr>
            <w:tcW w:w="1304" w:type="dxa"/>
            <w:vAlign w:val="center"/>
          </w:tcPr>
          <w:p w14:paraId="57E9A77F" w14:textId="536B2CF4" w:rsidR="00DB2A18" w:rsidRDefault="004D2787" w:rsidP="00F40050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14:paraId="39CB94EB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446FA73" w14:textId="77777777" w:rsidR="00DB2A18" w:rsidRDefault="004D2787" w:rsidP="00F40050">
            <w:pPr>
              <w:jc w:val="center"/>
            </w:pPr>
            <w:r>
              <w:t>Nie – 0 pkt</w:t>
            </w:r>
          </w:p>
          <w:p w14:paraId="521CD6C8" w14:textId="7C8426DD" w:rsidR="004D2787" w:rsidRDefault="004D2787" w:rsidP="00F40050">
            <w:pPr>
              <w:jc w:val="center"/>
            </w:pPr>
            <w:r>
              <w:t>Tak – 10 pkt</w:t>
            </w:r>
          </w:p>
        </w:tc>
      </w:tr>
      <w:tr w:rsidR="00DB2A18" w14:paraId="676DACAE" w14:textId="77777777" w:rsidTr="00961D15">
        <w:trPr>
          <w:jc w:val="center"/>
        </w:trPr>
        <w:tc>
          <w:tcPr>
            <w:tcW w:w="850" w:type="dxa"/>
            <w:vAlign w:val="center"/>
          </w:tcPr>
          <w:p w14:paraId="44F181FA" w14:textId="1FC7A55F" w:rsidR="00DB2A18" w:rsidRDefault="00CD48BB" w:rsidP="00F40050">
            <w:pPr>
              <w:jc w:val="center"/>
            </w:pPr>
            <w:r>
              <w:t>35</w:t>
            </w:r>
          </w:p>
        </w:tc>
        <w:tc>
          <w:tcPr>
            <w:tcW w:w="6236" w:type="dxa"/>
            <w:vAlign w:val="center"/>
          </w:tcPr>
          <w:p w14:paraId="0FA480DC" w14:textId="77777777" w:rsidR="003D3435" w:rsidRPr="003D3435" w:rsidRDefault="003D3435" w:rsidP="003D3435">
            <w:r w:rsidRPr="003D3435">
              <w:t>Komplet płytek do kompresji dla wszystkich formatów ekspozycji (łącznie z powiększeniem):</w:t>
            </w:r>
          </w:p>
          <w:p w14:paraId="34F03CB5" w14:textId="77777777" w:rsidR="003D3435" w:rsidRPr="003D3435" w:rsidRDefault="003D3435" w:rsidP="003D3435">
            <w:pPr>
              <w:numPr>
                <w:ilvl w:val="0"/>
                <w:numId w:val="13"/>
              </w:numPr>
              <w:rPr>
                <w:lang w:val="de-DE"/>
              </w:rPr>
            </w:pPr>
            <w:r w:rsidRPr="003D3435">
              <w:rPr>
                <w:lang w:val="de-DE"/>
              </w:rPr>
              <w:t>min. 18x23 cm</w:t>
            </w:r>
          </w:p>
          <w:p w14:paraId="6EE18334" w14:textId="77777777" w:rsidR="003D3435" w:rsidRPr="003D3435" w:rsidRDefault="003D3435" w:rsidP="003D3435">
            <w:pPr>
              <w:numPr>
                <w:ilvl w:val="0"/>
                <w:numId w:val="13"/>
              </w:numPr>
            </w:pPr>
            <w:r w:rsidRPr="003D3435">
              <w:rPr>
                <w:lang w:val="de-DE"/>
              </w:rPr>
              <w:t>min. 23x29 cm</w:t>
            </w:r>
          </w:p>
          <w:p w14:paraId="001429EB" w14:textId="307AB794" w:rsidR="00DB2A18" w:rsidRPr="00694119" w:rsidRDefault="003D3435" w:rsidP="003D3435">
            <w:pPr>
              <w:numPr>
                <w:ilvl w:val="0"/>
                <w:numId w:val="13"/>
              </w:numPr>
            </w:pPr>
            <w:r w:rsidRPr="003D3435">
              <w:t>docisk/dociski do zdjęć powiększonych, celowanych</w:t>
            </w:r>
          </w:p>
        </w:tc>
        <w:tc>
          <w:tcPr>
            <w:tcW w:w="1304" w:type="dxa"/>
            <w:vAlign w:val="center"/>
          </w:tcPr>
          <w:p w14:paraId="2098C489" w14:textId="0A306A29" w:rsidR="00DB2A18" w:rsidRDefault="003D3435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FB87D09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3A18B67" w14:textId="77777777" w:rsidR="00DB2A18" w:rsidRDefault="00DB2A18" w:rsidP="00F40050">
            <w:pPr>
              <w:jc w:val="center"/>
            </w:pPr>
          </w:p>
        </w:tc>
      </w:tr>
      <w:tr w:rsidR="00DB2A18" w14:paraId="6CB61A8A" w14:textId="77777777" w:rsidTr="00961D15">
        <w:trPr>
          <w:jc w:val="center"/>
        </w:trPr>
        <w:tc>
          <w:tcPr>
            <w:tcW w:w="850" w:type="dxa"/>
            <w:vAlign w:val="center"/>
          </w:tcPr>
          <w:p w14:paraId="30034E0E" w14:textId="6C2BA059" w:rsidR="00DB2A18" w:rsidRDefault="00CD48BB" w:rsidP="00F40050">
            <w:pPr>
              <w:jc w:val="center"/>
            </w:pPr>
            <w:r>
              <w:t>36</w:t>
            </w:r>
          </w:p>
        </w:tc>
        <w:tc>
          <w:tcPr>
            <w:tcW w:w="6236" w:type="dxa"/>
            <w:vAlign w:val="center"/>
          </w:tcPr>
          <w:p w14:paraId="09D63CA4" w14:textId="56045EBF" w:rsidR="00DB2A18" w:rsidRPr="00694119" w:rsidRDefault="003D3435" w:rsidP="00F327D0">
            <w:r w:rsidRPr="003D3435">
              <w:t>Płytka kompresyjna o wymiarach 18x23 (+/-1) cm (zgodna z wymiarem małego formatu obrazowania) z możliwością przesuwania wzdłuż dłuższej krawędzi detektora i dostosowaniem pola kolimacji wzdłuż dłuższej krawędzi detektora</w:t>
            </w:r>
          </w:p>
        </w:tc>
        <w:tc>
          <w:tcPr>
            <w:tcW w:w="1304" w:type="dxa"/>
            <w:vAlign w:val="center"/>
          </w:tcPr>
          <w:p w14:paraId="7AE112FA" w14:textId="2FC21C68" w:rsidR="00DB2A18" w:rsidRDefault="002E146A" w:rsidP="00F40050">
            <w:pPr>
              <w:jc w:val="center"/>
            </w:pPr>
            <w:r>
              <w:t>T</w:t>
            </w:r>
            <w:r w:rsidR="003D3435">
              <w:t>ak</w:t>
            </w:r>
          </w:p>
        </w:tc>
        <w:tc>
          <w:tcPr>
            <w:tcW w:w="3402" w:type="dxa"/>
            <w:vAlign w:val="center"/>
          </w:tcPr>
          <w:p w14:paraId="27A1F1E4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AC96F0E" w14:textId="77777777" w:rsidR="00DB2A18" w:rsidRDefault="00DB2A18" w:rsidP="00F40050">
            <w:pPr>
              <w:jc w:val="center"/>
            </w:pPr>
          </w:p>
        </w:tc>
      </w:tr>
      <w:tr w:rsidR="00DB2A18" w14:paraId="3943AA54" w14:textId="77777777" w:rsidTr="00961D15">
        <w:trPr>
          <w:jc w:val="center"/>
        </w:trPr>
        <w:tc>
          <w:tcPr>
            <w:tcW w:w="850" w:type="dxa"/>
            <w:vAlign w:val="center"/>
          </w:tcPr>
          <w:p w14:paraId="212511A7" w14:textId="5EA0C57B" w:rsidR="00DB2A18" w:rsidRDefault="00CD48BB" w:rsidP="00F40050">
            <w:pPr>
              <w:jc w:val="center"/>
            </w:pPr>
            <w:r>
              <w:t>37</w:t>
            </w:r>
          </w:p>
        </w:tc>
        <w:tc>
          <w:tcPr>
            <w:tcW w:w="6236" w:type="dxa"/>
            <w:vAlign w:val="center"/>
          </w:tcPr>
          <w:p w14:paraId="2622EE57" w14:textId="15F6542F" w:rsidR="00DB2A18" w:rsidRPr="00694119" w:rsidRDefault="002E146A" w:rsidP="00F327D0">
            <w:r w:rsidRPr="002E146A">
              <w:t>Płytka kompresyjna o powierzchni docisku 10x24(+/-1) cm z możliwością przesuwania wzdłuż dłuższej krawędzi detektora i dostosowaniem pola kolimacji wzdłuż dłużej krawędzi detektora przeznaczona do obrazowania małych piersi oraz piersi z implantami.</w:t>
            </w:r>
          </w:p>
        </w:tc>
        <w:tc>
          <w:tcPr>
            <w:tcW w:w="1304" w:type="dxa"/>
            <w:vAlign w:val="center"/>
          </w:tcPr>
          <w:p w14:paraId="251E3BB3" w14:textId="35C277F2" w:rsidR="00DB2A18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3E50F6E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58DBACA" w14:textId="77777777" w:rsidR="00DB2A18" w:rsidRDefault="00DB2A18" w:rsidP="00F40050">
            <w:pPr>
              <w:jc w:val="center"/>
            </w:pPr>
          </w:p>
        </w:tc>
      </w:tr>
      <w:tr w:rsidR="00A53F9F" w14:paraId="431954B6" w14:textId="77777777" w:rsidTr="00F54DC6">
        <w:trPr>
          <w:jc w:val="center"/>
        </w:trPr>
        <w:tc>
          <w:tcPr>
            <w:tcW w:w="14116" w:type="dxa"/>
            <w:gridSpan w:val="5"/>
            <w:vAlign w:val="center"/>
          </w:tcPr>
          <w:p w14:paraId="3DB0CF9B" w14:textId="73D7C552" w:rsidR="00A53F9F" w:rsidRDefault="00A53F9F" w:rsidP="00F40050">
            <w:pPr>
              <w:jc w:val="center"/>
            </w:pPr>
            <w:r w:rsidRPr="00A53F9F">
              <w:rPr>
                <w:b/>
                <w:iCs/>
              </w:rPr>
              <w:t>DETEKTOR CYFROWY</w:t>
            </w:r>
          </w:p>
        </w:tc>
      </w:tr>
      <w:tr w:rsidR="00A53F9F" w14:paraId="75CA20CD" w14:textId="77777777" w:rsidTr="00961D15">
        <w:trPr>
          <w:jc w:val="center"/>
        </w:trPr>
        <w:tc>
          <w:tcPr>
            <w:tcW w:w="850" w:type="dxa"/>
            <w:vAlign w:val="center"/>
          </w:tcPr>
          <w:p w14:paraId="3DD39712" w14:textId="17492845" w:rsidR="00A53F9F" w:rsidRDefault="00CD48BB" w:rsidP="00F40050">
            <w:pPr>
              <w:jc w:val="center"/>
            </w:pPr>
            <w:r>
              <w:lastRenderedPageBreak/>
              <w:t>38</w:t>
            </w:r>
          </w:p>
        </w:tc>
        <w:tc>
          <w:tcPr>
            <w:tcW w:w="6236" w:type="dxa"/>
            <w:vAlign w:val="center"/>
          </w:tcPr>
          <w:p w14:paraId="795755EB" w14:textId="1EF2A6FA" w:rsidR="00A53F9F" w:rsidRPr="00694119" w:rsidRDefault="00A53F9F" w:rsidP="00F327D0">
            <w:r w:rsidRPr="00A53F9F">
              <w:t>Detektor cyfrowy oparty na amorficznym półprzewodniku o wymiarach min. 23 cm x 29 cm, oraz formatach obrazowania min. 18x23 cm oraz min. 23x29 cm,</w:t>
            </w:r>
          </w:p>
        </w:tc>
        <w:tc>
          <w:tcPr>
            <w:tcW w:w="1304" w:type="dxa"/>
            <w:vAlign w:val="center"/>
          </w:tcPr>
          <w:p w14:paraId="2688040C" w14:textId="549D9F8A" w:rsidR="00A53F9F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B0FF496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E26E91F" w14:textId="77777777" w:rsidR="00A53F9F" w:rsidRDefault="00A53F9F" w:rsidP="00F40050">
            <w:pPr>
              <w:jc w:val="center"/>
            </w:pPr>
          </w:p>
        </w:tc>
      </w:tr>
      <w:tr w:rsidR="00A53F9F" w14:paraId="491B3699" w14:textId="77777777" w:rsidTr="00961D15">
        <w:trPr>
          <w:jc w:val="center"/>
        </w:trPr>
        <w:tc>
          <w:tcPr>
            <w:tcW w:w="850" w:type="dxa"/>
            <w:vAlign w:val="center"/>
          </w:tcPr>
          <w:p w14:paraId="665950CE" w14:textId="0427EB50" w:rsidR="00A53F9F" w:rsidRDefault="00CD48BB" w:rsidP="00F40050">
            <w:pPr>
              <w:jc w:val="center"/>
            </w:pPr>
            <w:r>
              <w:t>39</w:t>
            </w:r>
          </w:p>
        </w:tc>
        <w:tc>
          <w:tcPr>
            <w:tcW w:w="6236" w:type="dxa"/>
            <w:vAlign w:val="center"/>
          </w:tcPr>
          <w:p w14:paraId="0B7DE441" w14:textId="35C617CA" w:rsidR="00A53F9F" w:rsidRPr="00694119" w:rsidRDefault="00A53F9F" w:rsidP="00F327D0">
            <w:r w:rsidRPr="00A53F9F">
              <w:t>Detektor oparty na technologii jodku cezu (</w:t>
            </w:r>
            <w:proofErr w:type="spellStart"/>
            <w:r w:rsidRPr="00A53F9F">
              <w:t>CsI</w:t>
            </w:r>
            <w:proofErr w:type="spellEnd"/>
            <w:r w:rsidRPr="00A53F9F">
              <w:t>), zapewniający gotowość do pracy zaraz po uruchomieniu systemu,</w:t>
            </w:r>
          </w:p>
        </w:tc>
        <w:tc>
          <w:tcPr>
            <w:tcW w:w="1304" w:type="dxa"/>
            <w:vAlign w:val="center"/>
          </w:tcPr>
          <w:p w14:paraId="77AA36ED" w14:textId="4DB91DFF" w:rsidR="00A53F9F" w:rsidRDefault="00A53F9F" w:rsidP="00F40050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14:paraId="580A0D78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5B01F26" w14:textId="77777777" w:rsidR="00A53F9F" w:rsidRDefault="00A53F9F" w:rsidP="00F40050">
            <w:pPr>
              <w:jc w:val="center"/>
            </w:pPr>
            <w:r>
              <w:t>Nie – 0 pkt</w:t>
            </w:r>
          </w:p>
          <w:p w14:paraId="14B399AD" w14:textId="1186ABFC" w:rsidR="00A53F9F" w:rsidRDefault="00A53F9F" w:rsidP="00F40050">
            <w:pPr>
              <w:jc w:val="center"/>
            </w:pPr>
            <w:r>
              <w:t>Tak – 10 pkt</w:t>
            </w:r>
          </w:p>
        </w:tc>
      </w:tr>
      <w:tr w:rsidR="00A53F9F" w14:paraId="6F4E6FF9" w14:textId="77777777" w:rsidTr="00961D15">
        <w:trPr>
          <w:jc w:val="center"/>
        </w:trPr>
        <w:tc>
          <w:tcPr>
            <w:tcW w:w="850" w:type="dxa"/>
            <w:vAlign w:val="center"/>
          </w:tcPr>
          <w:p w14:paraId="340A60A0" w14:textId="3037D9FA" w:rsidR="00A53F9F" w:rsidRDefault="00CD48BB" w:rsidP="00F40050">
            <w:pPr>
              <w:jc w:val="center"/>
            </w:pPr>
            <w:r>
              <w:t>40</w:t>
            </w:r>
          </w:p>
        </w:tc>
        <w:tc>
          <w:tcPr>
            <w:tcW w:w="6236" w:type="dxa"/>
            <w:vAlign w:val="center"/>
          </w:tcPr>
          <w:p w14:paraId="0D29BA30" w14:textId="671C5743" w:rsidR="00A53F9F" w:rsidRPr="00051824" w:rsidRDefault="00A53F9F" w:rsidP="00F327D0">
            <w:pPr>
              <w:rPr>
                <w:b/>
                <w:i/>
              </w:rPr>
            </w:pPr>
            <w:r w:rsidRPr="00A53F9F">
              <w:t>Czas pomiędzy zakończeniem ekspozycji a wyświetleniem obrazu na monitorze max. 10 s</w:t>
            </w:r>
            <w:r w:rsidR="00051824">
              <w:t xml:space="preserve">. </w:t>
            </w:r>
            <w:r w:rsidR="00051824" w:rsidRPr="00051824">
              <w:rPr>
                <w:b/>
                <w:i/>
                <w:lang w:val="de-DE"/>
              </w:rPr>
              <w:t>Zamawiający</w:t>
            </w:r>
            <w:r w:rsidR="00051824">
              <w:rPr>
                <w:b/>
                <w:i/>
              </w:rPr>
              <w:t xml:space="preserve"> dopuszcza</w:t>
            </w:r>
            <w:r w:rsidR="00051824" w:rsidRPr="00051824">
              <w:rPr>
                <w:b/>
                <w:i/>
              </w:rPr>
              <w:t xml:space="preserve"> aparat</w:t>
            </w:r>
            <w:r w:rsidR="00051824" w:rsidRPr="00051824">
              <w:rPr>
                <w:b/>
                <w:i/>
                <w:lang w:val="de-DE"/>
              </w:rPr>
              <w:t xml:space="preserve"> w</w:t>
            </w:r>
            <w:r w:rsidR="00051824" w:rsidRPr="00051824">
              <w:rPr>
                <w:b/>
                <w:i/>
              </w:rPr>
              <w:t xml:space="preserve"> którym obraz</w:t>
            </w:r>
            <w:r w:rsidR="00051824" w:rsidRPr="00051824">
              <w:rPr>
                <w:b/>
                <w:i/>
                <w:lang w:val="de-DE"/>
              </w:rPr>
              <w:t xml:space="preserve"> na</w:t>
            </w:r>
            <w:r w:rsidR="00051824" w:rsidRPr="00051824">
              <w:rPr>
                <w:b/>
                <w:i/>
              </w:rPr>
              <w:t xml:space="preserve"> stacji akwizycyjnej jest wyświetlany po</w:t>
            </w:r>
            <w:r w:rsidR="00051824" w:rsidRPr="00051824">
              <w:rPr>
                <w:b/>
                <w:i/>
                <w:lang w:val="de-DE"/>
              </w:rPr>
              <w:t xml:space="preserve"> 15</w:t>
            </w:r>
            <w:r w:rsidR="00051824" w:rsidRPr="00051824">
              <w:rPr>
                <w:b/>
                <w:i/>
              </w:rPr>
              <w:t xml:space="preserve"> sek.</w:t>
            </w:r>
          </w:p>
        </w:tc>
        <w:tc>
          <w:tcPr>
            <w:tcW w:w="1304" w:type="dxa"/>
            <w:vAlign w:val="center"/>
          </w:tcPr>
          <w:p w14:paraId="14D871AC" w14:textId="17A22EB8" w:rsidR="00A53F9F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E8D89BB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6E9B841" w14:textId="77777777" w:rsidR="00A53F9F" w:rsidRDefault="00A53F9F" w:rsidP="00F40050">
            <w:pPr>
              <w:jc w:val="center"/>
            </w:pPr>
          </w:p>
        </w:tc>
      </w:tr>
      <w:tr w:rsidR="002E146A" w14:paraId="3DD4C5AC" w14:textId="77777777" w:rsidTr="00961D15">
        <w:trPr>
          <w:jc w:val="center"/>
        </w:trPr>
        <w:tc>
          <w:tcPr>
            <w:tcW w:w="850" w:type="dxa"/>
            <w:vAlign w:val="center"/>
          </w:tcPr>
          <w:p w14:paraId="069728F8" w14:textId="6EB28039" w:rsidR="002E146A" w:rsidRDefault="00CD48BB" w:rsidP="00F40050">
            <w:pPr>
              <w:jc w:val="center"/>
            </w:pPr>
            <w:r>
              <w:t>41</w:t>
            </w:r>
          </w:p>
        </w:tc>
        <w:tc>
          <w:tcPr>
            <w:tcW w:w="6236" w:type="dxa"/>
            <w:vAlign w:val="center"/>
          </w:tcPr>
          <w:p w14:paraId="700B63FE" w14:textId="456E2580" w:rsidR="002E146A" w:rsidRPr="00694119" w:rsidRDefault="00A53F9F" w:rsidP="00F327D0">
            <w:r w:rsidRPr="00A53F9F">
              <w:t>Rozmiar piksela max. 100 µm</w:t>
            </w:r>
          </w:p>
        </w:tc>
        <w:tc>
          <w:tcPr>
            <w:tcW w:w="1304" w:type="dxa"/>
            <w:vAlign w:val="center"/>
          </w:tcPr>
          <w:p w14:paraId="0008066E" w14:textId="76E19074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EEB66E1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7D69311" w14:textId="77777777" w:rsidR="002E146A" w:rsidRDefault="002E146A" w:rsidP="00F40050">
            <w:pPr>
              <w:jc w:val="center"/>
            </w:pPr>
          </w:p>
        </w:tc>
      </w:tr>
      <w:tr w:rsidR="002E146A" w14:paraId="3150BE80" w14:textId="77777777" w:rsidTr="00961D15">
        <w:trPr>
          <w:jc w:val="center"/>
        </w:trPr>
        <w:tc>
          <w:tcPr>
            <w:tcW w:w="850" w:type="dxa"/>
            <w:vAlign w:val="center"/>
          </w:tcPr>
          <w:p w14:paraId="26B030CD" w14:textId="5730DDDF" w:rsidR="002E146A" w:rsidRDefault="00CD48BB" w:rsidP="00F40050">
            <w:pPr>
              <w:jc w:val="center"/>
            </w:pPr>
            <w:r>
              <w:t>42</w:t>
            </w:r>
          </w:p>
        </w:tc>
        <w:tc>
          <w:tcPr>
            <w:tcW w:w="6236" w:type="dxa"/>
            <w:vAlign w:val="center"/>
          </w:tcPr>
          <w:p w14:paraId="504CEFBB" w14:textId="358DB0B4" w:rsidR="002E146A" w:rsidRPr="00694119" w:rsidRDefault="00A53F9F" w:rsidP="00F327D0">
            <w:r w:rsidRPr="00A53F9F">
              <w:t>Zakres dynamiki min. 14 bit</w:t>
            </w:r>
          </w:p>
        </w:tc>
        <w:tc>
          <w:tcPr>
            <w:tcW w:w="1304" w:type="dxa"/>
            <w:vAlign w:val="center"/>
          </w:tcPr>
          <w:p w14:paraId="3295A8CF" w14:textId="1483C112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279D8CE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77F14E1" w14:textId="77777777" w:rsidR="002E146A" w:rsidRDefault="002E146A" w:rsidP="00F40050">
            <w:pPr>
              <w:jc w:val="center"/>
            </w:pPr>
          </w:p>
        </w:tc>
      </w:tr>
      <w:tr w:rsidR="002E146A" w14:paraId="63423D65" w14:textId="77777777" w:rsidTr="00961D15">
        <w:trPr>
          <w:jc w:val="center"/>
        </w:trPr>
        <w:tc>
          <w:tcPr>
            <w:tcW w:w="850" w:type="dxa"/>
            <w:vAlign w:val="center"/>
          </w:tcPr>
          <w:p w14:paraId="01A90846" w14:textId="48DC24DA" w:rsidR="002E146A" w:rsidRDefault="00CD48BB" w:rsidP="00F40050">
            <w:pPr>
              <w:jc w:val="center"/>
            </w:pPr>
            <w:r>
              <w:t>43</w:t>
            </w:r>
          </w:p>
        </w:tc>
        <w:tc>
          <w:tcPr>
            <w:tcW w:w="6236" w:type="dxa"/>
            <w:vAlign w:val="center"/>
          </w:tcPr>
          <w:p w14:paraId="4CAF1BC1" w14:textId="181BD482" w:rsidR="002E146A" w:rsidRPr="00694119" w:rsidRDefault="00A53F9F" w:rsidP="00F327D0">
            <w:r w:rsidRPr="00A53F9F">
              <w:t>Współczynnik DQE dla 0.5 lp/mm zgodnie z IEC 62220-1-2 min. 70%</w:t>
            </w:r>
          </w:p>
        </w:tc>
        <w:tc>
          <w:tcPr>
            <w:tcW w:w="1304" w:type="dxa"/>
            <w:vAlign w:val="center"/>
          </w:tcPr>
          <w:p w14:paraId="74C88909" w14:textId="63279E66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C3E2657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751AC0E" w14:textId="77777777" w:rsidR="002E146A" w:rsidRDefault="002E146A" w:rsidP="00F40050">
            <w:pPr>
              <w:jc w:val="center"/>
            </w:pPr>
          </w:p>
        </w:tc>
      </w:tr>
      <w:tr w:rsidR="002E146A" w14:paraId="7643B12E" w14:textId="77777777" w:rsidTr="00961D15">
        <w:trPr>
          <w:jc w:val="center"/>
        </w:trPr>
        <w:tc>
          <w:tcPr>
            <w:tcW w:w="850" w:type="dxa"/>
            <w:vAlign w:val="center"/>
          </w:tcPr>
          <w:p w14:paraId="7F3A4140" w14:textId="55570DB5" w:rsidR="002E146A" w:rsidRDefault="00CD48BB" w:rsidP="00F40050">
            <w:pPr>
              <w:jc w:val="center"/>
            </w:pPr>
            <w:r>
              <w:t>44</w:t>
            </w:r>
          </w:p>
        </w:tc>
        <w:tc>
          <w:tcPr>
            <w:tcW w:w="6236" w:type="dxa"/>
            <w:vAlign w:val="center"/>
          </w:tcPr>
          <w:p w14:paraId="78E63439" w14:textId="678B2664" w:rsidR="002E146A" w:rsidRPr="00694119" w:rsidRDefault="00A53F9F" w:rsidP="00F327D0">
            <w:r w:rsidRPr="00A53F9F">
              <w:t>Kratka przeciwrozproszeniowa  - zapewniająca redukcje promieniowania rozproszonego</w:t>
            </w:r>
          </w:p>
        </w:tc>
        <w:tc>
          <w:tcPr>
            <w:tcW w:w="1304" w:type="dxa"/>
            <w:vAlign w:val="center"/>
          </w:tcPr>
          <w:p w14:paraId="326E7834" w14:textId="3A958276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306225B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D60D121" w14:textId="77777777" w:rsidR="002E146A" w:rsidRDefault="002E146A" w:rsidP="00F40050">
            <w:pPr>
              <w:jc w:val="center"/>
            </w:pPr>
          </w:p>
        </w:tc>
      </w:tr>
      <w:tr w:rsidR="002E146A" w14:paraId="5A7C5A65" w14:textId="77777777" w:rsidTr="00961D15">
        <w:trPr>
          <w:jc w:val="center"/>
        </w:trPr>
        <w:tc>
          <w:tcPr>
            <w:tcW w:w="850" w:type="dxa"/>
            <w:vAlign w:val="center"/>
          </w:tcPr>
          <w:p w14:paraId="320FB14A" w14:textId="5FA86D5D" w:rsidR="002E146A" w:rsidRDefault="00CD48BB" w:rsidP="00F40050">
            <w:pPr>
              <w:jc w:val="center"/>
            </w:pPr>
            <w:r>
              <w:t>45</w:t>
            </w:r>
          </w:p>
        </w:tc>
        <w:tc>
          <w:tcPr>
            <w:tcW w:w="6236" w:type="dxa"/>
            <w:vAlign w:val="center"/>
          </w:tcPr>
          <w:p w14:paraId="1F1137F4" w14:textId="22FB1694" w:rsidR="002E146A" w:rsidRPr="00051824" w:rsidRDefault="00A53F9F" w:rsidP="00F327D0">
            <w:pPr>
              <w:rPr>
                <w:b/>
                <w:i/>
                <w:lang w:val="de-DE"/>
              </w:rPr>
            </w:pPr>
            <w:r w:rsidRPr="00A53F9F">
              <w:t>Czas pomiędzy ekspozycjami diagnostycznymi max. 10 s</w:t>
            </w:r>
            <w:r w:rsidR="00051824">
              <w:t xml:space="preserve">. </w:t>
            </w:r>
            <w:r w:rsidR="00051824" w:rsidRPr="00051824">
              <w:rPr>
                <w:b/>
                <w:i/>
              </w:rPr>
              <w:t>Zamawiający dopuszcza system</w:t>
            </w:r>
            <w:r w:rsidR="00051824" w:rsidRPr="00051824">
              <w:rPr>
                <w:b/>
                <w:i/>
                <w:lang w:val="de-DE"/>
              </w:rPr>
              <w:t>,</w:t>
            </w:r>
            <w:r w:rsidR="00051824">
              <w:rPr>
                <w:b/>
                <w:i/>
              </w:rPr>
              <w:t xml:space="preserve"> którego czas między ekspozycją</w:t>
            </w:r>
            <w:r w:rsidR="00051824" w:rsidRPr="00051824">
              <w:rPr>
                <w:b/>
                <w:i/>
              </w:rPr>
              <w:t xml:space="preserve"> wynosi</w:t>
            </w:r>
            <w:r w:rsidR="00051824" w:rsidRPr="00051824">
              <w:rPr>
                <w:b/>
                <w:i/>
                <w:lang w:val="de-DE"/>
              </w:rPr>
              <w:t xml:space="preserve"> 20s</w:t>
            </w:r>
            <w:r w:rsidR="00051824">
              <w:rPr>
                <w:b/>
                <w:i/>
                <w:lang w:val="de-DE"/>
              </w:rPr>
              <w:t>.</w:t>
            </w:r>
          </w:p>
        </w:tc>
        <w:tc>
          <w:tcPr>
            <w:tcW w:w="1304" w:type="dxa"/>
            <w:vAlign w:val="center"/>
          </w:tcPr>
          <w:p w14:paraId="4A4B8A08" w14:textId="17E3888A" w:rsidR="002E146A" w:rsidRDefault="00A53F9F" w:rsidP="00F40050">
            <w:pPr>
              <w:jc w:val="center"/>
            </w:pPr>
            <w:r>
              <w:t>Tak</w:t>
            </w:r>
          </w:p>
          <w:p w14:paraId="729C5DD6" w14:textId="60820AC7" w:rsidR="00A53F9F" w:rsidRDefault="00A53F9F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73C8BE8B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742D899" w14:textId="77777777" w:rsidR="002E146A" w:rsidRDefault="002E146A" w:rsidP="00F40050">
            <w:pPr>
              <w:jc w:val="center"/>
            </w:pPr>
          </w:p>
        </w:tc>
      </w:tr>
      <w:tr w:rsidR="002E146A" w14:paraId="5CC614B5" w14:textId="77777777" w:rsidTr="00961D15">
        <w:trPr>
          <w:jc w:val="center"/>
        </w:trPr>
        <w:tc>
          <w:tcPr>
            <w:tcW w:w="850" w:type="dxa"/>
            <w:vAlign w:val="center"/>
          </w:tcPr>
          <w:p w14:paraId="6FA4B56C" w14:textId="38631825" w:rsidR="002E146A" w:rsidRDefault="00CD48BB" w:rsidP="00F40050">
            <w:pPr>
              <w:jc w:val="center"/>
            </w:pPr>
            <w:r>
              <w:t>46</w:t>
            </w:r>
          </w:p>
        </w:tc>
        <w:tc>
          <w:tcPr>
            <w:tcW w:w="6236" w:type="dxa"/>
            <w:vAlign w:val="center"/>
          </w:tcPr>
          <w:p w14:paraId="1E09BC9E" w14:textId="77777777" w:rsidR="00A53F9F" w:rsidRPr="00A53F9F" w:rsidRDefault="00A53F9F" w:rsidP="00A53F9F">
            <w:r w:rsidRPr="00A53F9F">
              <w:t>Grubość stolika detektora od strony klatki piersiowej  - ważna  w celu poprawy dokładności /ergonomii pozycjonowania pacjentów max 70 [mm]</w:t>
            </w:r>
          </w:p>
          <w:p w14:paraId="1CD0DD2F" w14:textId="77777777" w:rsidR="002E146A" w:rsidRPr="00694119" w:rsidRDefault="002E146A" w:rsidP="00F327D0"/>
        </w:tc>
        <w:tc>
          <w:tcPr>
            <w:tcW w:w="1304" w:type="dxa"/>
            <w:vAlign w:val="center"/>
          </w:tcPr>
          <w:p w14:paraId="13C20BC0" w14:textId="548EE4DA" w:rsidR="002E146A" w:rsidRDefault="00A53F9F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64976A8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B59BD76" w14:textId="00653F79" w:rsidR="002E146A" w:rsidRDefault="00A53F9F" w:rsidP="00A53F9F">
            <w:pPr>
              <w:jc w:val="center"/>
            </w:pPr>
            <w:r w:rsidRPr="00A53F9F">
              <w:t>Grubość stolika detektora od strony klatki piersiowej od 60 do 70 mm – 0 pkt Grubość stolika detektora od strony klatki piersiowej poniżej 60 mm – 10 pkt</w:t>
            </w:r>
          </w:p>
        </w:tc>
      </w:tr>
      <w:tr w:rsidR="00A53F9F" w14:paraId="423B7726" w14:textId="77777777" w:rsidTr="00D670EF">
        <w:trPr>
          <w:jc w:val="center"/>
        </w:trPr>
        <w:tc>
          <w:tcPr>
            <w:tcW w:w="14116" w:type="dxa"/>
            <w:gridSpan w:val="5"/>
            <w:vAlign w:val="center"/>
          </w:tcPr>
          <w:p w14:paraId="18C7C0C8" w14:textId="2B4891D9" w:rsidR="00A53F9F" w:rsidRDefault="00A53F9F" w:rsidP="00F40050">
            <w:pPr>
              <w:jc w:val="center"/>
            </w:pPr>
            <w:r w:rsidRPr="00A53F9F">
              <w:rPr>
                <w:b/>
                <w:iCs/>
              </w:rPr>
              <w:t>KONSOLA TECHNIKA - STACJA AKWIZYCYJNA</w:t>
            </w:r>
          </w:p>
        </w:tc>
      </w:tr>
      <w:tr w:rsidR="00A53F9F" w14:paraId="76C108FC" w14:textId="77777777" w:rsidTr="00961D15">
        <w:trPr>
          <w:jc w:val="center"/>
        </w:trPr>
        <w:tc>
          <w:tcPr>
            <w:tcW w:w="850" w:type="dxa"/>
            <w:vAlign w:val="center"/>
          </w:tcPr>
          <w:p w14:paraId="43A064D1" w14:textId="02AEC04E" w:rsidR="00A53F9F" w:rsidRDefault="00CD48BB" w:rsidP="00F40050">
            <w:pPr>
              <w:jc w:val="center"/>
            </w:pPr>
            <w:r>
              <w:t>47</w:t>
            </w:r>
          </w:p>
        </w:tc>
        <w:tc>
          <w:tcPr>
            <w:tcW w:w="6236" w:type="dxa"/>
            <w:vAlign w:val="center"/>
          </w:tcPr>
          <w:p w14:paraId="7B488F46" w14:textId="1200706D" w:rsidR="00A53F9F" w:rsidRPr="00694119" w:rsidRDefault="007B6DC7" w:rsidP="00F327D0">
            <w:r w:rsidRPr="007B6DC7">
              <w:t>Monitor, komputer, klawiatura obsługowa, mysz, pulpit ekspozycji (stanowisko - konsola technika)</w:t>
            </w:r>
          </w:p>
        </w:tc>
        <w:tc>
          <w:tcPr>
            <w:tcW w:w="1304" w:type="dxa"/>
            <w:vAlign w:val="center"/>
          </w:tcPr>
          <w:p w14:paraId="29AD591B" w14:textId="037850D0" w:rsidR="00A53F9F" w:rsidRDefault="007B6DC7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A403134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BAC9446" w14:textId="77777777" w:rsidR="00A53F9F" w:rsidRDefault="00A53F9F" w:rsidP="00F40050">
            <w:pPr>
              <w:jc w:val="center"/>
            </w:pPr>
          </w:p>
        </w:tc>
      </w:tr>
      <w:tr w:rsidR="00A53F9F" w14:paraId="0F2A4B0A" w14:textId="77777777" w:rsidTr="00961D15">
        <w:trPr>
          <w:jc w:val="center"/>
        </w:trPr>
        <w:tc>
          <w:tcPr>
            <w:tcW w:w="850" w:type="dxa"/>
            <w:vAlign w:val="center"/>
          </w:tcPr>
          <w:p w14:paraId="6682974B" w14:textId="71FF051A" w:rsidR="00A53F9F" w:rsidRDefault="00CD48BB" w:rsidP="00F40050">
            <w:pPr>
              <w:jc w:val="center"/>
            </w:pPr>
            <w:r>
              <w:t>48</w:t>
            </w:r>
          </w:p>
        </w:tc>
        <w:tc>
          <w:tcPr>
            <w:tcW w:w="6236" w:type="dxa"/>
            <w:vAlign w:val="center"/>
          </w:tcPr>
          <w:p w14:paraId="3AF2F9E1" w14:textId="4E5BB766" w:rsidR="00A53F9F" w:rsidRPr="00694119" w:rsidRDefault="007B6DC7" w:rsidP="00F327D0">
            <w:r w:rsidRPr="007B6DC7">
              <w:t>Szyba ochronna dla operatora - ekwiwalent min. 0,5 mm Pb</w:t>
            </w:r>
          </w:p>
        </w:tc>
        <w:tc>
          <w:tcPr>
            <w:tcW w:w="1304" w:type="dxa"/>
            <w:vAlign w:val="center"/>
          </w:tcPr>
          <w:p w14:paraId="1668FA38" w14:textId="4A1BA41C" w:rsidR="00A53F9F" w:rsidRDefault="007B6DC7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453E2C6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12FBB1E" w14:textId="77777777" w:rsidR="00A53F9F" w:rsidRDefault="00A53F9F" w:rsidP="00F40050">
            <w:pPr>
              <w:jc w:val="center"/>
            </w:pPr>
          </w:p>
        </w:tc>
      </w:tr>
      <w:tr w:rsidR="00A53F9F" w14:paraId="09FFA081" w14:textId="77777777" w:rsidTr="00961D15">
        <w:trPr>
          <w:jc w:val="center"/>
        </w:trPr>
        <w:tc>
          <w:tcPr>
            <w:tcW w:w="850" w:type="dxa"/>
            <w:vAlign w:val="center"/>
          </w:tcPr>
          <w:p w14:paraId="648D69A4" w14:textId="754F32BE" w:rsidR="00A53F9F" w:rsidRDefault="00CD48BB" w:rsidP="00F40050">
            <w:pPr>
              <w:jc w:val="center"/>
            </w:pPr>
            <w:r>
              <w:t>49</w:t>
            </w:r>
          </w:p>
        </w:tc>
        <w:tc>
          <w:tcPr>
            <w:tcW w:w="6236" w:type="dxa"/>
            <w:vAlign w:val="center"/>
          </w:tcPr>
          <w:p w14:paraId="201A9C76" w14:textId="618FB7A1" w:rsidR="00A53F9F" w:rsidRPr="00694119" w:rsidRDefault="00104D9B" w:rsidP="00F327D0">
            <w:r w:rsidRPr="00104D9B">
              <w:t>Monitor obsługowy dla technika - LCD min. 21” (1920x1080 pikseli)</w:t>
            </w:r>
          </w:p>
        </w:tc>
        <w:tc>
          <w:tcPr>
            <w:tcW w:w="1304" w:type="dxa"/>
            <w:vAlign w:val="center"/>
          </w:tcPr>
          <w:p w14:paraId="37F11337" w14:textId="32D7D846" w:rsidR="00A53F9F" w:rsidRDefault="00104D9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67AEF3C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538AADD" w14:textId="77777777" w:rsidR="00A53F9F" w:rsidRDefault="00A53F9F" w:rsidP="00F40050">
            <w:pPr>
              <w:jc w:val="center"/>
            </w:pPr>
          </w:p>
        </w:tc>
      </w:tr>
      <w:tr w:rsidR="00A53F9F" w14:paraId="31ED808C" w14:textId="77777777" w:rsidTr="00961D15">
        <w:trPr>
          <w:jc w:val="center"/>
        </w:trPr>
        <w:tc>
          <w:tcPr>
            <w:tcW w:w="850" w:type="dxa"/>
            <w:vAlign w:val="center"/>
          </w:tcPr>
          <w:p w14:paraId="2EBD1B87" w14:textId="02711708" w:rsidR="00A53F9F" w:rsidRDefault="00CD48BB" w:rsidP="00F40050">
            <w:pPr>
              <w:jc w:val="center"/>
            </w:pPr>
            <w:r>
              <w:t>50</w:t>
            </w:r>
          </w:p>
        </w:tc>
        <w:tc>
          <w:tcPr>
            <w:tcW w:w="6236" w:type="dxa"/>
            <w:vAlign w:val="center"/>
          </w:tcPr>
          <w:p w14:paraId="27D5D965" w14:textId="7F0D24F7" w:rsidR="00A53F9F" w:rsidRPr="00694119" w:rsidRDefault="00104D9B" w:rsidP="00F327D0">
            <w:r w:rsidRPr="00104D9B">
              <w:t>Pamięć operacyjna RAM min. 4 GB</w:t>
            </w:r>
          </w:p>
        </w:tc>
        <w:tc>
          <w:tcPr>
            <w:tcW w:w="1304" w:type="dxa"/>
            <w:vAlign w:val="center"/>
          </w:tcPr>
          <w:p w14:paraId="5201B8E1" w14:textId="5BBCCFBF" w:rsidR="00A53F9F" w:rsidRDefault="00104D9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71E6AA1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4ED62A0" w14:textId="77777777" w:rsidR="00A53F9F" w:rsidRDefault="00A53F9F" w:rsidP="00F40050">
            <w:pPr>
              <w:jc w:val="center"/>
            </w:pPr>
          </w:p>
        </w:tc>
      </w:tr>
      <w:tr w:rsidR="00A53F9F" w14:paraId="2A14EBE0" w14:textId="77777777" w:rsidTr="00961D15">
        <w:trPr>
          <w:jc w:val="center"/>
        </w:trPr>
        <w:tc>
          <w:tcPr>
            <w:tcW w:w="850" w:type="dxa"/>
            <w:vAlign w:val="center"/>
          </w:tcPr>
          <w:p w14:paraId="7F694E53" w14:textId="0F8B2FDE" w:rsidR="00A53F9F" w:rsidRDefault="00CD48BB" w:rsidP="00F40050">
            <w:pPr>
              <w:jc w:val="center"/>
            </w:pPr>
            <w:r>
              <w:t>51</w:t>
            </w:r>
          </w:p>
        </w:tc>
        <w:tc>
          <w:tcPr>
            <w:tcW w:w="6236" w:type="dxa"/>
            <w:vAlign w:val="center"/>
          </w:tcPr>
          <w:p w14:paraId="05EED3B2" w14:textId="74EB4956" w:rsidR="00A53F9F" w:rsidRPr="00694119" w:rsidRDefault="00104D9B" w:rsidP="00F327D0">
            <w:r w:rsidRPr="00104D9B">
              <w:t>Dysk twardy do archiwizacji obrazów min. 1 TB</w:t>
            </w:r>
          </w:p>
        </w:tc>
        <w:tc>
          <w:tcPr>
            <w:tcW w:w="1304" w:type="dxa"/>
            <w:vAlign w:val="center"/>
          </w:tcPr>
          <w:p w14:paraId="363C0BC9" w14:textId="3EC3FC2A" w:rsidR="00A53F9F" w:rsidRDefault="00104D9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89CF9BC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925615B" w14:textId="77777777" w:rsidR="00A53F9F" w:rsidRDefault="00A53F9F" w:rsidP="00F40050">
            <w:pPr>
              <w:jc w:val="center"/>
            </w:pPr>
          </w:p>
        </w:tc>
      </w:tr>
      <w:tr w:rsidR="00A53F9F" w14:paraId="63D60AE2" w14:textId="77777777" w:rsidTr="00961D15">
        <w:trPr>
          <w:jc w:val="center"/>
        </w:trPr>
        <w:tc>
          <w:tcPr>
            <w:tcW w:w="850" w:type="dxa"/>
            <w:vAlign w:val="center"/>
          </w:tcPr>
          <w:p w14:paraId="102845FA" w14:textId="55B1EF3C" w:rsidR="00A53F9F" w:rsidRDefault="00CD48BB" w:rsidP="00F40050">
            <w:pPr>
              <w:jc w:val="center"/>
            </w:pPr>
            <w:r>
              <w:lastRenderedPageBreak/>
              <w:t>52</w:t>
            </w:r>
          </w:p>
        </w:tc>
        <w:tc>
          <w:tcPr>
            <w:tcW w:w="6236" w:type="dxa"/>
            <w:vAlign w:val="center"/>
          </w:tcPr>
          <w:p w14:paraId="741139B8" w14:textId="620C97D7" w:rsidR="00A53F9F" w:rsidRPr="00694119" w:rsidRDefault="00104D9B" w:rsidP="00F327D0">
            <w:r w:rsidRPr="00104D9B">
              <w:t>Nagrywarka umożliwiająca zapis obrazów na CD i /lub DVD</w:t>
            </w:r>
          </w:p>
        </w:tc>
        <w:tc>
          <w:tcPr>
            <w:tcW w:w="1304" w:type="dxa"/>
            <w:vAlign w:val="center"/>
          </w:tcPr>
          <w:p w14:paraId="53E046FF" w14:textId="1C7F8945" w:rsidR="00A53F9F" w:rsidRDefault="00104D9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E1087EA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B3B0FB3" w14:textId="77777777" w:rsidR="00A53F9F" w:rsidRDefault="00A53F9F" w:rsidP="00F40050">
            <w:pPr>
              <w:jc w:val="center"/>
            </w:pPr>
          </w:p>
        </w:tc>
      </w:tr>
      <w:tr w:rsidR="00A53F9F" w14:paraId="3D4459AE" w14:textId="77777777" w:rsidTr="00961D15">
        <w:trPr>
          <w:jc w:val="center"/>
        </w:trPr>
        <w:tc>
          <w:tcPr>
            <w:tcW w:w="850" w:type="dxa"/>
            <w:vAlign w:val="center"/>
          </w:tcPr>
          <w:p w14:paraId="256C7D89" w14:textId="27F217B5" w:rsidR="00A53F9F" w:rsidRDefault="00CD48BB" w:rsidP="00F40050">
            <w:pPr>
              <w:jc w:val="center"/>
            </w:pPr>
            <w:r>
              <w:t>53</w:t>
            </w:r>
          </w:p>
        </w:tc>
        <w:tc>
          <w:tcPr>
            <w:tcW w:w="6236" w:type="dxa"/>
            <w:vAlign w:val="center"/>
          </w:tcPr>
          <w:p w14:paraId="4E18A6CB" w14:textId="7F744E76" w:rsidR="00A53F9F" w:rsidRPr="00694119" w:rsidRDefault="00104D9B" w:rsidP="00F327D0">
            <w:r w:rsidRPr="00104D9B">
              <w:t>Wyświetlanie zdjęcia podglądowego każdorazowo po wykonaniu projekcji mammograficznej z możliwością akceptacji bądź odrzucenia</w:t>
            </w:r>
          </w:p>
        </w:tc>
        <w:tc>
          <w:tcPr>
            <w:tcW w:w="1304" w:type="dxa"/>
            <w:vAlign w:val="center"/>
          </w:tcPr>
          <w:p w14:paraId="22C3922A" w14:textId="4A3A6E13" w:rsidR="00A53F9F" w:rsidRDefault="00104D9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3CB159F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1094FB9" w14:textId="77777777" w:rsidR="00A53F9F" w:rsidRDefault="00A53F9F" w:rsidP="00F40050">
            <w:pPr>
              <w:jc w:val="center"/>
            </w:pPr>
          </w:p>
        </w:tc>
      </w:tr>
      <w:tr w:rsidR="00A53F9F" w14:paraId="4A514452" w14:textId="77777777" w:rsidTr="00961D15">
        <w:trPr>
          <w:jc w:val="center"/>
        </w:trPr>
        <w:tc>
          <w:tcPr>
            <w:tcW w:w="850" w:type="dxa"/>
            <w:vAlign w:val="center"/>
          </w:tcPr>
          <w:p w14:paraId="02312A27" w14:textId="2502272F" w:rsidR="00A53F9F" w:rsidRDefault="00CD48BB" w:rsidP="00F40050">
            <w:pPr>
              <w:jc w:val="center"/>
            </w:pPr>
            <w:r>
              <w:t>54</w:t>
            </w:r>
          </w:p>
        </w:tc>
        <w:tc>
          <w:tcPr>
            <w:tcW w:w="6236" w:type="dxa"/>
            <w:vAlign w:val="center"/>
          </w:tcPr>
          <w:p w14:paraId="3E55184D" w14:textId="77777777" w:rsidR="00104D9B" w:rsidRPr="00104D9B" w:rsidRDefault="00104D9B" w:rsidP="00104D9B">
            <w:r w:rsidRPr="00104D9B">
              <w:t>Interfejs sieciowy z funkcjonalnościami :</w:t>
            </w:r>
          </w:p>
          <w:p w14:paraId="619211FF" w14:textId="77777777" w:rsidR="00104D9B" w:rsidRPr="00104D9B" w:rsidRDefault="00104D9B" w:rsidP="00104D9B">
            <w:r w:rsidRPr="00104D9B">
              <w:rPr>
                <w:b/>
                <w:bCs/>
              </w:rPr>
              <w:t xml:space="preserve">      </w:t>
            </w:r>
            <w:r w:rsidRPr="00104D9B">
              <w:rPr>
                <w:lang w:val="en-US"/>
              </w:rPr>
              <w:t>- DICOM Store</w:t>
            </w:r>
          </w:p>
          <w:p w14:paraId="3BC93D2D" w14:textId="77777777" w:rsidR="00104D9B" w:rsidRPr="00104D9B" w:rsidRDefault="00104D9B" w:rsidP="00104D9B">
            <w:pPr>
              <w:rPr>
                <w:lang w:val="en-US"/>
              </w:rPr>
            </w:pPr>
            <w:r w:rsidRPr="00104D9B">
              <w:rPr>
                <w:lang w:val="en-US"/>
              </w:rPr>
              <w:t xml:space="preserve">      - DICOM Storage Commitment</w:t>
            </w:r>
          </w:p>
          <w:p w14:paraId="323CC383" w14:textId="77777777" w:rsidR="00104D9B" w:rsidRPr="00104D9B" w:rsidRDefault="00104D9B" w:rsidP="00104D9B">
            <w:pPr>
              <w:rPr>
                <w:lang w:val="en-US"/>
              </w:rPr>
            </w:pPr>
            <w:r w:rsidRPr="00104D9B">
              <w:rPr>
                <w:lang w:val="en-US"/>
              </w:rPr>
              <w:t xml:space="preserve">      - DICOM Modality Worklist</w:t>
            </w:r>
          </w:p>
          <w:p w14:paraId="60253C19" w14:textId="77777777" w:rsidR="00104D9B" w:rsidRPr="00104D9B" w:rsidRDefault="00104D9B" w:rsidP="00104D9B">
            <w:pPr>
              <w:rPr>
                <w:lang w:val="en-US"/>
              </w:rPr>
            </w:pPr>
            <w:r w:rsidRPr="00104D9B">
              <w:rPr>
                <w:lang w:val="en-US"/>
              </w:rPr>
              <w:t xml:space="preserve">      - DICOM Basic Print,</w:t>
            </w:r>
          </w:p>
          <w:p w14:paraId="332AC7A7" w14:textId="0F7F7E2D" w:rsidR="00A53F9F" w:rsidRPr="00694119" w:rsidRDefault="00104D9B" w:rsidP="00104D9B">
            <w:r w:rsidRPr="00104D9B">
              <w:rPr>
                <w:lang w:val="en-US"/>
              </w:rPr>
              <w:t xml:space="preserve">      - Modality Performed Procedure</w:t>
            </w:r>
          </w:p>
        </w:tc>
        <w:tc>
          <w:tcPr>
            <w:tcW w:w="1304" w:type="dxa"/>
            <w:vAlign w:val="center"/>
          </w:tcPr>
          <w:p w14:paraId="0B3A0EF7" w14:textId="73F52093" w:rsidR="00A53F9F" w:rsidRDefault="00F255A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D5CD42D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D448FE5" w14:textId="77777777" w:rsidR="00A53F9F" w:rsidRDefault="00A53F9F" w:rsidP="00F40050">
            <w:pPr>
              <w:jc w:val="center"/>
            </w:pPr>
          </w:p>
        </w:tc>
      </w:tr>
      <w:tr w:rsidR="00A53F9F" w14:paraId="0F858BC5" w14:textId="77777777" w:rsidTr="00961D15">
        <w:trPr>
          <w:jc w:val="center"/>
        </w:trPr>
        <w:tc>
          <w:tcPr>
            <w:tcW w:w="850" w:type="dxa"/>
            <w:vAlign w:val="center"/>
          </w:tcPr>
          <w:p w14:paraId="2AB6C8A5" w14:textId="1EA73044" w:rsidR="00A53F9F" w:rsidRDefault="00CD48BB" w:rsidP="00F40050">
            <w:pPr>
              <w:jc w:val="center"/>
            </w:pPr>
            <w:r>
              <w:t>55</w:t>
            </w:r>
          </w:p>
        </w:tc>
        <w:tc>
          <w:tcPr>
            <w:tcW w:w="6236" w:type="dxa"/>
            <w:vAlign w:val="center"/>
          </w:tcPr>
          <w:p w14:paraId="1F38146F" w14:textId="77777777" w:rsidR="00F255AB" w:rsidRPr="00F255AB" w:rsidRDefault="00F255AB" w:rsidP="00F255AB">
            <w:r w:rsidRPr="00F255AB">
              <w:t>Funkcje:</w:t>
            </w:r>
          </w:p>
          <w:p w14:paraId="45749827" w14:textId="77777777" w:rsidR="00F255AB" w:rsidRPr="00F255AB" w:rsidRDefault="00F255AB" w:rsidP="00F255AB">
            <w:r w:rsidRPr="00F255AB">
              <w:t>- powiększenie</w:t>
            </w:r>
          </w:p>
          <w:p w14:paraId="24FDE1FE" w14:textId="77777777" w:rsidR="00F255AB" w:rsidRPr="00F255AB" w:rsidRDefault="00F255AB" w:rsidP="00F255AB">
            <w:r w:rsidRPr="00F255AB">
              <w:t>- pomiary długości</w:t>
            </w:r>
          </w:p>
          <w:p w14:paraId="3AD38E3D" w14:textId="77777777" w:rsidR="00F255AB" w:rsidRPr="00F255AB" w:rsidRDefault="00F255AB" w:rsidP="00F255AB">
            <w:r w:rsidRPr="00F255AB">
              <w:t>- dodawanie tekstu do obrazu</w:t>
            </w:r>
          </w:p>
          <w:p w14:paraId="61048024" w14:textId="77777777" w:rsidR="00F255AB" w:rsidRPr="00F255AB" w:rsidRDefault="00F255AB" w:rsidP="00F255AB">
            <w:r w:rsidRPr="00F255AB">
              <w:t>- pomiar średniej wartości pikseli i odchylenia  standardowego w ROI</w:t>
            </w:r>
          </w:p>
          <w:p w14:paraId="04B4D7F2" w14:textId="77777777" w:rsidR="00F255AB" w:rsidRPr="00F255AB" w:rsidRDefault="00F255AB" w:rsidP="00F255AB">
            <w:r w:rsidRPr="00F255AB">
              <w:t>- nanoszenie znaczników mammograficznych w</w:t>
            </w:r>
          </w:p>
          <w:p w14:paraId="413C2707" w14:textId="28CD23DA" w:rsidR="00A53F9F" w:rsidRPr="00694119" w:rsidRDefault="00F255AB" w:rsidP="00F255AB">
            <w:r w:rsidRPr="00F255AB">
              <w:t>postaci graficznej i/lub literowej bezpośrednio z klawiatury obsługowej</w:t>
            </w:r>
          </w:p>
        </w:tc>
        <w:tc>
          <w:tcPr>
            <w:tcW w:w="1304" w:type="dxa"/>
            <w:vAlign w:val="center"/>
          </w:tcPr>
          <w:p w14:paraId="3BB1FD27" w14:textId="269155FA" w:rsidR="00A53F9F" w:rsidRDefault="00F255A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6499131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F53DE57" w14:textId="77777777" w:rsidR="00A53F9F" w:rsidRDefault="00A53F9F" w:rsidP="00F40050">
            <w:pPr>
              <w:jc w:val="center"/>
            </w:pPr>
          </w:p>
        </w:tc>
      </w:tr>
      <w:tr w:rsidR="00A53F9F" w14:paraId="574D18FB" w14:textId="77777777" w:rsidTr="00961D15">
        <w:trPr>
          <w:jc w:val="center"/>
        </w:trPr>
        <w:tc>
          <w:tcPr>
            <w:tcW w:w="850" w:type="dxa"/>
            <w:vAlign w:val="center"/>
          </w:tcPr>
          <w:p w14:paraId="114FC814" w14:textId="2BAE6F52" w:rsidR="00A53F9F" w:rsidRDefault="00CD48BB" w:rsidP="00F40050">
            <w:pPr>
              <w:jc w:val="center"/>
            </w:pPr>
            <w:r>
              <w:t>56</w:t>
            </w:r>
          </w:p>
        </w:tc>
        <w:tc>
          <w:tcPr>
            <w:tcW w:w="6236" w:type="dxa"/>
            <w:vAlign w:val="center"/>
          </w:tcPr>
          <w:p w14:paraId="3CBB73FE" w14:textId="21F031AA" w:rsidR="00A53F9F" w:rsidRPr="00694119" w:rsidRDefault="00F255AB" w:rsidP="00F327D0">
            <w:r w:rsidRPr="00F255AB">
              <w:t xml:space="preserve">Możliwość manualnego wprowadzenia danych demograficznych pacjenta i pobrania tych informacji z systemu HIS/RIS  </w:t>
            </w:r>
            <w:r w:rsidRPr="00F255AB">
              <w:rPr>
                <w:bCs/>
              </w:rPr>
              <w:t>i połączenie ich z obrazem cyfrowym</w:t>
            </w:r>
          </w:p>
        </w:tc>
        <w:tc>
          <w:tcPr>
            <w:tcW w:w="1304" w:type="dxa"/>
            <w:vAlign w:val="center"/>
          </w:tcPr>
          <w:p w14:paraId="7E5DB11C" w14:textId="58A3B715" w:rsidR="00A53F9F" w:rsidRDefault="00F255A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6B607734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ECA05CA" w14:textId="77777777" w:rsidR="00A53F9F" w:rsidRDefault="00A53F9F" w:rsidP="00F40050">
            <w:pPr>
              <w:jc w:val="center"/>
            </w:pPr>
          </w:p>
        </w:tc>
      </w:tr>
      <w:tr w:rsidR="00A53F9F" w14:paraId="526BA78E" w14:textId="77777777" w:rsidTr="00961D15">
        <w:trPr>
          <w:jc w:val="center"/>
        </w:trPr>
        <w:tc>
          <w:tcPr>
            <w:tcW w:w="850" w:type="dxa"/>
            <w:vAlign w:val="center"/>
          </w:tcPr>
          <w:p w14:paraId="1DAECD81" w14:textId="0EE02406" w:rsidR="00A53F9F" w:rsidRDefault="00CD48BB" w:rsidP="00F40050">
            <w:pPr>
              <w:jc w:val="center"/>
            </w:pPr>
            <w:r>
              <w:t>57</w:t>
            </w:r>
          </w:p>
        </w:tc>
        <w:tc>
          <w:tcPr>
            <w:tcW w:w="6236" w:type="dxa"/>
            <w:vAlign w:val="center"/>
          </w:tcPr>
          <w:p w14:paraId="560E8EAD" w14:textId="2F301C78" w:rsidR="00A53F9F" w:rsidRPr="00694119" w:rsidRDefault="00F255AB" w:rsidP="00F327D0">
            <w:r w:rsidRPr="00F255AB">
              <w:t>Możliwość tworzenia spersonalizowanych protokołów badania przez techników (układanie kolejności następujących po sobie projekcji)</w:t>
            </w:r>
          </w:p>
        </w:tc>
        <w:tc>
          <w:tcPr>
            <w:tcW w:w="1304" w:type="dxa"/>
            <w:vAlign w:val="center"/>
          </w:tcPr>
          <w:p w14:paraId="07846143" w14:textId="18D3DCEA" w:rsidR="00A53F9F" w:rsidRDefault="00F255A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C93F5B8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3467E64" w14:textId="77777777" w:rsidR="00A53F9F" w:rsidRDefault="00A53F9F" w:rsidP="00F40050">
            <w:pPr>
              <w:jc w:val="center"/>
            </w:pPr>
          </w:p>
        </w:tc>
      </w:tr>
      <w:tr w:rsidR="00A53F9F" w14:paraId="21E14FED" w14:textId="77777777" w:rsidTr="00961D15">
        <w:trPr>
          <w:jc w:val="center"/>
        </w:trPr>
        <w:tc>
          <w:tcPr>
            <w:tcW w:w="850" w:type="dxa"/>
            <w:vAlign w:val="center"/>
          </w:tcPr>
          <w:p w14:paraId="0707DBA4" w14:textId="78BBB36F" w:rsidR="00A53F9F" w:rsidRDefault="00CD48BB" w:rsidP="00F40050">
            <w:pPr>
              <w:jc w:val="center"/>
            </w:pPr>
            <w:r>
              <w:t>58</w:t>
            </w:r>
          </w:p>
        </w:tc>
        <w:tc>
          <w:tcPr>
            <w:tcW w:w="6236" w:type="dxa"/>
            <w:vAlign w:val="center"/>
          </w:tcPr>
          <w:p w14:paraId="5381C904" w14:textId="421BFE66" w:rsidR="00A53F9F" w:rsidRPr="00694119" w:rsidRDefault="00F255AB" w:rsidP="00F327D0">
            <w:r w:rsidRPr="00F255AB">
              <w:t>Oprogramowanie do prowadzenia kontroli jakości (wykonywania testów i analizy zdjęć odrzuconych)</w:t>
            </w:r>
          </w:p>
        </w:tc>
        <w:tc>
          <w:tcPr>
            <w:tcW w:w="1304" w:type="dxa"/>
            <w:vAlign w:val="center"/>
          </w:tcPr>
          <w:p w14:paraId="35097F43" w14:textId="6B6A3DF0" w:rsidR="00A53F9F" w:rsidRDefault="00F255AB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863FAE4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E9CD698" w14:textId="77777777" w:rsidR="00A53F9F" w:rsidRDefault="00A53F9F" w:rsidP="00F40050">
            <w:pPr>
              <w:jc w:val="center"/>
            </w:pPr>
          </w:p>
        </w:tc>
      </w:tr>
      <w:tr w:rsidR="00122C80" w14:paraId="097A98D2" w14:textId="77777777" w:rsidTr="005C10BC">
        <w:trPr>
          <w:jc w:val="center"/>
        </w:trPr>
        <w:tc>
          <w:tcPr>
            <w:tcW w:w="14116" w:type="dxa"/>
            <w:gridSpan w:val="5"/>
            <w:vAlign w:val="center"/>
          </w:tcPr>
          <w:p w14:paraId="5726E060" w14:textId="7076FD00" w:rsidR="00122C80" w:rsidRDefault="00122C80" w:rsidP="00F40050">
            <w:pPr>
              <w:jc w:val="center"/>
            </w:pPr>
            <w:r w:rsidRPr="00122C80">
              <w:rPr>
                <w:b/>
                <w:iCs/>
              </w:rPr>
              <w:t xml:space="preserve">STANOWISKO OPISOWO </w:t>
            </w:r>
            <w:r w:rsidR="00F0461E">
              <w:rPr>
                <w:b/>
                <w:iCs/>
              </w:rPr>
              <w:t>–</w:t>
            </w:r>
            <w:r w:rsidRPr="00122C80">
              <w:rPr>
                <w:b/>
                <w:iCs/>
              </w:rPr>
              <w:t xml:space="preserve"> OBRAZOWE DLA RADIOLOGA 1 SZT</w:t>
            </w:r>
          </w:p>
        </w:tc>
      </w:tr>
      <w:tr w:rsidR="00122C80" w14:paraId="76FCFE3B" w14:textId="77777777" w:rsidTr="00961D15">
        <w:trPr>
          <w:jc w:val="center"/>
        </w:trPr>
        <w:tc>
          <w:tcPr>
            <w:tcW w:w="850" w:type="dxa"/>
            <w:vAlign w:val="center"/>
          </w:tcPr>
          <w:p w14:paraId="3F4570E1" w14:textId="434436B9" w:rsidR="00122C80" w:rsidRDefault="00CD48BB" w:rsidP="00F40050">
            <w:pPr>
              <w:jc w:val="center"/>
            </w:pPr>
            <w:r>
              <w:t>59</w:t>
            </w:r>
          </w:p>
        </w:tc>
        <w:tc>
          <w:tcPr>
            <w:tcW w:w="6236" w:type="dxa"/>
            <w:vAlign w:val="center"/>
          </w:tcPr>
          <w:p w14:paraId="6608313E" w14:textId="5168B9C7" w:rsidR="00122C80" w:rsidRPr="00694119" w:rsidRDefault="00F0461E" w:rsidP="00F327D0">
            <w:r w:rsidRPr="00F0461E">
              <w:t>Stanowisko obrazowo – opisowe</w:t>
            </w:r>
          </w:p>
        </w:tc>
        <w:tc>
          <w:tcPr>
            <w:tcW w:w="1304" w:type="dxa"/>
            <w:vAlign w:val="center"/>
          </w:tcPr>
          <w:p w14:paraId="6355F8A1" w14:textId="5A834666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43021E9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591D749" w14:textId="77777777" w:rsidR="00122C80" w:rsidRDefault="00122C80" w:rsidP="00F40050">
            <w:pPr>
              <w:jc w:val="center"/>
            </w:pPr>
          </w:p>
        </w:tc>
      </w:tr>
      <w:tr w:rsidR="00122C80" w14:paraId="2B9C7BC9" w14:textId="77777777" w:rsidTr="00961D15">
        <w:trPr>
          <w:jc w:val="center"/>
        </w:trPr>
        <w:tc>
          <w:tcPr>
            <w:tcW w:w="850" w:type="dxa"/>
            <w:vAlign w:val="center"/>
          </w:tcPr>
          <w:p w14:paraId="62B2213B" w14:textId="74D98D3A" w:rsidR="00122C80" w:rsidRDefault="00CD48BB" w:rsidP="00F40050">
            <w:pPr>
              <w:jc w:val="center"/>
            </w:pPr>
            <w:r>
              <w:t>60</w:t>
            </w:r>
          </w:p>
        </w:tc>
        <w:tc>
          <w:tcPr>
            <w:tcW w:w="6236" w:type="dxa"/>
            <w:vAlign w:val="center"/>
          </w:tcPr>
          <w:p w14:paraId="66B1C1C0" w14:textId="00AA6FCE" w:rsidR="00122C80" w:rsidRPr="00694119" w:rsidRDefault="00F0461E" w:rsidP="00F327D0">
            <w:r w:rsidRPr="00F0461E">
              <w:t xml:space="preserve">System operacyjny </w:t>
            </w:r>
            <w:r>
              <w:t>(</w:t>
            </w:r>
            <w:r w:rsidRPr="00F0461E">
              <w:t xml:space="preserve">typ </w:t>
            </w:r>
            <w:r w:rsidRPr="00F0461E">
              <w:br/>
              <w:t>i środowisko)</w:t>
            </w:r>
          </w:p>
        </w:tc>
        <w:tc>
          <w:tcPr>
            <w:tcW w:w="1304" w:type="dxa"/>
            <w:vAlign w:val="center"/>
          </w:tcPr>
          <w:p w14:paraId="4C62E37A" w14:textId="71E31669" w:rsidR="00122C80" w:rsidRDefault="00F0461E" w:rsidP="00F40050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14:paraId="08BD9B69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CFFC7AF" w14:textId="77777777" w:rsidR="00122C80" w:rsidRDefault="00122C80" w:rsidP="00F40050">
            <w:pPr>
              <w:jc w:val="center"/>
            </w:pPr>
          </w:p>
        </w:tc>
      </w:tr>
      <w:tr w:rsidR="00122C80" w14:paraId="400CE00D" w14:textId="77777777" w:rsidTr="00961D15">
        <w:trPr>
          <w:jc w:val="center"/>
        </w:trPr>
        <w:tc>
          <w:tcPr>
            <w:tcW w:w="850" w:type="dxa"/>
            <w:vAlign w:val="center"/>
          </w:tcPr>
          <w:p w14:paraId="2D45A78F" w14:textId="38163D63" w:rsidR="00122C80" w:rsidRDefault="00CD48BB" w:rsidP="00F40050">
            <w:pPr>
              <w:jc w:val="center"/>
            </w:pPr>
            <w:r>
              <w:t>61</w:t>
            </w:r>
          </w:p>
        </w:tc>
        <w:tc>
          <w:tcPr>
            <w:tcW w:w="6236" w:type="dxa"/>
            <w:vAlign w:val="center"/>
          </w:tcPr>
          <w:p w14:paraId="6439F51C" w14:textId="6237C7FB" w:rsidR="00122C80" w:rsidRPr="00694119" w:rsidRDefault="00F0461E" w:rsidP="00F327D0">
            <w:r w:rsidRPr="00F0461E">
              <w:t>Pamięć operacyjna RAM min. 32 GB</w:t>
            </w:r>
          </w:p>
        </w:tc>
        <w:tc>
          <w:tcPr>
            <w:tcW w:w="1304" w:type="dxa"/>
            <w:vAlign w:val="center"/>
          </w:tcPr>
          <w:p w14:paraId="1E7D1D0C" w14:textId="761450A2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0D02216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BB87FD6" w14:textId="77777777" w:rsidR="00122C80" w:rsidRDefault="00122C80" w:rsidP="00F40050">
            <w:pPr>
              <w:jc w:val="center"/>
            </w:pPr>
          </w:p>
        </w:tc>
      </w:tr>
      <w:tr w:rsidR="00122C80" w14:paraId="470564E1" w14:textId="77777777" w:rsidTr="00961D15">
        <w:trPr>
          <w:jc w:val="center"/>
        </w:trPr>
        <w:tc>
          <w:tcPr>
            <w:tcW w:w="850" w:type="dxa"/>
            <w:vAlign w:val="center"/>
          </w:tcPr>
          <w:p w14:paraId="48FC2C1D" w14:textId="08CFBBB5" w:rsidR="00122C80" w:rsidRDefault="00CD48BB" w:rsidP="00F40050">
            <w:pPr>
              <w:jc w:val="center"/>
            </w:pPr>
            <w:r>
              <w:lastRenderedPageBreak/>
              <w:t>62</w:t>
            </w:r>
          </w:p>
        </w:tc>
        <w:tc>
          <w:tcPr>
            <w:tcW w:w="6236" w:type="dxa"/>
            <w:vAlign w:val="center"/>
          </w:tcPr>
          <w:p w14:paraId="0D3522C4" w14:textId="4F8F2EAF" w:rsidR="00122C80" w:rsidRPr="00694119" w:rsidRDefault="00F0461E" w:rsidP="00F327D0">
            <w:r w:rsidRPr="00F0461E">
              <w:t>Pojemność dysku twardego dla obrazów min. 1 TB</w:t>
            </w:r>
          </w:p>
        </w:tc>
        <w:tc>
          <w:tcPr>
            <w:tcW w:w="1304" w:type="dxa"/>
            <w:vAlign w:val="center"/>
          </w:tcPr>
          <w:p w14:paraId="4A835E98" w14:textId="21A51296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CD0B933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E5D940B" w14:textId="77777777" w:rsidR="00122C80" w:rsidRDefault="00122C80" w:rsidP="00F40050">
            <w:pPr>
              <w:jc w:val="center"/>
            </w:pPr>
          </w:p>
        </w:tc>
      </w:tr>
      <w:tr w:rsidR="00122C80" w14:paraId="2F618C43" w14:textId="77777777" w:rsidTr="00961D15">
        <w:trPr>
          <w:jc w:val="center"/>
        </w:trPr>
        <w:tc>
          <w:tcPr>
            <w:tcW w:w="850" w:type="dxa"/>
            <w:vAlign w:val="center"/>
          </w:tcPr>
          <w:p w14:paraId="34FBE162" w14:textId="31106BB3" w:rsidR="00122C80" w:rsidRDefault="00CD48BB" w:rsidP="00F40050">
            <w:pPr>
              <w:jc w:val="center"/>
            </w:pPr>
            <w:r>
              <w:t>63</w:t>
            </w:r>
          </w:p>
        </w:tc>
        <w:tc>
          <w:tcPr>
            <w:tcW w:w="6236" w:type="dxa"/>
            <w:vAlign w:val="center"/>
          </w:tcPr>
          <w:p w14:paraId="3E0237AE" w14:textId="1F00D82E" w:rsidR="00122C80" w:rsidRPr="00694119" w:rsidRDefault="00F0461E" w:rsidP="00F327D0">
            <w:r w:rsidRPr="00F0461E">
              <w:t>Komputer, mysz, klawiatura komputerowa</w:t>
            </w:r>
          </w:p>
        </w:tc>
        <w:tc>
          <w:tcPr>
            <w:tcW w:w="1304" w:type="dxa"/>
            <w:vAlign w:val="center"/>
          </w:tcPr>
          <w:p w14:paraId="761EE832" w14:textId="751C5593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ABECC23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4AA2BDD" w14:textId="77777777" w:rsidR="00122C80" w:rsidRDefault="00122C80" w:rsidP="00F40050">
            <w:pPr>
              <w:jc w:val="center"/>
            </w:pPr>
          </w:p>
        </w:tc>
      </w:tr>
      <w:tr w:rsidR="00122C80" w14:paraId="65BD3029" w14:textId="77777777" w:rsidTr="00961D15">
        <w:trPr>
          <w:jc w:val="center"/>
        </w:trPr>
        <w:tc>
          <w:tcPr>
            <w:tcW w:w="850" w:type="dxa"/>
            <w:vAlign w:val="center"/>
          </w:tcPr>
          <w:p w14:paraId="4C4EAB0C" w14:textId="5364D374" w:rsidR="00122C80" w:rsidRDefault="00CD48BB" w:rsidP="00F40050">
            <w:pPr>
              <w:jc w:val="center"/>
            </w:pPr>
            <w:r>
              <w:t>64</w:t>
            </w:r>
          </w:p>
        </w:tc>
        <w:tc>
          <w:tcPr>
            <w:tcW w:w="6236" w:type="dxa"/>
            <w:vAlign w:val="center"/>
          </w:tcPr>
          <w:p w14:paraId="0104DADB" w14:textId="1FBAEB88" w:rsidR="00122C80" w:rsidRPr="00694119" w:rsidRDefault="00F0461E" w:rsidP="00F327D0">
            <w:r w:rsidRPr="00F0461E">
              <w:t>Prezentacja obrazów z mammografii,, rezonansu magnetycznego USG</w:t>
            </w:r>
          </w:p>
        </w:tc>
        <w:tc>
          <w:tcPr>
            <w:tcW w:w="1304" w:type="dxa"/>
            <w:vAlign w:val="center"/>
          </w:tcPr>
          <w:p w14:paraId="324CC1D3" w14:textId="6214A17D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5B49352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B8483B3" w14:textId="77777777" w:rsidR="00122C80" w:rsidRDefault="00122C80" w:rsidP="00F40050">
            <w:pPr>
              <w:jc w:val="center"/>
            </w:pPr>
          </w:p>
        </w:tc>
      </w:tr>
      <w:tr w:rsidR="00122C80" w14:paraId="1A77A04E" w14:textId="77777777" w:rsidTr="00961D15">
        <w:trPr>
          <w:jc w:val="center"/>
        </w:trPr>
        <w:tc>
          <w:tcPr>
            <w:tcW w:w="850" w:type="dxa"/>
            <w:vAlign w:val="center"/>
          </w:tcPr>
          <w:p w14:paraId="25ED6F56" w14:textId="48FA67B1" w:rsidR="00122C80" w:rsidRDefault="00CD48BB" w:rsidP="00F40050">
            <w:pPr>
              <w:jc w:val="center"/>
            </w:pPr>
            <w:r>
              <w:t>65</w:t>
            </w:r>
          </w:p>
        </w:tc>
        <w:tc>
          <w:tcPr>
            <w:tcW w:w="6236" w:type="dxa"/>
            <w:vAlign w:val="center"/>
          </w:tcPr>
          <w:p w14:paraId="71975683" w14:textId="77777777" w:rsidR="00F0461E" w:rsidRPr="00F0461E" w:rsidRDefault="00F0461E" w:rsidP="00F0461E">
            <w:r w:rsidRPr="00F0461E">
              <w:t>Monitory diagnostyczne wysokiej klasy 2szt, dedykowane do mammografii, sparowane :</w:t>
            </w:r>
          </w:p>
          <w:p w14:paraId="55DECCE9" w14:textId="77777777" w:rsidR="00F0461E" w:rsidRPr="00F0461E" w:rsidRDefault="00F0461E" w:rsidP="00F0461E">
            <w:r w:rsidRPr="00F0461E">
              <w:t xml:space="preserve"> - przekątna  monitora min. ≥ 21”,</w:t>
            </w:r>
          </w:p>
          <w:p w14:paraId="5F67E115" w14:textId="77777777" w:rsidR="00F0461E" w:rsidRPr="00F0461E" w:rsidRDefault="00F0461E" w:rsidP="00F0461E">
            <w:r w:rsidRPr="00F0461E">
              <w:t xml:space="preserve"> - kalibracja w standardzie DICOM</w:t>
            </w:r>
          </w:p>
          <w:p w14:paraId="2F32C5AF" w14:textId="77777777" w:rsidR="00F0461E" w:rsidRPr="00F0461E" w:rsidRDefault="00F0461E" w:rsidP="00F0461E">
            <w:r w:rsidRPr="00F0461E">
              <w:t>- prezentacja obrazu w pionie,</w:t>
            </w:r>
          </w:p>
          <w:p w14:paraId="49D6A95C" w14:textId="77777777" w:rsidR="00F0461E" w:rsidRPr="00F0461E" w:rsidRDefault="00F0461E" w:rsidP="00F0461E">
            <w:r w:rsidRPr="00F0461E">
              <w:t>- rozdzielczość  monitora min. 5 MP</w:t>
            </w:r>
          </w:p>
          <w:p w14:paraId="20D4F2F0" w14:textId="4B2BFFA5" w:rsidR="00122C80" w:rsidRPr="00694119" w:rsidRDefault="00F0461E" w:rsidP="00F0461E">
            <w:r w:rsidRPr="00F0461E">
              <w:t>- jasność każdego monitora ≥ 600 cd/m</w:t>
            </w:r>
            <w:r w:rsidRPr="00F0461E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14:paraId="2478999C" w14:textId="0CEED251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1A9C6E5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9401523" w14:textId="77777777" w:rsidR="00122C80" w:rsidRDefault="00122C80" w:rsidP="00F40050">
            <w:pPr>
              <w:jc w:val="center"/>
            </w:pPr>
          </w:p>
        </w:tc>
      </w:tr>
      <w:tr w:rsidR="00122C80" w14:paraId="410F6337" w14:textId="77777777" w:rsidTr="00961D15">
        <w:trPr>
          <w:jc w:val="center"/>
        </w:trPr>
        <w:tc>
          <w:tcPr>
            <w:tcW w:w="850" w:type="dxa"/>
            <w:vAlign w:val="center"/>
          </w:tcPr>
          <w:p w14:paraId="120F4626" w14:textId="54659454" w:rsidR="00122C80" w:rsidRDefault="00CD48BB" w:rsidP="00F40050">
            <w:pPr>
              <w:jc w:val="center"/>
            </w:pPr>
            <w:r>
              <w:t>66</w:t>
            </w:r>
          </w:p>
        </w:tc>
        <w:tc>
          <w:tcPr>
            <w:tcW w:w="6236" w:type="dxa"/>
            <w:vAlign w:val="center"/>
          </w:tcPr>
          <w:p w14:paraId="6F02D3A7" w14:textId="6812901F" w:rsidR="00122C80" w:rsidRPr="00694119" w:rsidRDefault="00F0461E" w:rsidP="00F327D0">
            <w:r w:rsidRPr="00F0461E">
              <w:t>Monitor LCD do wprowadzania opisów min. 19”</w:t>
            </w:r>
          </w:p>
        </w:tc>
        <w:tc>
          <w:tcPr>
            <w:tcW w:w="1304" w:type="dxa"/>
            <w:vAlign w:val="center"/>
          </w:tcPr>
          <w:p w14:paraId="5A7EA22E" w14:textId="243BD339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720A9EF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B240CE4" w14:textId="77777777" w:rsidR="00122C80" w:rsidRDefault="00122C80" w:rsidP="00F40050">
            <w:pPr>
              <w:jc w:val="center"/>
            </w:pPr>
          </w:p>
        </w:tc>
      </w:tr>
      <w:tr w:rsidR="00122C80" w14:paraId="5A76EE32" w14:textId="77777777" w:rsidTr="00961D15">
        <w:trPr>
          <w:jc w:val="center"/>
        </w:trPr>
        <w:tc>
          <w:tcPr>
            <w:tcW w:w="850" w:type="dxa"/>
            <w:vAlign w:val="center"/>
          </w:tcPr>
          <w:p w14:paraId="065E0D66" w14:textId="66E0C588" w:rsidR="00122C80" w:rsidRDefault="00CD48BB" w:rsidP="00F40050">
            <w:pPr>
              <w:jc w:val="center"/>
            </w:pPr>
            <w:r>
              <w:t>67</w:t>
            </w:r>
          </w:p>
        </w:tc>
        <w:tc>
          <w:tcPr>
            <w:tcW w:w="6236" w:type="dxa"/>
            <w:vAlign w:val="center"/>
          </w:tcPr>
          <w:p w14:paraId="2824ABC2" w14:textId="77777777" w:rsidR="00F0461E" w:rsidRDefault="00F0461E" w:rsidP="00F0461E">
            <w:r w:rsidRPr="00F0461E">
              <w:t>Oprogramowanie umożliwiające min.:</w:t>
            </w:r>
            <w:r w:rsidRPr="00F0461E">
              <w:br/>
              <w:t>- automatyczne umieszczanie na monitorach obrazów CC bok do boku oraz projekcji MLO piersi lewej po stronie prawej, a piersi prawej po stronie lewej</w:t>
            </w:r>
            <w:r w:rsidRPr="00F0461E">
              <w:br/>
              <w:t xml:space="preserve">- jednoczesną prezentację kompletu czterech obrazów mammograficznych jednej pacjentki </w:t>
            </w:r>
            <w:r w:rsidRPr="00F0461E">
              <w:br/>
              <w:t>- porównywanie badania mammograficznego obecnego z wcześniejszym, także wykonanego na sprzęcie od różnych producentów</w:t>
            </w:r>
          </w:p>
          <w:p w14:paraId="3513B9DF" w14:textId="1CFA02A7" w:rsidR="0090791D" w:rsidRPr="00F0461E" w:rsidRDefault="0090791D" w:rsidP="00F0461E">
            <w:r>
              <w:t xml:space="preserve">- możliwość importowania obrazów do porównania z nośników nagranych w innych </w:t>
            </w:r>
            <w:r w:rsidR="002F5EB9">
              <w:t>pracowniach</w:t>
            </w:r>
          </w:p>
          <w:p w14:paraId="6134C26B" w14:textId="21DDE927" w:rsidR="00122C80" w:rsidRPr="00694119" w:rsidRDefault="00F0461E" w:rsidP="00F0461E">
            <w:r w:rsidRPr="00F0461E">
              <w:t>- oglądanie obrazów w pełnej rozdzielczości</w:t>
            </w:r>
          </w:p>
        </w:tc>
        <w:tc>
          <w:tcPr>
            <w:tcW w:w="1304" w:type="dxa"/>
            <w:vAlign w:val="center"/>
          </w:tcPr>
          <w:p w14:paraId="40135DD6" w14:textId="44620E94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203A1D9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064EA22" w14:textId="77777777" w:rsidR="00122C80" w:rsidRDefault="00122C80" w:rsidP="00F40050">
            <w:pPr>
              <w:jc w:val="center"/>
            </w:pPr>
          </w:p>
        </w:tc>
      </w:tr>
      <w:tr w:rsidR="00122C80" w14:paraId="1AD1A4D4" w14:textId="77777777" w:rsidTr="00961D15">
        <w:trPr>
          <w:jc w:val="center"/>
        </w:trPr>
        <w:tc>
          <w:tcPr>
            <w:tcW w:w="850" w:type="dxa"/>
            <w:vAlign w:val="center"/>
          </w:tcPr>
          <w:p w14:paraId="1F9CD7D2" w14:textId="1B6B554E" w:rsidR="00122C80" w:rsidRDefault="00CD48BB" w:rsidP="00F40050">
            <w:pPr>
              <w:jc w:val="center"/>
            </w:pPr>
            <w:r>
              <w:t>68</w:t>
            </w:r>
          </w:p>
        </w:tc>
        <w:tc>
          <w:tcPr>
            <w:tcW w:w="6236" w:type="dxa"/>
            <w:vAlign w:val="center"/>
          </w:tcPr>
          <w:p w14:paraId="5F105D18" w14:textId="178783D9" w:rsidR="00122C80" w:rsidRPr="00694119" w:rsidRDefault="00F0461E" w:rsidP="00F327D0">
            <w:r w:rsidRPr="00F0461E">
              <w:t>Oprogramowanie obsługowe – postprocessingowe</w:t>
            </w:r>
          </w:p>
        </w:tc>
        <w:tc>
          <w:tcPr>
            <w:tcW w:w="1304" w:type="dxa"/>
            <w:vAlign w:val="center"/>
          </w:tcPr>
          <w:p w14:paraId="57B03AE2" w14:textId="23D95BDB" w:rsidR="00122C80" w:rsidRDefault="00F0461E" w:rsidP="00F40050">
            <w:pPr>
              <w:jc w:val="center"/>
            </w:pPr>
            <w:r>
              <w:t>Tak</w:t>
            </w:r>
          </w:p>
          <w:p w14:paraId="11D03857" w14:textId="20EDE74E" w:rsidR="00F0461E" w:rsidRDefault="00F0461E" w:rsidP="00F40050">
            <w:pPr>
              <w:jc w:val="center"/>
            </w:pPr>
            <w:r>
              <w:t>Opisać</w:t>
            </w:r>
          </w:p>
        </w:tc>
        <w:tc>
          <w:tcPr>
            <w:tcW w:w="3402" w:type="dxa"/>
            <w:vAlign w:val="center"/>
          </w:tcPr>
          <w:p w14:paraId="7C0E142E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32919DA" w14:textId="77777777" w:rsidR="00122C80" w:rsidRDefault="00122C80" w:rsidP="00F40050">
            <w:pPr>
              <w:jc w:val="center"/>
            </w:pPr>
          </w:p>
        </w:tc>
      </w:tr>
      <w:tr w:rsidR="00122C80" w14:paraId="0917C993" w14:textId="77777777" w:rsidTr="00961D15">
        <w:trPr>
          <w:jc w:val="center"/>
        </w:trPr>
        <w:tc>
          <w:tcPr>
            <w:tcW w:w="850" w:type="dxa"/>
            <w:vAlign w:val="center"/>
          </w:tcPr>
          <w:p w14:paraId="77AD0A51" w14:textId="45E56183" w:rsidR="00122C80" w:rsidRDefault="00CD48BB" w:rsidP="00F40050">
            <w:pPr>
              <w:jc w:val="center"/>
            </w:pPr>
            <w:r>
              <w:t>69</w:t>
            </w:r>
          </w:p>
        </w:tc>
        <w:tc>
          <w:tcPr>
            <w:tcW w:w="6236" w:type="dxa"/>
            <w:vAlign w:val="center"/>
          </w:tcPr>
          <w:p w14:paraId="4471B332" w14:textId="484A54A8" w:rsidR="00122C80" w:rsidRPr="00694119" w:rsidRDefault="00F0461E" w:rsidP="00F327D0">
            <w:r w:rsidRPr="00F0461E">
              <w:t>Opcje postprocessingowe umożliwiające i zawierające min:</w:t>
            </w:r>
            <w:r w:rsidRPr="00F0461E">
              <w:br/>
              <w:t>- zmianę okna obrazowego (wyświetlania)</w:t>
            </w:r>
            <w:r w:rsidRPr="00F0461E">
              <w:br/>
              <w:t xml:space="preserve">- odwrócenie skali szarości </w:t>
            </w:r>
            <w:r w:rsidRPr="00F0461E">
              <w:br/>
              <w:t>- oznaczanie obszarów zainteresowania</w:t>
            </w:r>
          </w:p>
        </w:tc>
        <w:tc>
          <w:tcPr>
            <w:tcW w:w="1304" w:type="dxa"/>
            <w:vAlign w:val="center"/>
          </w:tcPr>
          <w:p w14:paraId="58F4630C" w14:textId="621E9738" w:rsidR="00122C80" w:rsidRDefault="00F0461E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3288B40D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17037C1" w14:textId="77777777" w:rsidR="00122C80" w:rsidRDefault="00122C80" w:rsidP="00F40050">
            <w:pPr>
              <w:jc w:val="center"/>
            </w:pPr>
          </w:p>
        </w:tc>
      </w:tr>
      <w:tr w:rsidR="00122C80" w14:paraId="550171D6" w14:textId="77777777" w:rsidTr="00961D15">
        <w:trPr>
          <w:jc w:val="center"/>
        </w:trPr>
        <w:tc>
          <w:tcPr>
            <w:tcW w:w="850" w:type="dxa"/>
            <w:vAlign w:val="center"/>
          </w:tcPr>
          <w:p w14:paraId="709CB370" w14:textId="62E78E5A" w:rsidR="00122C80" w:rsidRDefault="00CD48BB" w:rsidP="00F40050">
            <w:pPr>
              <w:jc w:val="center"/>
            </w:pPr>
            <w:r>
              <w:t>70</w:t>
            </w:r>
          </w:p>
        </w:tc>
        <w:tc>
          <w:tcPr>
            <w:tcW w:w="6236" w:type="dxa"/>
            <w:vAlign w:val="center"/>
          </w:tcPr>
          <w:p w14:paraId="469CC1E1" w14:textId="30BA0DEB" w:rsidR="00122C80" w:rsidRPr="00694119" w:rsidRDefault="00F0461E" w:rsidP="00F327D0">
            <w:r w:rsidRPr="00F0461E">
              <w:t>Oddzielna klawiatura obsługowa dedykowana do przeglądania obrazów z badań mammograficznych</w:t>
            </w:r>
          </w:p>
        </w:tc>
        <w:tc>
          <w:tcPr>
            <w:tcW w:w="1304" w:type="dxa"/>
            <w:vAlign w:val="center"/>
          </w:tcPr>
          <w:p w14:paraId="6608420C" w14:textId="179E283D" w:rsidR="00122C80" w:rsidRDefault="00F0461E" w:rsidP="00F40050">
            <w:pPr>
              <w:jc w:val="center"/>
            </w:pPr>
            <w:r>
              <w:t>Tak</w:t>
            </w:r>
            <w:r w:rsidR="002F5EB9">
              <w:t>/Nie</w:t>
            </w:r>
          </w:p>
          <w:p w14:paraId="06C6A7B0" w14:textId="6CDA9648" w:rsidR="00F0461E" w:rsidRDefault="00F0461E" w:rsidP="00F40050">
            <w:pPr>
              <w:jc w:val="center"/>
            </w:pPr>
            <w:r>
              <w:t>Opisać</w:t>
            </w:r>
          </w:p>
        </w:tc>
        <w:tc>
          <w:tcPr>
            <w:tcW w:w="3402" w:type="dxa"/>
            <w:vAlign w:val="center"/>
          </w:tcPr>
          <w:p w14:paraId="0E1BC157" w14:textId="797BD6FE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39FA571" w14:textId="77777777" w:rsidR="00122C80" w:rsidRDefault="002F5EB9" w:rsidP="00F40050">
            <w:pPr>
              <w:jc w:val="center"/>
            </w:pPr>
            <w:r>
              <w:t>Nie – 0 pkt</w:t>
            </w:r>
          </w:p>
          <w:p w14:paraId="59D4D522" w14:textId="0B4E7D87" w:rsidR="002F5EB9" w:rsidRDefault="002F5EB9" w:rsidP="00F40050">
            <w:pPr>
              <w:jc w:val="center"/>
            </w:pPr>
            <w:r>
              <w:t>Tak – 5 pkt</w:t>
            </w:r>
          </w:p>
        </w:tc>
      </w:tr>
      <w:tr w:rsidR="00122C80" w14:paraId="7527F733" w14:textId="77777777" w:rsidTr="00961D15">
        <w:trPr>
          <w:jc w:val="center"/>
        </w:trPr>
        <w:tc>
          <w:tcPr>
            <w:tcW w:w="850" w:type="dxa"/>
            <w:vAlign w:val="center"/>
          </w:tcPr>
          <w:p w14:paraId="3378FB94" w14:textId="6DDB2A3E" w:rsidR="00122C80" w:rsidRDefault="00CD48BB" w:rsidP="00F40050">
            <w:pPr>
              <w:jc w:val="center"/>
            </w:pPr>
            <w:r>
              <w:lastRenderedPageBreak/>
              <w:t>71</w:t>
            </w:r>
          </w:p>
        </w:tc>
        <w:tc>
          <w:tcPr>
            <w:tcW w:w="6236" w:type="dxa"/>
            <w:vAlign w:val="center"/>
          </w:tcPr>
          <w:p w14:paraId="7E324A6F" w14:textId="77777777" w:rsidR="00066DDD" w:rsidRPr="00066DDD" w:rsidRDefault="00066DDD" w:rsidP="00066DDD">
            <w:r w:rsidRPr="00066DDD">
              <w:t>Interfejs sieciowy z funkcjonalnością:</w:t>
            </w:r>
          </w:p>
          <w:p w14:paraId="6A5E91A3" w14:textId="77777777" w:rsidR="00066DDD" w:rsidRPr="00066DDD" w:rsidRDefault="00066DDD" w:rsidP="00066DDD">
            <w:r w:rsidRPr="00066DDD">
              <w:t xml:space="preserve"> </w:t>
            </w:r>
            <w:r w:rsidRPr="00066DDD">
              <w:rPr>
                <w:lang w:val="en-US"/>
              </w:rPr>
              <w:t>- DICOM Send/Recive,</w:t>
            </w:r>
          </w:p>
          <w:p w14:paraId="49060A3B" w14:textId="77777777" w:rsidR="00066DDD" w:rsidRPr="00066DDD" w:rsidRDefault="00066DDD" w:rsidP="00066DDD">
            <w:pPr>
              <w:rPr>
                <w:lang w:val="en-US"/>
              </w:rPr>
            </w:pPr>
            <w:r w:rsidRPr="00066DDD">
              <w:rPr>
                <w:lang w:val="en-US"/>
              </w:rPr>
              <w:t xml:space="preserve">  - DICOM Store</w:t>
            </w:r>
          </w:p>
          <w:p w14:paraId="07C3687B" w14:textId="77777777" w:rsidR="00066DDD" w:rsidRPr="00066DDD" w:rsidRDefault="00066DDD" w:rsidP="00066DDD">
            <w:pPr>
              <w:rPr>
                <w:lang w:val="en-US"/>
              </w:rPr>
            </w:pPr>
            <w:r w:rsidRPr="00066DDD">
              <w:rPr>
                <w:lang w:val="en-US"/>
              </w:rPr>
              <w:t xml:space="preserve"> - DICOM Modality Worklist</w:t>
            </w:r>
          </w:p>
          <w:p w14:paraId="6E8BF180" w14:textId="77777777" w:rsidR="00066DDD" w:rsidRPr="00066DDD" w:rsidRDefault="00066DDD" w:rsidP="00066DDD">
            <w:pPr>
              <w:rPr>
                <w:lang w:val="en-US"/>
              </w:rPr>
            </w:pPr>
            <w:r w:rsidRPr="00066DDD">
              <w:rPr>
                <w:lang w:val="en-US"/>
              </w:rPr>
              <w:t xml:space="preserve"> - DICOM Basic Print,</w:t>
            </w:r>
          </w:p>
          <w:p w14:paraId="435838A1" w14:textId="09BCABE5" w:rsidR="00122C80" w:rsidRPr="00694119" w:rsidRDefault="00066DDD" w:rsidP="00066DDD">
            <w:r w:rsidRPr="00066DDD">
              <w:rPr>
                <w:lang w:val="en-US"/>
              </w:rPr>
              <w:t xml:space="preserve"> - DICOM Query/Retrieve,</w:t>
            </w:r>
          </w:p>
        </w:tc>
        <w:tc>
          <w:tcPr>
            <w:tcW w:w="1304" w:type="dxa"/>
            <w:vAlign w:val="center"/>
          </w:tcPr>
          <w:p w14:paraId="2A81467E" w14:textId="618E2513" w:rsidR="00122C80" w:rsidRDefault="00507150" w:rsidP="00F40050">
            <w:pPr>
              <w:jc w:val="center"/>
            </w:pPr>
            <w:r>
              <w:t>T</w:t>
            </w:r>
            <w:r w:rsidR="00066DDD">
              <w:t>ak</w:t>
            </w:r>
          </w:p>
        </w:tc>
        <w:tc>
          <w:tcPr>
            <w:tcW w:w="3402" w:type="dxa"/>
            <w:vAlign w:val="center"/>
          </w:tcPr>
          <w:p w14:paraId="3C7A069F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305CDA1A" w14:textId="77777777" w:rsidR="00122C80" w:rsidRDefault="00122C80" w:rsidP="00F40050">
            <w:pPr>
              <w:jc w:val="center"/>
            </w:pPr>
          </w:p>
        </w:tc>
      </w:tr>
      <w:tr w:rsidR="00122C80" w14:paraId="19BA0C19" w14:textId="77777777" w:rsidTr="00961D15">
        <w:trPr>
          <w:jc w:val="center"/>
        </w:trPr>
        <w:tc>
          <w:tcPr>
            <w:tcW w:w="850" w:type="dxa"/>
            <w:vAlign w:val="center"/>
          </w:tcPr>
          <w:p w14:paraId="194364FA" w14:textId="26F48614" w:rsidR="00122C80" w:rsidRDefault="00CD48BB" w:rsidP="00F40050">
            <w:pPr>
              <w:jc w:val="center"/>
            </w:pPr>
            <w:r>
              <w:t>72</w:t>
            </w:r>
          </w:p>
        </w:tc>
        <w:tc>
          <w:tcPr>
            <w:tcW w:w="6236" w:type="dxa"/>
            <w:vAlign w:val="center"/>
          </w:tcPr>
          <w:p w14:paraId="498591A1" w14:textId="34FF53DD" w:rsidR="00122C80" w:rsidRPr="00694119" w:rsidRDefault="00507150" w:rsidP="00F327D0">
            <w:r w:rsidRPr="00507150">
              <w:t>Zmiana okna /przesunięcie /powiększenie obrazu.</w:t>
            </w:r>
          </w:p>
        </w:tc>
        <w:tc>
          <w:tcPr>
            <w:tcW w:w="1304" w:type="dxa"/>
            <w:vAlign w:val="center"/>
          </w:tcPr>
          <w:p w14:paraId="243099EB" w14:textId="7C3EA3A5" w:rsidR="00122C80" w:rsidRDefault="005071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78D8A55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C00E767" w14:textId="77777777" w:rsidR="00122C80" w:rsidRDefault="00122C80" w:rsidP="00F40050">
            <w:pPr>
              <w:jc w:val="center"/>
            </w:pPr>
          </w:p>
        </w:tc>
      </w:tr>
      <w:tr w:rsidR="00122C80" w14:paraId="044F6FE8" w14:textId="77777777" w:rsidTr="00961D15">
        <w:trPr>
          <w:jc w:val="center"/>
        </w:trPr>
        <w:tc>
          <w:tcPr>
            <w:tcW w:w="850" w:type="dxa"/>
            <w:vAlign w:val="center"/>
          </w:tcPr>
          <w:p w14:paraId="116EDEF8" w14:textId="5C17407A" w:rsidR="00122C80" w:rsidRDefault="00CD48BB" w:rsidP="00F40050">
            <w:pPr>
              <w:jc w:val="center"/>
            </w:pPr>
            <w:r>
              <w:t>73</w:t>
            </w:r>
          </w:p>
        </w:tc>
        <w:tc>
          <w:tcPr>
            <w:tcW w:w="6236" w:type="dxa"/>
            <w:vAlign w:val="center"/>
          </w:tcPr>
          <w:p w14:paraId="656C994C" w14:textId="05FFF541" w:rsidR="00122C80" w:rsidRPr="00694119" w:rsidRDefault="00507150" w:rsidP="00F327D0">
            <w:r w:rsidRPr="00507150">
              <w:t>Oglądanie obrazu w pełnej rozdzielczości.</w:t>
            </w:r>
          </w:p>
        </w:tc>
        <w:tc>
          <w:tcPr>
            <w:tcW w:w="1304" w:type="dxa"/>
            <w:vAlign w:val="center"/>
          </w:tcPr>
          <w:p w14:paraId="1241E436" w14:textId="7F194BFA" w:rsidR="00122C80" w:rsidRDefault="005071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4DC98CE" w14:textId="77777777" w:rsidR="00122C80" w:rsidRDefault="00122C80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DDEB842" w14:textId="77777777" w:rsidR="00122C80" w:rsidRDefault="00122C80" w:rsidP="00F40050">
            <w:pPr>
              <w:jc w:val="center"/>
            </w:pPr>
          </w:p>
        </w:tc>
      </w:tr>
      <w:tr w:rsidR="00A53F9F" w14:paraId="507CE182" w14:textId="77777777" w:rsidTr="00961D15">
        <w:trPr>
          <w:jc w:val="center"/>
        </w:trPr>
        <w:tc>
          <w:tcPr>
            <w:tcW w:w="850" w:type="dxa"/>
            <w:vAlign w:val="center"/>
          </w:tcPr>
          <w:p w14:paraId="5BC3EE3E" w14:textId="4FD24F54" w:rsidR="00A53F9F" w:rsidRDefault="00CD48BB" w:rsidP="00F40050">
            <w:pPr>
              <w:jc w:val="center"/>
            </w:pPr>
            <w:r>
              <w:t>74</w:t>
            </w:r>
          </w:p>
        </w:tc>
        <w:tc>
          <w:tcPr>
            <w:tcW w:w="6236" w:type="dxa"/>
            <w:vAlign w:val="center"/>
          </w:tcPr>
          <w:p w14:paraId="0697B4BE" w14:textId="59A3A29A" w:rsidR="00A53F9F" w:rsidRPr="00694119" w:rsidRDefault="00507150" w:rsidP="00F327D0">
            <w:r w:rsidRPr="00507150">
              <w:t>Oprogramowanie w języku polskim</w:t>
            </w:r>
          </w:p>
        </w:tc>
        <w:tc>
          <w:tcPr>
            <w:tcW w:w="1304" w:type="dxa"/>
            <w:vAlign w:val="center"/>
          </w:tcPr>
          <w:p w14:paraId="04FD85F0" w14:textId="55CF1190" w:rsidR="00A53F9F" w:rsidRDefault="0050715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D080269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7512ECB" w14:textId="77777777" w:rsidR="00A53F9F" w:rsidRDefault="00A53F9F" w:rsidP="00F40050">
            <w:pPr>
              <w:jc w:val="center"/>
            </w:pPr>
          </w:p>
        </w:tc>
      </w:tr>
      <w:tr w:rsidR="00694741" w14:paraId="012D2405" w14:textId="77777777" w:rsidTr="00B3663C">
        <w:trPr>
          <w:jc w:val="center"/>
        </w:trPr>
        <w:tc>
          <w:tcPr>
            <w:tcW w:w="14116" w:type="dxa"/>
            <w:gridSpan w:val="5"/>
            <w:vAlign w:val="center"/>
          </w:tcPr>
          <w:p w14:paraId="54C41381" w14:textId="6631281E" w:rsidR="00694741" w:rsidRDefault="00694741" w:rsidP="00694741">
            <w:pPr>
              <w:jc w:val="center"/>
            </w:pPr>
            <w:r w:rsidRPr="00694741">
              <w:rPr>
                <w:b/>
              </w:rPr>
              <w:t>INNE WARUNKI PRZEDMIOTU ZAMÓWIENIA</w:t>
            </w:r>
          </w:p>
        </w:tc>
      </w:tr>
      <w:tr w:rsidR="00A53F9F" w14:paraId="6E77B359" w14:textId="77777777" w:rsidTr="00961D15">
        <w:trPr>
          <w:jc w:val="center"/>
        </w:trPr>
        <w:tc>
          <w:tcPr>
            <w:tcW w:w="850" w:type="dxa"/>
            <w:vAlign w:val="center"/>
          </w:tcPr>
          <w:p w14:paraId="3BCB735D" w14:textId="1D9BC984" w:rsidR="00A53F9F" w:rsidRDefault="00CD48BB" w:rsidP="00F40050">
            <w:pPr>
              <w:jc w:val="center"/>
            </w:pPr>
            <w:r>
              <w:t>75</w:t>
            </w:r>
          </w:p>
        </w:tc>
        <w:tc>
          <w:tcPr>
            <w:tcW w:w="6236" w:type="dxa"/>
            <w:vAlign w:val="center"/>
          </w:tcPr>
          <w:p w14:paraId="07157C53" w14:textId="1F558B37" w:rsidR="00A53F9F" w:rsidRPr="00694119" w:rsidRDefault="00910B10" w:rsidP="00F327D0">
            <w:r w:rsidRPr="00780E12">
              <w:t>Okres gwarancji na wszystkie oferowane komponenty systemu, (nie dopuszcza się gwarancji w formie ubezpieczenia)</w:t>
            </w:r>
            <w:r>
              <w:t xml:space="preserve"> min 24 miesiące</w:t>
            </w:r>
          </w:p>
        </w:tc>
        <w:tc>
          <w:tcPr>
            <w:tcW w:w="1304" w:type="dxa"/>
            <w:vAlign w:val="center"/>
          </w:tcPr>
          <w:p w14:paraId="5E4F2A4F" w14:textId="26EFB06E" w:rsidR="00A53F9F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E16EE58" w14:textId="77777777" w:rsidR="00A53F9F" w:rsidRDefault="00A53F9F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0C2710B" w14:textId="77777777" w:rsidR="00A53F9F" w:rsidRDefault="00A53F9F" w:rsidP="00F40050">
            <w:pPr>
              <w:jc w:val="center"/>
            </w:pPr>
          </w:p>
        </w:tc>
      </w:tr>
      <w:tr w:rsidR="002E146A" w14:paraId="5E108E45" w14:textId="77777777" w:rsidTr="00961D15">
        <w:trPr>
          <w:jc w:val="center"/>
        </w:trPr>
        <w:tc>
          <w:tcPr>
            <w:tcW w:w="850" w:type="dxa"/>
            <w:vAlign w:val="center"/>
          </w:tcPr>
          <w:p w14:paraId="7E56B302" w14:textId="0682185B" w:rsidR="002E146A" w:rsidRDefault="00CD48BB" w:rsidP="00F40050">
            <w:pPr>
              <w:jc w:val="center"/>
            </w:pPr>
            <w:r>
              <w:t>76</w:t>
            </w:r>
          </w:p>
        </w:tc>
        <w:tc>
          <w:tcPr>
            <w:tcW w:w="6236" w:type="dxa"/>
            <w:vAlign w:val="center"/>
          </w:tcPr>
          <w:p w14:paraId="5F1E5B7F" w14:textId="2A473E54" w:rsidR="002E146A" w:rsidRPr="00694119" w:rsidRDefault="00910B10" w:rsidP="00F327D0">
            <w:r w:rsidRPr="00910B10">
              <w:t>Deklaracja zgodności</w:t>
            </w:r>
            <w:r>
              <w:t xml:space="preserve"> CE</w:t>
            </w:r>
            <w:r w:rsidRPr="00910B10">
              <w:t xml:space="preserve"> lub inne dokumenty potwierdzające, że oferowane urządzenie medyczne jest dopuszczone do obrotu i używania zgodnie z ustawą o wyrobach medycznych</w:t>
            </w:r>
          </w:p>
        </w:tc>
        <w:tc>
          <w:tcPr>
            <w:tcW w:w="1304" w:type="dxa"/>
            <w:vAlign w:val="center"/>
          </w:tcPr>
          <w:p w14:paraId="2AA8F613" w14:textId="3F330DDD" w:rsidR="002E146A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EF4EFB3" w14:textId="77777777" w:rsidR="002E146A" w:rsidRDefault="002E146A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59C73BB" w14:textId="77777777" w:rsidR="002E146A" w:rsidRDefault="002E146A" w:rsidP="00F40050">
            <w:pPr>
              <w:jc w:val="center"/>
            </w:pPr>
          </w:p>
        </w:tc>
      </w:tr>
      <w:tr w:rsidR="00DB2A18" w14:paraId="782852B1" w14:textId="77777777" w:rsidTr="00961D15">
        <w:trPr>
          <w:jc w:val="center"/>
        </w:trPr>
        <w:tc>
          <w:tcPr>
            <w:tcW w:w="850" w:type="dxa"/>
            <w:vAlign w:val="center"/>
          </w:tcPr>
          <w:p w14:paraId="73EA3546" w14:textId="6ACC8107" w:rsidR="00DB2A18" w:rsidRDefault="00CD48BB" w:rsidP="00F40050">
            <w:pPr>
              <w:jc w:val="center"/>
            </w:pPr>
            <w:r>
              <w:t>77</w:t>
            </w:r>
          </w:p>
        </w:tc>
        <w:tc>
          <w:tcPr>
            <w:tcW w:w="6236" w:type="dxa"/>
            <w:vAlign w:val="center"/>
          </w:tcPr>
          <w:p w14:paraId="204ECEB4" w14:textId="77777777" w:rsidR="00910B10" w:rsidRPr="00910B10" w:rsidRDefault="00910B10" w:rsidP="00910B10">
            <w:r w:rsidRPr="00910B10">
              <w:t>Instrukcje obsługi w języku polskim do wszystkich oferowanych składowych systemu – dostarczone wraz z aparatami</w:t>
            </w:r>
          </w:p>
          <w:p w14:paraId="7B0AB9AF" w14:textId="1AF604EA" w:rsidR="00DB2A18" w:rsidRPr="00694119" w:rsidRDefault="00910B10" w:rsidP="00910B10">
            <w:r w:rsidRPr="00910B10">
              <w:t>w postaci wydrukowanej i elektronicznej, zakres drukowanych instrukcji do uzgodnienia z Zamawiającym</w:t>
            </w:r>
            <w:r w:rsidR="002F5EB9">
              <w:t>. Skrócona instrukcja obsługi z kodami błędów</w:t>
            </w:r>
          </w:p>
        </w:tc>
        <w:tc>
          <w:tcPr>
            <w:tcW w:w="1304" w:type="dxa"/>
            <w:vAlign w:val="center"/>
          </w:tcPr>
          <w:p w14:paraId="65826722" w14:textId="23627087" w:rsidR="00DB2A18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6BB673B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E742124" w14:textId="77777777" w:rsidR="00DB2A18" w:rsidRDefault="00DB2A18" w:rsidP="00F40050">
            <w:pPr>
              <w:jc w:val="center"/>
            </w:pPr>
          </w:p>
        </w:tc>
      </w:tr>
      <w:tr w:rsidR="000B3F19" w14:paraId="775CAB2D" w14:textId="77777777" w:rsidTr="00961D15">
        <w:trPr>
          <w:jc w:val="center"/>
        </w:trPr>
        <w:tc>
          <w:tcPr>
            <w:tcW w:w="850" w:type="dxa"/>
            <w:vAlign w:val="center"/>
          </w:tcPr>
          <w:p w14:paraId="5A964856" w14:textId="64D7ADB6" w:rsidR="000B3F19" w:rsidRDefault="002F5EB9" w:rsidP="00F40050">
            <w:pPr>
              <w:jc w:val="center"/>
            </w:pPr>
            <w:r>
              <w:t>78</w:t>
            </w:r>
          </w:p>
        </w:tc>
        <w:tc>
          <w:tcPr>
            <w:tcW w:w="6236" w:type="dxa"/>
            <w:vAlign w:val="center"/>
          </w:tcPr>
          <w:p w14:paraId="5261E0E2" w14:textId="17FEBC75" w:rsidR="000B3F19" w:rsidRPr="00910B10" w:rsidRDefault="000B3F19" w:rsidP="00F327D0">
            <w:r>
              <w:t xml:space="preserve">Wykonanie projektu osłon stałych z akceptacją Wojewódzkiego </w:t>
            </w:r>
            <w:r w:rsidR="002F5EB9">
              <w:t>Inspektora</w:t>
            </w:r>
            <w:r>
              <w:t xml:space="preserve"> Sanitarnego</w:t>
            </w:r>
          </w:p>
        </w:tc>
        <w:tc>
          <w:tcPr>
            <w:tcW w:w="1304" w:type="dxa"/>
            <w:vAlign w:val="center"/>
          </w:tcPr>
          <w:p w14:paraId="0FFD2F8C" w14:textId="77777777" w:rsidR="000B3F19" w:rsidRDefault="000B3F19" w:rsidP="00F4005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F15C17B" w14:textId="77777777" w:rsidR="000B3F19" w:rsidRDefault="000B3F19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0AC91A9" w14:textId="77777777" w:rsidR="000B3F19" w:rsidRDefault="000B3F19" w:rsidP="00F40050">
            <w:pPr>
              <w:jc w:val="center"/>
            </w:pPr>
          </w:p>
        </w:tc>
      </w:tr>
      <w:tr w:rsidR="00DB2A18" w14:paraId="3A2F5365" w14:textId="77777777" w:rsidTr="00961D15">
        <w:trPr>
          <w:jc w:val="center"/>
        </w:trPr>
        <w:tc>
          <w:tcPr>
            <w:tcW w:w="850" w:type="dxa"/>
            <w:vAlign w:val="center"/>
          </w:tcPr>
          <w:p w14:paraId="75321B6C" w14:textId="6D7666BC" w:rsidR="00DB2A18" w:rsidRDefault="00CD48BB" w:rsidP="00F40050">
            <w:pPr>
              <w:jc w:val="center"/>
            </w:pPr>
            <w:r>
              <w:t>7</w:t>
            </w:r>
            <w:r w:rsidR="002F5EB9">
              <w:t>9</w:t>
            </w:r>
          </w:p>
        </w:tc>
        <w:tc>
          <w:tcPr>
            <w:tcW w:w="6236" w:type="dxa"/>
            <w:vAlign w:val="center"/>
          </w:tcPr>
          <w:p w14:paraId="1E52F85F" w14:textId="4FAAF63A" w:rsidR="00DB2A18" w:rsidRPr="00694119" w:rsidRDefault="00910B10" w:rsidP="00F327D0">
            <w:r w:rsidRPr="00910B10">
              <w:t>Wykonanie testów akceptacyjnych, specjalistycznych zgodnie z Polskim ustawodawstwem oraz zgodnie z Zarządzeniem Prezesa NFZ określającym wymagania QA w Polskim skryningu mammograficznym (European Guidelines for Quality  Assurance in Breast Cancer Screening …4th edition).</w:t>
            </w:r>
          </w:p>
        </w:tc>
        <w:tc>
          <w:tcPr>
            <w:tcW w:w="1304" w:type="dxa"/>
            <w:vAlign w:val="center"/>
          </w:tcPr>
          <w:p w14:paraId="700F0AFB" w14:textId="052B16FE" w:rsidR="00DB2A18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C25416A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C4B274C" w14:textId="77777777" w:rsidR="00DB2A18" w:rsidRDefault="00DB2A18" w:rsidP="00F40050">
            <w:pPr>
              <w:jc w:val="center"/>
            </w:pPr>
          </w:p>
        </w:tc>
      </w:tr>
      <w:tr w:rsidR="00DB2A18" w14:paraId="2D49C026" w14:textId="77777777" w:rsidTr="00961D15">
        <w:trPr>
          <w:jc w:val="center"/>
        </w:trPr>
        <w:tc>
          <w:tcPr>
            <w:tcW w:w="850" w:type="dxa"/>
            <w:vAlign w:val="center"/>
          </w:tcPr>
          <w:p w14:paraId="449F19CA" w14:textId="5044E6F9" w:rsidR="00DB2A18" w:rsidRDefault="002F5EB9" w:rsidP="00F40050">
            <w:pPr>
              <w:jc w:val="center"/>
            </w:pPr>
            <w:r>
              <w:t>80</w:t>
            </w:r>
          </w:p>
        </w:tc>
        <w:tc>
          <w:tcPr>
            <w:tcW w:w="6236" w:type="dxa"/>
            <w:vAlign w:val="center"/>
          </w:tcPr>
          <w:p w14:paraId="26AD3AE4" w14:textId="71707E42" w:rsidR="00DB2A18" w:rsidRPr="00694119" w:rsidRDefault="00910B10" w:rsidP="00F327D0">
            <w:r w:rsidRPr="00910B10">
              <w:t>Możliwość przeprowadzania zdalnej diagnostyki serwisowej systemów za pomocą sieci teleinformatycznej, poprzez zestawiane pod kontrolą Zamawiającego, chronione regułami VPN łącze</w:t>
            </w:r>
          </w:p>
        </w:tc>
        <w:tc>
          <w:tcPr>
            <w:tcW w:w="1304" w:type="dxa"/>
            <w:vAlign w:val="center"/>
          </w:tcPr>
          <w:p w14:paraId="5EB914DE" w14:textId="4AA94839" w:rsidR="00DB2A18" w:rsidRDefault="00910B10" w:rsidP="00F40050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D6272E5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4DEAAC2" w14:textId="77777777" w:rsidR="00DB2A18" w:rsidRDefault="00DB2A18" w:rsidP="00F40050">
            <w:pPr>
              <w:jc w:val="center"/>
            </w:pPr>
          </w:p>
        </w:tc>
      </w:tr>
      <w:tr w:rsidR="00DB2A18" w14:paraId="5562363A" w14:textId="77777777" w:rsidTr="00961D15">
        <w:trPr>
          <w:jc w:val="center"/>
        </w:trPr>
        <w:tc>
          <w:tcPr>
            <w:tcW w:w="850" w:type="dxa"/>
            <w:vAlign w:val="center"/>
          </w:tcPr>
          <w:p w14:paraId="015D4C52" w14:textId="1D8EF9B4" w:rsidR="00DB2A18" w:rsidRDefault="002F5EB9" w:rsidP="00F40050">
            <w:pPr>
              <w:jc w:val="center"/>
            </w:pPr>
            <w:r>
              <w:lastRenderedPageBreak/>
              <w:t>81</w:t>
            </w:r>
          </w:p>
        </w:tc>
        <w:tc>
          <w:tcPr>
            <w:tcW w:w="6236" w:type="dxa"/>
            <w:vAlign w:val="center"/>
          </w:tcPr>
          <w:p w14:paraId="7345A972" w14:textId="293A9C25" w:rsidR="00DB2A18" w:rsidRPr="00694119" w:rsidRDefault="00910B10" w:rsidP="00F327D0">
            <w:r w:rsidRPr="00910B10">
              <w:t>W okresie gwarancyjnym wykonywanie bezpłatnych przeglądów zgodnie z wymaganiami/zaleceniami producenta</w:t>
            </w:r>
            <w:r>
              <w:t xml:space="preserve">, </w:t>
            </w:r>
            <w:r w:rsidRPr="00910B10">
              <w:t>zakończone wystawieniem certyfikatu dopuszczającego do eksploatacji, w tym jeden na koniec okresu gwarancyjnego</w:t>
            </w:r>
          </w:p>
        </w:tc>
        <w:tc>
          <w:tcPr>
            <w:tcW w:w="1304" w:type="dxa"/>
            <w:vAlign w:val="center"/>
          </w:tcPr>
          <w:p w14:paraId="52827B71" w14:textId="77777777" w:rsidR="00DB2A18" w:rsidRDefault="00DB2A18" w:rsidP="00F4005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2C67B2F" w14:textId="77777777" w:rsidR="00DB2A18" w:rsidRDefault="00DB2A18" w:rsidP="00F40050">
            <w:pPr>
              <w:jc w:val="center"/>
            </w:pPr>
          </w:p>
        </w:tc>
        <w:tc>
          <w:tcPr>
            <w:tcW w:w="2324" w:type="dxa"/>
            <w:vAlign w:val="center"/>
          </w:tcPr>
          <w:p w14:paraId="4370B1CF" w14:textId="77777777" w:rsidR="00DB2A18" w:rsidRDefault="00DB2A18" w:rsidP="00F40050">
            <w:pPr>
              <w:jc w:val="center"/>
            </w:pPr>
          </w:p>
        </w:tc>
      </w:tr>
      <w:tr w:rsidR="00910B10" w14:paraId="0212F129" w14:textId="77777777" w:rsidTr="00961D15">
        <w:trPr>
          <w:jc w:val="center"/>
        </w:trPr>
        <w:tc>
          <w:tcPr>
            <w:tcW w:w="850" w:type="dxa"/>
            <w:vAlign w:val="center"/>
          </w:tcPr>
          <w:p w14:paraId="359C8FED" w14:textId="68ABE03F" w:rsidR="00910B10" w:rsidRDefault="002F5EB9" w:rsidP="00D05817">
            <w:pPr>
              <w:jc w:val="center"/>
            </w:pPr>
            <w:r>
              <w:t>82</w:t>
            </w:r>
          </w:p>
        </w:tc>
        <w:tc>
          <w:tcPr>
            <w:tcW w:w="6236" w:type="dxa"/>
            <w:vAlign w:val="center"/>
          </w:tcPr>
          <w:p w14:paraId="524A349D" w14:textId="1BDDA32A" w:rsidR="00910B10" w:rsidRPr="00F759E4" w:rsidRDefault="00910B10" w:rsidP="00D05817">
            <w:r w:rsidRPr="00910B10">
              <w:t>Szkolenie personelu obsługującego   aparaturę w siedzibie Zamawiającego przez okres min. 2 dni</w:t>
            </w:r>
          </w:p>
        </w:tc>
        <w:tc>
          <w:tcPr>
            <w:tcW w:w="1304" w:type="dxa"/>
            <w:vAlign w:val="center"/>
          </w:tcPr>
          <w:p w14:paraId="03D149C0" w14:textId="1303F169" w:rsidR="00910B10" w:rsidRDefault="00910B10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F06EEA5" w14:textId="77777777" w:rsidR="00910B10" w:rsidRDefault="00910B10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7FDE3A5" w14:textId="77777777" w:rsidR="00910B10" w:rsidRDefault="00910B10" w:rsidP="00D05817">
            <w:pPr>
              <w:jc w:val="center"/>
            </w:pPr>
          </w:p>
        </w:tc>
      </w:tr>
      <w:tr w:rsidR="00910B10" w14:paraId="56FF18D3" w14:textId="77777777" w:rsidTr="00961D15">
        <w:trPr>
          <w:jc w:val="center"/>
        </w:trPr>
        <w:tc>
          <w:tcPr>
            <w:tcW w:w="850" w:type="dxa"/>
            <w:vAlign w:val="center"/>
          </w:tcPr>
          <w:p w14:paraId="132092FD" w14:textId="4CB7342F" w:rsidR="00910B10" w:rsidRDefault="002F5EB9" w:rsidP="00D05817">
            <w:pPr>
              <w:jc w:val="center"/>
            </w:pPr>
            <w:r>
              <w:t>83</w:t>
            </w:r>
          </w:p>
        </w:tc>
        <w:tc>
          <w:tcPr>
            <w:tcW w:w="6236" w:type="dxa"/>
            <w:vAlign w:val="center"/>
          </w:tcPr>
          <w:p w14:paraId="63B3A1FD" w14:textId="433BC95B" w:rsidR="00910B10" w:rsidRPr="00F759E4" w:rsidRDefault="00705869" w:rsidP="00D05817">
            <w:r w:rsidRPr="00705869">
              <w:t>Integracja aparatu mammograficznego ze szpitalnym systemem archiwizacji dawki i kontrastu. (zapisywanie danych w systemie RIS/PACS)</w:t>
            </w:r>
          </w:p>
        </w:tc>
        <w:tc>
          <w:tcPr>
            <w:tcW w:w="1304" w:type="dxa"/>
            <w:vAlign w:val="center"/>
          </w:tcPr>
          <w:p w14:paraId="7D5A5BF2" w14:textId="2BE4D0DA" w:rsidR="00910B10" w:rsidRDefault="00705869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E86487B" w14:textId="77777777" w:rsidR="00910B10" w:rsidRDefault="00910B10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0974A02" w14:textId="77777777" w:rsidR="00910B10" w:rsidRDefault="00910B10" w:rsidP="00D05817">
            <w:pPr>
              <w:jc w:val="center"/>
            </w:pPr>
          </w:p>
        </w:tc>
      </w:tr>
      <w:tr w:rsidR="002F5EB9" w14:paraId="6DF57CD1" w14:textId="77777777" w:rsidTr="00961D15">
        <w:trPr>
          <w:jc w:val="center"/>
        </w:trPr>
        <w:tc>
          <w:tcPr>
            <w:tcW w:w="850" w:type="dxa"/>
            <w:vAlign w:val="center"/>
          </w:tcPr>
          <w:p w14:paraId="3EE67A0C" w14:textId="2F9CFDC0" w:rsidR="002F5EB9" w:rsidRDefault="002F5EB9" w:rsidP="00D05817">
            <w:pPr>
              <w:jc w:val="center"/>
            </w:pPr>
            <w:r>
              <w:t>84</w:t>
            </w:r>
          </w:p>
        </w:tc>
        <w:tc>
          <w:tcPr>
            <w:tcW w:w="6236" w:type="dxa"/>
            <w:vAlign w:val="center"/>
          </w:tcPr>
          <w:p w14:paraId="2AE4EBE9" w14:textId="5BD11799" w:rsidR="002F5EB9" w:rsidRPr="00705869" w:rsidRDefault="002F5EB9" w:rsidP="00D05817">
            <w:r>
              <w:t>Pełna integracja aparatu mammograficznego i stacji opisowej ze szpitalnym systemem archiwizacji RIS/PACS firmy Alteris</w:t>
            </w:r>
          </w:p>
        </w:tc>
        <w:tc>
          <w:tcPr>
            <w:tcW w:w="1304" w:type="dxa"/>
            <w:vAlign w:val="center"/>
          </w:tcPr>
          <w:p w14:paraId="2B3B2369" w14:textId="77777777" w:rsidR="002F5EB9" w:rsidRDefault="002F5EB9" w:rsidP="00D0581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6CA3DDA" w14:textId="77777777" w:rsidR="002F5EB9" w:rsidRDefault="002F5EB9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7B38B57" w14:textId="77777777" w:rsidR="002F5EB9" w:rsidRDefault="002F5EB9" w:rsidP="00D05817">
            <w:pPr>
              <w:jc w:val="center"/>
            </w:pPr>
          </w:p>
        </w:tc>
      </w:tr>
      <w:tr w:rsidR="00910B10" w14:paraId="362EE1FF" w14:textId="77777777" w:rsidTr="00961D15">
        <w:trPr>
          <w:jc w:val="center"/>
        </w:trPr>
        <w:tc>
          <w:tcPr>
            <w:tcW w:w="850" w:type="dxa"/>
            <w:vAlign w:val="center"/>
          </w:tcPr>
          <w:p w14:paraId="19537CC9" w14:textId="3D8B9CA3" w:rsidR="00910B10" w:rsidRDefault="002F5EB9" w:rsidP="00D05817">
            <w:pPr>
              <w:jc w:val="center"/>
            </w:pPr>
            <w:r>
              <w:t>85</w:t>
            </w:r>
          </w:p>
        </w:tc>
        <w:tc>
          <w:tcPr>
            <w:tcW w:w="6236" w:type="dxa"/>
            <w:vAlign w:val="center"/>
          </w:tcPr>
          <w:p w14:paraId="32E6F799" w14:textId="0022694B" w:rsidR="00910B10" w:rsidRPr="00F759E4" w:rsidRDefault="00705869" w:rsidP="00D05817">
            <w:r w:rsidRPr="00705869">
              <w:t>Dostarczenie zatwierdzonego przez Sanepid projektu osłon stałych dla całego gabinetu)</w:t>
            </w:r>
          </w:p>
        </w:tc>
        <w:tc>
          <w:tcPr>
            <w:tcW w:w="1304" w:type="dxa"/>
            <w:vAlign w:val="center"/>
          </w:tcPr>
          <w:p w14:paraId="61B5747C" w14:textId="0BF4AAA7" w:rsidR="00910B10" w:rsidRDefault="00705869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094292F7" w14:textId="77777777" w:rsidR="00910B10" w:rsidRDefault="00910B10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A0CC002" w14:textId="77777777" w:rsidR="00910B10" w:rsidRDefault="00910B10" w:rsidP="00D05817">
            <w:pPr>
              <w:jc w:val="center"/>
            </w:pPr>
          </w:p>
        </w:tc>
      </w:tr>
      <w:tr w:rsidR="00910B10" w14:paraId="5F6D5880" w14:textId="77777777" w:rsidTr="00961D15">
        <w:trPr>
          <w:jc w:val="center"/>
        </w:trPr>
        <w:tc>
          <w:tcPr>
            <w:tcW w:w="850" w:type="dxa"/>
            <w:vAlign w:val="center"/>
          </w:tcPr>
          <w:p w14:paraId="6CFCE0C3" w14:textId="5E6D6AE9" w:rsidR="00910B10" w:rsidRDefault="002F5EB9" w:rsidP="00D05817">
            <w:pPr>
              <w:jc w:val="center"/>
            </w:pPr>
            <w:r>
              <w:t>86</w:t>
            </w:r>
          </w:p>
        </w:tc>
        <w:tc>
          <w:tcPr>
            <w:tcW w:w="6236" w:type="dxa"/>
            <w:vAlign w:val="center"/>
          </w:tcPr>
          <w:p w14:paraId="3C479A9E" w14:textId="60F9AF5C" w:rsidR="00910B10" w:rsidRPr="00F759E4" w:rsidRDefault="00705869" w:rsidP="00D05817">
            <w:r w:rsidRPr="00705869">
              <w:t>Dostarczenie znaczników literowych (L,R) – 10 kpl.</w:t>
            </w:r>
          </w:p>
        </w:tc>
        <w:tc>
          <w:tcPr>
            <w:tcW w:w="1304" w:type="dxa"/>
            <w:vAlign w:val="center"/>
          </w:tcPr>
          <w:p w14:paraId="220369F4" w14:textId="0772D8A8" w:rsidR="00910B10" w:rsidRDefault="000B3F19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8048536" w14:textId="77777777" w:rsidR="00910B10" w:rsidRDefault="00910B10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0776512" w14:textId="77777777" w:rsidR="00910B10" w:rsidRDefault="00910B10" w:rsidP="00D05817">
            <w:pPr>
              <w:jc w:val="center"/>
            </w:pPr>
          </w:p>
        </w:tc>
      </w:tr>
      <w:tr w:rsidR="00910B10" w:rsidRPr="000B3F19" w14:paraId="3546599A" w14:textId="77777777" w:rsidTr="00961D15">
        <w:trPr>
          <w:jc w:val="center"/>
        </w:trPr>
        <w:tc>
          <w:tcPr>
            <w:tcW w:w="850" w:type="dxa"/>
            <w:vAlign w:val="center"/>
          </w:tcPr>
          <w:p w14:paraId="68BC767A" w14:textId="3F2B956D" w:rsidR="00910B10" w:rsidRDefault="002F5EB9" w:rsidP="00D05817">
            <w:pPr>
              <w:jc w:val="center"/>
            </w:pPr>
            <w:r>
              <w:t>87</w:t>
            </w:r>
          </w:p>
        </w:tc>
        <w:tc>
          <w:tcPr>
            <w:tcW w:w="6236" w:type="dxa"/>
            <w:vAlign w:val="center"/>
          </w:tcPr>
          <w:p w14:paraId="65C2A19E" w14:textId="77777777" w:rsidR="000B3F19" w:rsidRDefault="00705869" w:rsidP="000B3F19">
            <w:r w:rsidRPr="00705869">
              <w:t>Fartuchy ochronne dedykowane do mammografii</w:t>
            </w:r>
            <w:r w:rsidR="000B3F19">
              <w:t xml:space="preserve"> </w:t>
            </w:r>
          </w:p>
          <w:p w14:paraId="2C5E173F" w14:textId="3D93AF8E" w:rsidR="000B3F19" w:rsidRPr="000B3F19" w:rsidRDefault="000B3F19" w:rsidP="000B3F19">
            <w:pPr>
              <w:numPr>
                <w:ilvl w:val="0"/>
                <w:numId w:val="14"/>
              </w:numPr>
            </w:pPr>
            <w:r w:rsidRPr="000B3F19">
              <w:t>Fartuch gonady</w:t>
            </w:r>
          </w:p>
          <w:p w14:paraId="30AE9DEF" w14:textId="77777777" w:rsidR="000B3F19" w:rsidRPr="000B3F19" w:rsidRDefault="000B3F19" w:rsidP="000B3F19">
            <w:pPr>
              <w:numPr>
                <w:ilvl w:val="0"/>
                <w:numId w:val="14"/>
              </w:numPr>
            </w:pPr>
            <w:r w:rsidRPr="000B3F19">
              <w:t>Kolor ciemnoniebieski</w:t>
            </w:r>
          </w:p>
          <w:p w14:paraId="7A79F948" w14:textId="4893DFFD" w:rsidR="000B3F19" w:rsidRPr="000B3F19" w:rsidRDefault="000B3F19" w:rsidP="000B3F19">
            <w:pPr>
              <w:numPr>
                <w:ilvl w:val="0"/>
                <w:numId w:val="14"/>
              </w:numPr>
            </w:pPr>
            <w:r w:rsidRPr="000B3F19">
              <w:t>4 rozmiary  XL  ,  L  ,  M  ,   S</w:t>
            </w:r>
          </w:p>
          <w:p w14:paraId="211A0F13" w14:textId="2B3249CF" w:rsidR="00910B10" w:rsidRPr="000B3F19" w:rsidRDefault="000B3F19" w:rsidP="00D05817">
            <w:pPr>
              <w:numPr>
                <w:ilvl w:val="0"/>
                <w:numId w:val="15"/>
              </w:numPr>
            </w:pPr>
            <w:r w:rsidRPr="000B3F19">
              <w:t>Specjalnie zaprojektowany wieszak ścienny do odpowiedniego przechowywania</w:t>
            </w:r>
          </w:p>
        </w:tc>
        <w:tc>
          <w:tcPr>
            <w:tcW w:w="1304" w:type="dxa"/>
            <w:vAlign w:val="center"/>
          </w:tcPr>
          <w:p w14:paraId="7FC0FCD4" w14:textId="4980C366" w:rsidR="00910B10" w:rsidRDefault="000B3F19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29B0424F" w14:textId="77777777" w:rsidR="00910B10" w:rsidRDefault="00910B10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9EC9CC0" w14:textId="77777777" w:rsidR="00910B10" w:rsidRDefault="00910B10" w:rsidP="00D05817">
            <w:pPr>
              <w:jc w:val="center"/>
            </w:pPr>
          </w:p>
        </w:tc>
      </w:tr>
      <w:tr w:rsidR="00D05817" w14:paraId="0D1AD6FB" w14:textId="77777777" w:rsidTr="00961D15">
        <w:trPr>
          <w:jc w:val="center"/>
        </w:trPr>
        <w:tc>
          <w:tcPr>
            <w:tcW w:w="850" w:type="dxa"/>
            <w:vAlign w:val="center"/>
          </w:tcPr>
          <w:p w14:paraId="0925819A" w14:textId="7AAC39B5" w:rsidR="00D05817" w:rsidRDefault="002F5EB9" w:rsidP="00D05817">
            <w:pPr>
              <w:jc w:val="center"/>
            </w:pPr>
            <w:r>
              <w:t>88</w:t>
            </w:r>
          </w:p>
        </w:tc>
        <w:tc>
          <w:tcPr>
            <w:tcW w:w="6236" w:type="dxa"/>
            <w:vAlign w:val="center"/>
          </w:tcPr>
          <w:p w14:paraId="7EE9B2A7" w14:textId="77777777" w:rsidR="00D05817" w:rsidRPr="00215A9D" w:rsidRDefault="00D05817" w:rsidP="00D05817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304" w:type="dxa"/>
            <w:vAlign w:val="center"/>
          </w:tcPr>
          <w:p w14:paraId="6677BC55" w14:textId="77777777" w:rsidR="00D05817" w:rsidRDefault="00D05817" w:rsidP="00D05817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14:paraId="1A80F8E6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0D9583C" w14:textId="77777777" w:rsidR="00D05817" w:rsidRDefault="00D05817" w:rsidP="00D05817">
            <w:pPr>
              <w:jc w:val="center"/>
            </w:pPr>
          </w:p>
        </w:tc>
      </w:tr>
      <w:tr w:rsidR="00D05817" w14:paraId="1DC64E4E" w14:textId="77777777" w:rsidTr="00961D15">
        <w:trPr>
          <w:jc w:val="center"/>
        </w:trPr>
        <w:tc>
          <w:tcPr>
            <w:tcW w:w="850" w:type="dxa"/>
            <w:vAlign w:val="center"/>
          </w:tcPr>
          <w:p w14:paraId="59B62536" w14:textId="26C3FD82" w:rsidR="00D05817" w:rsidRDefault="002F5EB9" w:rsidP="00D05817">
            <w:pPr>
              <w:jc w:val="center"/>
            </w:pPr>
            <w:r>
              <w:t>89</w:t>
            </w:r>
          </w:p>
        </w:tc>
        <w:tc>
          <w:tcPr>
            <w:tcW w:w="6236" w:type="dxa"/>
            <w:vAlign w:val="center"/>
          </w:tcPr>
          <w:p w14:paraId="3BBE7424" w14:textId="0C950582" w:rsidR="00D05817" w:rsidRPr="000D65B2" w:rsidRDefault="00D05817" w:rsidP="00D05817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 xml:space="preserve">Czas reakcji serwisu –  max 24 h. (w dni robocze). Czas przystąpienia do naprawy max. 48 h </w:t>
            </w:r>
            <w:r w:rsidR="009C68BB" w:rsidRPr="000D65B2">
              <w:rPr>
                <w:rFonts w:cstheme="minorHAnsi"/>
              </w:rPr>
              <w:t>(</w:t>
            </w:r>
            <w:r w:rsidR="009C68BB" w:rsidRPr="007F45AF">
              <w:rPr>
                <w:rFonts w:cstheme="minorHAnsi"/>
                <w:bCs/>
                <w:iCs/>
              </w:rPr>
              <w:t>w dni robocze)</w:t>
            </w:r>
            <w:r w:rsidR="009C68BB" w:rsidRPr="009C68BB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304" w:type="dxa"/>
            <w:vAlign w:val="center"/>
          </w:tcPr>
          <w:p w14:paraId="147A55A8" w14:textId="77777777" w:rsidR="00D05817" w:rsidRDefault="00D05817" w:rsidP="00D05817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14:paraId="3434D9EF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6A997FBC" w14:textId="77777777" w:rsidR="00D05817" w:rsidRDefault="00D05817" w:rsidP="00D05817">
            <w:pPr>
              <w:jc w:val="center"/>
            </w:pPr>
          </w:p>
        </w:tc>
      </w:tr>
      <w:tr w:rsidR="00D05817" w14:paraId="50FCC96C" w14:textId="77777777" w:rsidTr="00961D15">
        <w:trPr>
          <w:jc w:val="center"/>
        </w:trPr>
        <w:tc>
          <w:tcPr>
            <w:tcW w:w="850" w:type="dxa"/>
            <w:vAlign w:val="center"/>
          </w:tcPr>
          <w:p w14:paraId="5BB6B53D" w14:textId="6DC5F136" w:rsidR="00D05817" w:rsidRDefault="002F5EB9" w:rsidP="00D05817">
            <w:pPr>
              <w:jc w:val="center"/>
            </w:pPr>
            <w:r>
              <w:t>90</w:t>
            </w:r>
          </w:p>
        </w:tc>
        <w:tc>
          <w:tcPr>
            <w:tcW w:w="6236" w:type="dxa"/>
            <w:vAlign w:val="center"/>
          </w:tcPr>
          <w:p w14:paraId="0B53DA20" w14:textId="0E3D8C34" w:rsidR="00D05817" w:rsidRPr="009D7C7E" w:rsidRDefault="00D05817" w:rsidP="00D05817">
            <w:r w:rsidRPr="00CC1FD4">
              <w:t xml:space="preserve">Czas naprawy niewymagający sprowadzenia części zamiennych </w:t>
            </w:r>
            <w:r w:rsidRPr="00690DF4">
              <w:t xml:space="preserve">max </w:t>
            </w:r>
            <w:r w:rsidR="000B3F19">
              <w:t>5</w:t>
            </w:r>
            <w:r w:rsidRPr="00690DF4">
              <w:t xml:space="preserve"> dni robocze</w:t>
            </w:r>
          </w:p>
        </w:tc>
        <w:tc>
          <w:tcPr>
            <w:tcW w:w="1304" w:type="dxa"/>
            <w:vAlign w:val="center"/>
          </w:tcPr>
          <w:p w14:paraId="2AE3C5DC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7F2A404A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12F16001" w14:textId="77777777" w:rsidR="00D05817" w:rsidRDefault="00D05817" w:rsidP="00D05817">
            <w:pPr>
              <w:jc w:val="center"/>
            </w:pPr>
          </w:p>
        </w:tc>
      </w:tr>
      <w:tr w:rsidR="00D05817" w14:paraId="4D0EFE5E" w14:textId="77777777" w:rsidTr="00961D15">
        <w:trPr>
          <w:jc w:val="center"/>
        </w:trPr>
        <w:tc>
          <w:tcPr>
            <w:tcW w:w="850" w:type="dxa"/>
            <w:vAlign w:val="center"/>
          </w:tcPr>
          <w:p w14:paraId="0CC823E2" w14:textId="6CC1FEB1" w:rsidR="00D05817" w:rsidRDefault="002F5EB9" w:rsidP="00D05817">
            <w:pPr>
              <w:jc w:val="center"/>
            </w:pPr>
            <w:r>
              <w:t>91</w:t>
            </w:r>
          </w:p>
        </w:tc>
        <w:tc>
          <w:tcPr>
            <w:tcW w:w="6236" w:type="dxa"/>
            <w:vAlign w:val="center"/>
          </w:tcPr>
          <w:p w14:paraId="75153AF0" w14:textId="16C7C867" w:rsidR="00D05817" w:rsidRPr="009D7C7E" w:rsidRDefault="00D05817" w:rsidP="00D05817">
            <w:r w:rsidRPr="00CC1FD4">
              <w:t>Czas naprawy wymagający sprowad</w:t>
            </w:r>
            <w:r>
              <w:t xml:space="preserve">zenia części zamiennych </w:t>
            </w:r>
            <w:r w:rsidRPr="00D05817">
              <w:t xml:space="preserve">max </w:t>
            </w:r>
            <w:r w:rsidR="000B3F19">
              <w:t>10</w:t>
            </w:r>
            <w:r w:rsidRPr="00D05817">
              <w:t xml:space="preserve"> dni roboczych</w:t>
            </w:r>
          </w:p>
        </w:tc>
        <w:tc>
          <w:tcPr>
            <w:tcW w:w="1304" w:type="dxa"/>
            <w:vAlign w:val="center"/>
          </w:tcPr>
          <w:p w14:paraId="4A82FEF9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1E7C84FB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A064197" w14:textId="77777777" w:rsidR="00D05817" w:rsidRDefault="00D05817" w:rsidP="00D05817">
            <w:pPr>
              <w:jc w:val="center"/>
            </w:pPr>
          </w:p>
        </w:tc>
      </w:tr>
      <w:tr w:rsidR="00D05817" w14:paraId="1BA1446D" w14:textId="77777777" w:rsidTr="00961D15">
        <w:trPr>
          <w:jc w:val="center"/>
        </w:trPr>
        <w:tc>
          <w:tcPr>
            <w:tcW w:w="850" w:type="dxa"/>
            <w:vAlign w:val="center"/>
          </w:tcPr>
          <w:p w14:paraId="5341450C" w14:textId="751738BD" w:rsidR="00D05817" w:rsidRDefault="002F5EB9" w:rsidP="00D05817">
            <w:pPr>
              <w:jc w:val="center"/>
            </w:pPr>
            <w:r>
              <w:t>92</w:t>
            </w:r>
          </w:p>
        </w:tc>
        <w:tc>
          <w:tcPr>
            <w:tcW w:w="6236" w:type="dxa"/>
            <w:vAlign w:val="center"/>
          </w:tcPr>
          <w:p w14:paraId="0A02C297" w14:textId="77777777" w:rsidR="00D05817" w:rsidRPr="00D952FF" w:rsidRDefault="00D05817" w:rsidP="00D05817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3-</w:t>
            </w:r>
            <w:r w:rsidRPr="00D952FF">
              <w:rPr>
                <w:rFonts w:cstheme="minorHAnsi"/>
              </w:rPr>
              <w:t>krotnej naprawy gwarancyjnej tego samego zespołu /elementu przedmiotu umowy Wykonawca wymieni przedmiotowy zespół/ element na nowy na podstawie zgłoszenia żądania Zamawiającego.</w:t>
            </w:r>
          </w:p>
        </w:tc>
        <w:tc>
          <w:tcPr>
            <w:tcW w:w="1304" w:type="dxa"/>
            <w:vAlign w:val="center"/>
          </w:tcPr>
          <w:p w14:paraId="26EFDD8B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B12EA4C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FB3466A" w14:textId="77777777" w:rsidR="00D05817" w:rsidRDefault="00D05817" w:rsidP="00D05817">
            <w:pPr>
              <w:jc w:val="center"/>
            </w:pPr>
          </w:p>
        </w:tc>
      </w:tr>
      <w:tr w:rsidR="00D05817" w14:paraId="6A356018" w14:textId="77777777" w:rsidTr="00961D15">
        <w:trPr>
          <w:jc w:val="center"/>
        </w:trPr>
        <w:tc>
          <w:tcPr>
            <w:tcW w:w="850" w:type="dxa"/>
            <w:vAlign w:val="center"/>
          </w:tcPr>
          <w:p w14:paraId="4C1DEF1A" w14:textId="1DA764D4" w:rsidR="00D05817" w:rsidRDefault="002F5EB9" w:rsidP="00D05817">
            <w:pPr>
              <w:jc w:val="center"/>
            </w:pPr>
            <w:r>
              <w:lastRenderedPageBreak/>
              <w:t>93</w:t>
            </w:r>
          </w:p>
        </w:tc>
        <w:tc>
          <w:tcPr>
            <w:tcW w:w="6236" w:type="dxa"/>
            <w:vAlign w:val="center"/>
          </w:tcPr>
          <w:p w14:paraId="336A8CF7" w14:textId="08BF6546" w:rsidR="00A41C72" w:rsidRPr="00D952FF" w:rsidRDefault="00A41C72" w:rsidP="00A41C7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D7B0D">
              <w:rPr>
                <w:rFonts w:cstheme="minorHAnsi"/>
              </w:rPr>
              <w:t>ałościowe pokrycie przez Wykonawcę następujących kosztów: napraw gwarancyjnych  i przeglądów urządzeń w okresie trwania gwarancji wraz z kosztami dojazd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1304" w:type="dxa"/>
            <w:vAlign w:val="center"/>
          </w:tcPr>
          <w:p w14:paraId="19AEB560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E70EEF4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2D8BE0A2" w14:textId="77777777" w:rsidR="00D05817" w:rsidRDefault="00D05817" w:rsidP="00D05817">
            <w:pPr>
              <w:jc w:val="center"/>
            </w:pPr>
          </w:p>
        </w:tc>
      </w:tr>
      <w:tr w:rsidR="00D05817" w14:paraId="474EE657" w14:textId="77777777" w:rsidTr="00961D15">
        <w:trPr>
          <w:jc w:val="center"/>
        </w:trPr>
        <w:tc>
          <w:tcPr>
            <w:tcW w:w="850" w:type="dxa"/>
            <w:vAlign w:val="center"/>
          </w:tcPr>
          <w:p w14:paraId="1CB4703B" w14:textId="34392661" w:rsidR="00D05817" w:rsidRDefault="002F5EB9" w:rsidP="00D05817">
            <w:pPr>
              <w:jc w:val="center"/>
            </w:pPr>
            <w:r>
              <w:t>94</w:t>
            </w:r>
          </w:p>
        </w:tc>
        <w:tc>
          <w:tcPr>
            <w:tcW w:w="6236" w:type="dxa"/>
          </w:tcPr>
          <w:p w14:paraId="51425668" w14:textId="4245F7C3" w:rsidR="00D05817" w:rsidRPr="00051824" w:rsidRDefault="00D05817" w:rsidP="00780E12">
            <w:pPr>
              <w:rPr>
                <w:b/>
                <w:i/>
              </w:rPr>
            </w:pPr>
            <w:r w:rsidRPr="00AB0989">
              <w:rPr>
                <w:rFonts w:cstheme="minorHAnsi"/>
              </w:rPr>
              <w:t xml:space="preserve">Gwarancja dostępności części zamiennych min. </w:t>
            </w:r>
            <w:r w:rsidR="00780E12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  <w:r w:rsidR="00051824" w:rsidRPr="00051824">
              <w:rPr>
                <w:rFonts w:cstheme="minorHAnsi"/>
                <w:b/>
                <w:bCs/>
                <w:i/>
              </w:rPr>
              <w:t>Powyższe nie dotyczy oprogramowania i sprzętu komputerowego, dla którego Wykonawca zapewnia 5 letnią dostępność części zamiennych.</w:t>
            </w:r>
          </w:p>
        </w:tc>
        <w:tc>
          <w:tcPr>
            <w:tcW w:w="1304" w:type="dxa"/>
            <w:vAlign w:val="center"/>
          </w:tcPr>
          <w:p w14:paraId="78F9BEDA" w14:textId="77777777" w:rsidR="00D05817" w:rsidRDefault="00D05817" w:rsidP="00D05817">
            <w:pPr>
              <w:jc w:val="center"/>
            </w:pPr>
            <w:r>
              <w:t>Tak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201BA0B1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5EF06491" w14:textId="77777777" w:rsidR="00D05817" w:rsidRDefault="00D05817" w:rsidP="00D05817">
            <w:pPr>
              <w:jc w:val="center"/>
            </w:pPr>
          </w:p>
        </w:tc>
      </w:tr>
      <w:tr w:rsidR="00780E12" w14:paraId="6A38574D" w14:textId="77777777" w:rsidTr="00961D15">
        <w:trPr>
          <w:jc w:val="center"/>
        </w:trPr>
        <w:tc>
          <w:tcPr>
            <w:tcW w:w="850" w:type="dxa"/>
            <w:vAlign w:val="center"/>
          </w:tcPr>
          <w:p w14:paraId="38E78560" w14:textId="0DAD7B58" w:rsidR="00780E12" w:rsidRDefault="002F5EB9" w:rsidP="00D05817">
            <w:pPr>
              <w:jc w:val="center"/>
            </w:pPr>
            <w:r>
              <w:t>95</w:t>
            </w:r>
          </w:p>
        </w:tc>
        <w:tc>
          <w:tcPr>
            <w:tcW w:w="6236" w:type="dxa"/>
          </w:tcPr>
          <w:p w14:paraId="24F491B0" w14:textId="77777777" w:rsidR="00780E12" w:rsidRPr="00780E12" w:rsidRDefault="00780E12" w:rsidP="00780E12">
            <w:pPr>
              <w:rPr>
                <w:rFonts w:cstheme="minorHAnsi"/>
              </w:rPr>
            </w:pPr>
            <w:r w:rsidRPr="00780E12">
              <w:rPr>
                <w:rFonts w:cstheme="minorHAnsi"/>
              </w:rPr>
              <w:t>Aktualizacja oprogramowania zainstalowanego w</w:t>
            </w:r>
          </w:p>
          <w:p w14:paraId="5585D04C" w14:textId="77777777" w:rsidR="00780E12" w:rsidRPr="00780E12" w:rsidRDefault="00780E12" w:rsidP="00780E12">
            <w:pPr>
              <w:rPr>
                <w:rFonts w:cstheme="minorHAnsi"/>
              </w:rPr>
            </w:pPr>
            <w:r w:rsidRPr="00780E12">
              <w:rPr>
                <w:rFonts w:cstheme="minorHAnsi"/>
              </w:rPr>
              <w:t>dostarczonych urządzeniach w okresie trwania</w:t>
            </w:r>
          </w:p>
          <w:p w14:paraId="0994D8C4" w14:textId="77777777" w:rsidR="00780E12" w:rsidRPr="00AB0989" w:rsidRDefault="00780E12" w:rsidP="00780E12">
            <w:pPr>
              <w:rPr>
                <w:rFonts w:cstheme="minorHAnsi"/>
              </w:rPr>
            </w:pPr>
            <w:r w:rsidRPr="00780E12">
              <w:rPr>
                <w:rFonts w:cstheme="minorHAnsi"/>
              </w:rPr>
              <w:t>gwarancji w ramach ceny oferty</w:t>
            </w:r>
          </w:p>
        </w:tc>
        <w:tc>
          <w:tcPr>
            <w:tcW w:w="1304" w:type="dxa"/>
            <w:vAlign w:val="center"/>
          </w:tcPr>
          <w:p w14:paraId="2E4C92EC" w14:textId="77777777" w:rsidR="00780E12" w:rsidRDefault="00780E12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4AAD38A8" w14:textId="77777777" w:rsidR="00780E12" w:rsidRDefault="00780E12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72636576" w14:textId="77777777" w:rsidR="00780E12" w:rsidRDefault="00780E12" w:rsidP="00D05817">
            <w:pPr>
              <w:jc w:val="center"/>
            </w:pPr>
          </w:p>
        </w:tc>
      </w:tr>
      <w:tr w:rsidR="00D05817" w14:paraId="5B1E6A7C" w14:textId="77777777" w:rsidTr="00961D15">
        <w:trPr>
          <w:jc w:val="center"/>
        </w:trPr>
        <w:tc>
          <w:tcPr>
            <w:tcW w:w="850" w:type="dxa"/>
            <w:vAlign w:val="center"/>
          </w:tcPr>
          <w:p w14:paraId="0E7A137F" w14:textId="3029862A" w:rsidR="00D05817" w:rsidRDefault="002F5EB9" w:rsidP="00D05817">
            <w:pPr>
              <w:jc w:val="center"/>
            </w:pPr>
            <w:r>
              <w:t>96</w:t>
            </w:r>
          </w:p>
        </w:tc>
        <w:tc>
          <w:tcPr>
            <w:tcW w:w="6236" w:type="dxa"/>
            <w:vAlign w:val="center"/>
          </w:tcPr>
          <w:p w14:paraId="7C4A9F89" w14:textId="77777777" w:rsidR="00780E12" w:rsidRPr="00780E12" w:rsidRDefault="00780E12" w:rsidP="00780E12">
            <w:r w:rsidRPr="00780E12">
              <w:t>Szkolenia dla personelu medycznego z zakresu obsługi</w:t>
            </w:r>
          </w:p>
          <w:p w14:paraId="41582DB4" w14:textId="7AA0869D" w:rsidR="00D05817" w:rsidRPr="009D7C7E" w:rsidRDefault="00780E12" w:rsidP="00780E12">
            <w:r w:rsidRPr="00780E12">
              <w:t xml:space="preserve">urządzenia w momencie jego instalacji i odbioru </w:t>
            </w:r>
          </w:p>
        </w:tc>
        <w:tc>
          <w:tcPr>
            <w:tcW w:w="1304" w:type="dxa"/>
            <w:vAlign w:val="center"/>
          </w:tcPr>
          <w:p w14:paraId="6EDE1839" w14:textId="77777777" w:rsidR="00D05817" w:rsidRDefault="00D05817" w:rsidP="00D05817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14:paraId="595427A2" w14:textId="77777777" w:rsidR="00D05817" w:rsidRDefault="00D05817" w:rsidP="00D05817">
            <w:pPr>
              <w:jc w:val="center"/>
            </w:pPr>
          </w:p>
        </w:tc>
        <w:tc>
          <w:tcPr>
            <w:tcW w:w="2324" w:type="dxa"/>
            <w:vAlign w:val="center"/>
          </w:tcPr>
          <w:p w14:paraId="0C816578" w14:textId="77777777" w:rsidR="00D05817" w:rsidRDefault="00D05817" w:rsidP="00D05817">
            <w:pPr>
              <w:jc w:val="center"/>
            </w:pPr>
          </w:p>
        </w:tc>
      </w:tr>
    </w:tbl>
    <w:p w14:paraId="19FE0F1E" w14:textId="77777777" w:rsidR="00F40050" w:rsidRPr="00F40050" w:rsidRDefault="00F40050" w:rsidP="00F40050">
      <w:pPr>
        <w:spacing w:after="0"/>
      </w:pPr>
    </w:p>
    <w:p w14:paraId="133E73D6" w14:textId="77777777" w:rsidR="002539A1" w:rsidRPr="002539A1" w:rsidRDefault="002539A1" w:rsidP="002539A1">
      <w:pPr>
        <w:spacing w:after="0"/>
        <w:rPr>
          <w:rFonts w:ascii="Calibri" w:eastAsia="Calibri" w:hAnsi="Calibri" w:cs="Times New Roman"/>
          <w:b/>
        </w:rPr>
      </w:pPr>
      <w:r w:rsidRPr="002539A1">
        <w:rPr>
          <w:rFonts w:ascii="Calibri" w:eastAsia="Calibri" w:hAnsi="Calibri" w:cs="Times New Roman"/>
          <w:b/>
        </w:rPr>
        <w:t>UWAGA!</w:t>
      </w:r>
    </w:p>
    <w:p w14:paraId="5DEE9D73" w14:textId="77777777" w:rsidR="002539A1" w:rsidRPr="002539A1" w:rsidRDefault="002539A1" w:rsidP="002539A1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2539A1">
        <w:rPr>
          <w:rFonts w:ascii="Calibri" w:eastAsia="Calibri" w:hAnsi="Calibri" w:cs="Times New Roman"/>
        </w:rPr>
        <w:t xml:space="preserve">Wartości określone w wymaganiach jako „TAK” należy traktować jako niezbędne minimum, którego niespełnienie będzie skutkowało odrzuceniem oferty. </w:t>
      </w:r>
    </w:p>
    <w:p w14:paraId="07727D8D" w14:textId="77777777" w:rsidR="000B3F19" w:rsidRDefault="002539A1" w:rsidP="007F45AF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2539A1">
        <w:rPr>
          <w:rFonts w:ascii="Calibri" w:eastAsia="Calibri" w:hAnsi="Calibri" w:cs="Times New Roman"/>
        </w:rPr>
        <w:t>Kolumna „Parametry oferowane przez Wykonawcę” musi być w całości wypełniona. Niewypełnienie w całości spowoduje odrzucenie oferty.</w:t>
      </w:r>
      <w:r w:rsidRPr="002539A1">
        <w:rPr>
          <w:rFonts w:ascii="Calibri" w:eastAsia="Calibri" w:hAnsi="Calibri" w:cs="Times New Roman"/>
        </w:rPr>
        <w:tab/>
      </w:r>
      <w:r w:rsidRPr="002539A1">
        <w:rPr>
          <w:rFonts w:ascii="Calibri" w:eastAsia="Calibri" w:hAnsi="Calibri" w:cs="Times New Roman"/>
        </w:rPr>
        <w:tab/>
      </w:r>
      <w:r w:rsidRPr="002539A1">
        <w:rPr>
          <w:rFonts w:ascii="Calibri" w:eastAsia="Calibri" w:hAnsi="Calibri" w:cs="Times New Roman"/>
        </w:rPr>
        <w:tab/>
      </w:r>
    </w:p>
    <w:p w14:paraId="1E4D6B3F" w14:textId="77777777" w:rsidR="000B3F19" w:rsidRDefault="000B3F19" w:rsidP="000B3F19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444FEAF7" w14:textId="4E473F1F" w:rsidR="006220E2" w:rsidRPr="007F45AF" w:rsidRDefault="002539A1" w:rsidP="000B3F19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2539A1">
        <w:rPr>
          <w:rFonts w:ascii="Calibri" w:eastAsia="Calibri" w:hAnsi="Calibri" w:cs="Times New Roman"/>
        </w:rPr>
        <w:tab/>
      </w:r>
      <w:r w:rsidRPr="002539A1">
        <w:rPr>
          <w:rFonts w:ascii="Calibri" w:eastAsia="Calibri" w:hAnsi="Calibri" w:cs="Times New Roman"/>
        </w:rPr>
        <w:tab/>
      </w:r>
      <w:r w:rsidRPr="002539A1">
        <w:rPr>
          <w:rFonts w:ascii="Calibri" w:eastAsia="Calibri" w:hAnsi="Calibri" w:cs="Times New Roman"/>
        </w:rPr>
        <w:tab/>
        <w:t xml:space="preserve">                                         </w:t>
      </w:r>
    </w:p>
    <w:p w14:paraId="60D498B1" w14:textId="77777777" w:rsidR="006220E2" w:rsidRPr="006220E2" w:rsidRDefault="006220E2" w:rsidP="006220E2">
      <w:pPr>
        <w:tabs>
          <w:tab w:val="left" w:pos="12150"/>
        </w:tabs>
        <w:spacing w:after="0"/>
        <w:rPr>
          <w:rFonts w:ascii="Calibri" w:eastAsia="Calibri" w:hAnsi="Calibri" w:cs="Times New Roman"/>
          <w:b/>
          <w:i/>
          <w:iCs/>
          <w:color w:val="FF0000"/>
        </w:rPr>
      </w:pPr>
      <w:r w:rsidRPr="006220E2">
        <w:rPr>
          <w:rFonts w:ascii="Calibri" w:eastAsia="Calibri" w:hAnsi="Calibri" w:cs="Times New Roman"/>
          <w:b/>
          <w:i/>
          <w:iCs/>
          <w:color w:val="FF0000"/>
        </w:rPr>
        <w:t>UWAGA!</w:t>
      </w:r>
    </w:p>
    <w:p w14:paraId="56F29A8A" w14:textId="77777777" w:rsidR="006220E2" w:rsidRPr="006220E2" w:rsidRDefault="006220E2" w:rsidP="006220E2">
      <w:pPr>
        <w:numPr>
          <w:ilvl w:val="0"/>
          <w:numId w:val="11"/>
        </w:numPr>
        <w:tabs>
          <w:tab w:val="left" w:pos="12150"/>
        </w:tabs>
        <w:spacing w:after="0"/>
        <w:rPr>
          <w:rFonts w:ascii="Calibri" w:eastAsia="Calibri" w:hAnsi="Calibri" w:cs="Times New Roman"/>
          <w:b/>
          <w:i/>
          <w:iCs/>
          <w:color w:val="FF0000"/>
        </w:rPr>
      </w:pPr>
      <w:r w:rsidRPr="006220E2">
        <w:rPr>
          <w:rFonts w:ascii="Calibri" w:eastAsia="Calibri" w:hAnsi="Calibri" w:cs="Times New Roman"/>
          <w:b/>
          <w:i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341F7614" w14:textId="77777777" w:rsidR="006220E2" w:rsidRPr="006220E2" w:rsidRDefault="006220E2" w:rsidP="006220E2">
      <w:pPr>
        <w:numPr>
          <w:ilvl w:val="0"/>
          <w:numId w:val="11"/>
        </w:numPr>
        <w:tabs>
          <w:tab w:val="left" w:pos="12150"/>
        </w:tabs>
        <w:spacing w:after="0"/>
        <w:rPr>
          <w:rFonts w:ascii="Calibri" w:eastAsia="Calibri" w:hAnsi="Calibri" w:cs="Times New Roman"/>
          <w:b/>
          <w:i/>
          <w:iCs/>
          <w:color w:val="FF0000"/>
        </w:rPr>
      </w:pPr>
      <w:r w:rsidRPr="006220E2">
        <w:rPr>
          <w:rFonts w:ascii="Calibri" w:eastAsia="Calibri" w:hAnsi="Calibri" w:cs="Times New Roman"/>
          <w:b/>
          <w:i/>
          <w:iCs/>
          <w:color w:val="FF0000"/>
        </w:rPr>
        <w:t>Podpis własnoręczny nie jest tożsamy z elektronicznym podpisem osobistym.</w:t>
      </w:r>
    </w:p>
    <w:p w14:paraId="241E8087" w14:textId="258E1AE7" w:rsidR="006C6A5A" w:rsidRPr="007F45AF" w:rsidRDefault="006220E2" w:rsidP="00C93E5C">
      <w:pPr>
        <w:numPr>
          <w:ilvl w:val="0"/>
          <w:numId w:val="11"/>
        </w:numPr>
        <w:tabs>
          <w:tab w:val="left" w:pos="12150"/>
        </w:tabs>
        <w:spacing w:after="0"/>
        <w:rPr>
          <w:rFonts w:ascii="Calibri" w:eastAsia="Calibri" w:hAnsi="Calibri" w:cs="Times New Roman"/>
          <w:b/>
          <w:i/>
          <w:color w:val="FF0000"/>
        </w:rPr>
      </w:pPr>
      <w:r w:rsidRPr="006220E2">
        <w:rPr>
          <w:rFonts w:ascii="Calibri" w:eastAsia="Calibri" w:hAnsi="Calibri" w:cs="Times New Roman"/>
          <w:b/>
          <w:i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6220E2">
        <w:rPr>
          <w:rFonts w:ascii="Calibri" w:eastAsia="Calibri" w:hAnsi="Calibri" w:cs="Times New Roman"/>
          <w:b/>
          <w:i/>
          <w:color w:val="FF0000"/>
        </w:rPr>
        <w:tab/>
      </w:r>
      <w:r w:rsidR="00C93E5C">
        <w:tab/>
      </w:r>
    </w:p>
    <w:sectPr w:rsidR="006C6A5A" w:rsidRPr="007F45AF" w:rsidSect="007F45AF">
      <w:headerReference w:type="default" r:id="rId8"/>
      <w:footerReference w:type="default" r:id="rId9"/>
      <w:pgSz w:w="16838" w:h="11906" w:orient="landscape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C70C" w14:textId="77777777" w:rsidR="00C5136D" w:rsidRDefault="00C5136D" w:rsidP="00767984">
      <w:pPr>
        <w:spacing w:after="0" w:line="240" w:lineRule="auto"/>
      </w:pPr>
      <w:r>
        <w:separator/>
      </w:r>
    </w:p>
  </w:endnote>
  <w:endnote w:type="continuationSeparator" w:id="0">
    <w:p w14:paraId="2A6BD370" w14:textId="77777777" w:rsidR="00C5136D" w:rsidRDefault="00C5136D" w:rsidP="007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22455" w14:textId="77777777" w:rsidR="007F45AF" w:rsidRDefault="007F45AF" w:rsidP="007F45AF">
    <w:pPr>
      <w:pStyle w:val="Stopka"/>
      <w:jc w:val="center"/>
      <w:rPr>
        <w:b/>
        <w:bCs/>
        <w:iCs/>
      </w:rPr>
    </w:pPr>
    <w:r w:rsidRPr="00F77525">
      <w:rPr>
        <w:b/>
        <w:bCs/>
        <w:iCs/>
      </w:rPr>
      <w:t xml:space="preserve">„Narodowa Strategia Onkologiczna”, zadanie pn.: „Zakup aparatury diagnostycznej dla wczesnego wykrywania nowotworów – mammografy”, </w:t>
    </w:r>
  </w:p>
  <w:p w14:paraId="563027EB" w14:textId="72953AEA" w:rsidR="007F45AF" w:rsidRDefault="007F45AF" w:rsidP="007F45AF">
    <w:pPr>
      <w:pStyle w:val="Stopka"/>
      <w:jc w:val="center"/>
    </w:pPr>
    <w:r w:rsidRPr="00F77525">
      <w:rPr>
        <w:b/>
        <w:bCs/>
        <w:iCs/>
      </w:rPr>
      <w:t>finansowane z części 46 – Zdrowie, działu 851 – Ochrona Zdrowia, rozdziału 85149 – Programy polityki zdrowotnej</w:t>
    </w:r>
  </w:p>
  <w:p w14:paraId="24348E1A" w14:textId="6694BFB9" w:rsidR="00A41C72" w:rsidRPr="007F45AF" w:rsidRDefault="00A41C72" w:rsidP="007F4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CFA38" w14:textId="77777777" w:rsidR="00C5136D" w:rsidRDefault="00C5136D" w:rsidP="00767984">
      <w:pPr>
        <w:spacing w:after="0" w:line="240" w:lineRule="auto"/>
      </w:pPr>
      <w:r>
        <w:separator/>
      </w:r>
    </w:p>
  </w:footnote>
  <w:footnote w:type="continuationSeparator" w:id="0">
    <w:p w14:paraId="5E23981C" w14:textId="77777777" w:rsidR="00C5136D" w:rsidRDefault="00C5136D" w:rsidP="0076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5C62" w14:textId="626CABA3" w:rsidR="00A41C72" w:rsidRPr="006D1E24" w:rsidRDefault="00A41C72" w:rsidP="006D1E24">
    <w:pPr>
      <w:pStyle w:val="Nagwek"/>
      <w:rPr>
        <w:bCs/>
        <w:iCs/>
      </w:rPr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E017303" wp14:editId="18A6426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1B0"/>
    <w:multiLevelType w:val="hybridMultilevel"/>
    <w:tmpl w:val="2542C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5DF"/>
    <w:multiLevelType w:val="hybridMultilevel"/>
    <w:tmpl w:val="29A0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5BD"/>
    <w:multiLevelType w:val="hybridMultilevel"/>
    <w:tmpl w:val="BDC82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2E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A2BCB"/>
    <w:multiLevelType w:val="hybridMultilevel"/>
    <w:tmpl w:val="E6E8DF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02BB"/>
    <w:multiLevelType w:val="hybridMultilevel"/>
    <w:tmpl w:val="5E9AB494"/>
    <w:lvl w:ilvl="0" w:tplc="9AF4E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76E6"/>
    <w:multiLevelType w:val="hybridMultilevel"/>
    <w:tmpl w:val="2334E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40BB"/>
    <w:multiLevelType w:val="multilevel"/>
    <w:tmpl w:val="10BE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3434F"/>
    <w:multiLevelType w:val="hybridMultilevel"/>
    <w:tmpl w:val="D8B05298"/>
    <w:lvl w:ilvl="0" w:tplc="E5F0D3E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397819"/>
    <w:multiLevelType w:val="hybridMultilevel"/>
    <w:tmpl w:val="748C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010A8"/>
    <w:multiLevelType w:val="multilevel"/>
    <w:tmpl w:val="484E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B2C8F"/>
    <w:multiLevelType w:val="hybridMultilevel"/>
    <w:tmpl w:val="5B948E5E"/>
    <w:lvl w:ilvl="0" w:tplc="FFE216C8">
      <w:start w:val="4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D5E9D"/>
    <w:multiLevelType w:val="hybridMultilevel"/>
    <w:tmpl w:val="1C821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0CF3"/>
    <w:multiLevelType w:val="multilevel"/>
    <w:tmpl w:val="DB0A8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46"/>
    <w:rsid w:val="000257ED"/>
    <w:rsid w:val="00030346"/>
    <w:rsid w:val="00051824"/>
    <w:rsid w:val="00066DDD"/>
    <w:rsid w:val="000808B1"/>
    <w:rsid w:val="000B3F19"/>
    <w:rsid w:val="000E0E81"/>
    <w:rsid w:val="00104D9B"/>
    <w:rsid w:val="00122C80"/>
    <w:rsid w:val="001A5653"/>
    <w:rsid w:val="002539A1"/>
    <w:rsid w:val="00266F68"/>
    <w:rsid w:val="00283C06"/>
    <w:rsid w:val="002A7AAA"/>
    <w:rsid w:val="002E146A"/>
    <w:rsid w:val="002F5EB9"/>
    <w:rsid w:val="0034445E"/>
    <w:rsid w:val="003D3435"/>
    <w:rsid w:val="004151F9"/>
    <w:rsid w:val="004777E4"/>
    <w:rsid w:val="004B7EE8"/>
    <w:rsid w:val="004D2787"/>
    <w:rsid w:val="004E34E1"/>
    <w:rsid w:val="00507150"/>
    <w:rsid w:val="0051385D"/>
    <w:rsid w:val="0052420E"/>
    <w:rsid w:val="00527002"/>
    <w:rsid w:val="0055402B"/>
    <w:rsid w:val="0056539B"/>
    <w:rsid w:val="00587A67"/>
    <w:rsid w:val="005D0567"/>
    <w:rsid w:val="005E3211"/>
    <w:rsid w:val="005F68A6"/>
    <w:rsid w:val="006220E2"/>
    <w:rsid w:val="00651453"/>
    <w:rsid w:val="0066363E"/>
    <w:rsid w:val="00690DF4"/>
    <w:rsid w:val="00694741"/>
    <w:rsid w:val="006A5790"/>
    <w:rsid w:val="006B2413"/>
    <w:rsid w:val="006C6A5A"/>
    <w:rsid w:val="006D1E24"/>
    <w:rsid w:val="006F6A81"/>
    <w:rsid w:val="007008C0"/>
    <w:rsid w:val="00705869"/>
    <w:rsid w:val="00735723"/>
    <w:rsid w:val="0073630F"/>
    <w:rsid w:val="00751215"/>
    <w:rsid w:val="00762C8C"/>
    <w:rsid w:val="00767984"/>
    <w:rsid w:val="00780E12"/>
    <w:rsid w:val="007A1821"/>
    <w:rsid w:val="007A2251"/>
    <w:rsid w:val="007A6B1A"/>
    <w:rsid w:val="007B6DC7"/>
    <w:rsid w:val="007F45AF"/>
    <w:rsid w:val="007F556B"/>
    <w:rsid w:val="008300F3"/>
    <w:rsid w:val="00875334"/>
    <w:rsid w:val="0089118F"/>
    <w:rsid w:val="008913BA"/>
    <w:rsid w:val="008D7FAF"/>
    <w:rsid w:val="0090142C"/>
    <w:rsid w:val="0090791D"/>
    <w:rsid w:val="00910B10"/>
    <w:rsid w:val="00961D15"/>
    <w:rsid w:val="00985C3E"/>
    <w:rsid w:val="009B00DA"/>
    <w:rsid w:val="009B5F0A"/>
    <w:rsid w:val="009C5C05"/>
    <w:rsid w:val="009C68BB"/>
    <w:rsid w:val="00A0304C"/>
    <w:rsid w:val="00A41C72"/>
    <w:rsid w:val="00A53056"/>
    <w:rsid w:val="00A53F9F"/>
    <w:rsid w:val="00A765E0"/>
    <w:rsid w:val="00AA2D81"/>
    <w:rsid w:val="00AB3C2C"/>
    <w:rsid w:val="00AC0B16"/>
    <w:rsid w:val="00BE6D31"/>
    <w:rsid w:val="00BF53AC"/>
    <w:rsid w:val="00C118F9"/>
    <w:rsid w:val="00C22BC0"/>
    <w:rsid w:val="00C46208"/>
    <w:rsid w:val="00C4694B"/>
    <w:rsid w:val="00C5136D"/>
    <w:rsid w:val="00C93E5C"/>
    <w:rsid w:val="00CC3E50"/>
    <w:rsid w:val="00CD48BB"/>
    <w:rsid w:val="00CD531D"/>
    <w:rsid w:val="00CD6C1D"/>
    <w:rsid w:val="00D05817"/>
    <w:rsid w:val="00D05C14"/>
    <w:rsid w:val="00D15F6C"/>
    <w:rsid w:val="00D27E4B"/>
    <w:rsid w:val="00D54B61"/>
    <w:rsid w:val="00DB2A18"/>
    <w:rsid w:val="00DC32AA"/>
    <w:rsid w:val="00DF5DD1"/>
    <w:rsid w:val="00E125DF"/>
    <w:rsid w:val="00E506AB"/>
    <w:rsid w:val="00E7599B"/>
    <w:rsid w:val="00E96B33"/>
    <w:rsid w:val="00EB2D1B"/>
    <w:rsid w:val="00F0461E"/>
    <w:rsid w:val="00F255AB"/>
    <w:rsid w:val="00F272DE"/>
    <w:rsid w:val="00F3031C"/>
    <w:rsid w:val="00F327D0"/>
    <w:rsid w:val="00F40050"/>
    <w:rsid w:val="00F759E4"/>
    <w:rsid w:val="00FA1253"/>
    <w:rsid w:val="00FB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11109"/>
  <w15:chartTrackingRefBased/>
  <w15:docId w15:val="{9E8BB97B-B06A-405C-9ACF-FBFD7996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84"/>
  </w:style>
  <w:style w:type="paragraph" w:styleId="Stopka">
    <w:name w:val="footer"/>
    <w:basedOn w:val="Normalny"/>
    <w:link w:val="StopkaZnak"/>
    <w:uiPriority w:val="99"/>
    <w:unhideWhenUsed/>
    <w:rsid w:val="0076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84"/>
  </w:style>
  <w:style w:type="table" w:styleId="Tabela-Siatka">
    <w:name w:val="Table Grid"/>
    <w:basedOn w:val="Standardowy"/>
    <w:uiPriority w:val="39"/>
    <w:rsid w:val="00F4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4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6A5F-E651-4AED-883D-BAA40B9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40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3</cp:revision>
  <dcterms:created xsi:type="dcterms:W3CDTF">2023-07-24T07:59:00Z</dcterms:created>
  <dcterms:modified xsi:type="dcterms:W3CDTF">2023-07-24T08:10:00Z</dcterms:modified>
</cp:coreProperties>
</file>